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B8651" w14:textId="3DD04C9F" w:rsidR="000C0D9E" w:rsidRPr="004C1D82" w:rsidRDefault="000C0D9E" w:rsidP="00D00BB0">
      <w:pPr>
        <w:pStyle w:val="Heading1-notTOC"/>
        <w:spacing w:after="360" w:line="240" w:lineRule="auto"/>
        <w:jc w:val="left"/>
        <w:rPr>
          <w:szCs w:val="20"/>
        </w:rPr>
      </w:pPr>
      <w:bookmarkStart w:id="0" w:name="_Toc386180539"/>
      <w:bookmarkStart w:id="1" w:name="_Toc386180708"/>
      <w:bookmarkStart w:id="2" w:name="_Toc386180725"/>
      <w:bookmarkStart w:id="3" w:name="_Toc532458218"/>
      <w:bookmarkStart w:id="4" w:name="_GoBack"/>
      <w:bookmarkEnd w:id="4"/>
    </w:p>
    <w:p w14:paraId="052D5576" w14:textId="04828B5E" w:rsidR="000A37EB" w:rsidRPr="004C1D82" w:rsidRDefault="0008761A" w:rsidP="003D4CE0">
      <w:pPr>
        <w:pStyle w:val="Heading1-notTOC"/>
        <w:rPr>
          <w:sz w:val="21"/>
          <w:szCs w:val="21"/>
        </w:rPr>
      </w:pPr>
      <w:r w:rsidRPr="004C1D82">
        <w:rPr>
          <w:sz w:val="21"/>
          <w:szCs w:val="21"/>
        </w:rPr>
        <w:t>STANDARD ST</w:t>
      </w:r>
      <w:bookmarkEnd w:id="0"/>
      <w:bookmarkEnd w:id="1"/>
      <w:bookmarkEnd w:id="2"/>
      <w:bookmarkEnd w:id="3"/>
      <w:r w:rsidR="003D4CE0" w:rsidRPr="004C1D82">
        <w:rPr>
          <w:sz w:val="21"/>
          <w:szCs w:val="21"/>
        </w:rPr>
        <w:t>.</w:t>
      </w:r>
      <w:r w:rsidR="003D4CE0">
        <w:rPr>
          <w:sz w:val="21"/>
          <w:szCs w:val="21"/>
        </w:rPr>
        <w:t>61</w:t>
      </w:r>
    </w:p>
    <w:p w14:paraId="4A07E304" w14:textId="618C71CD" w:rsidR="00D37BF5" w:rsidRDefault="00E4358E" w:rsidP="00D04FEA">
      <w:pPr>
        <w:pStyle w:val="TitleCAPS"/>
        <w:rPr>
          <w:caps w:val="0"/>
          <w:sz w:val="17"/>
          <w:szCs w:val="17"/>
        </w:rPr>
      </w:pPr>
      <w:r w:rsidRPr="004C1D82">
        <w:rPr>
          <w:caps w:val="0"/>
          <w:sz w:val="17"/>
          <w:szCs w:val="17"/>
        </w:rPr>
        <w:t xml:space="preserve">RECOMMENDATION FOR THE EXCHANGE OF </w:t>
      </w:r>
      <w:r w:rsidR="007610E5" w:rsidRPr="004C1D82">
        <w:rPr>
          <w:caps w:val="0"/>
          <w:sz w:val="17"/>
          <w:szCs w:val="17"/>
        </w:rPr>
        <w:t>TRADEMARK</w:t>
      </w:r>
      <w:r w:rsidR="004C2470" w:rsidRPr="004C1D82">
        <w:rPr>
          <w:caps w:val="0"/>
          <w:sz w:val="17"/>
          <w:szCs w:val="17"/>
        </w:rPr>
        <w:t xml:space="preserve"> </w:t>
      </w:r>
      <w:r w:rsidRPr="004C1D82">
        <w:rPr>
          <w:caps w:val="0"/>
          <w:sz w:val="17"/>
          <w:szCs w:val="17"/>
        </w:rPr>
        <w:t>LEGAL STATUS DATA</w:t>
      </w:r>
      <w:r w:rsidR="00023E71" w:rsidRPr="004C1D82">
        <w:rPr>
          <w:caps w:val="0"/>
          <w:sz w:val="17"/>
          <w:szCs w:val="17"/>
        </w:rPr>
        <w:t xml:space="preserve"> </w:t>
      </w:r>
    </w:p>
    <w:p w14:paraId="3F982C60" w14:textId="17E0B8AC" w:rsidR="00784306" w:rsidRPr="004C1D82" w:rsidRDefault="00784306" w:rsidP="009F0ED5">
      <w:pPr>
        <w:pStyle w:val="Heading1"/>
        <w:keepNext w:val="0"/>
        <w:widowControl w:val="0"/>
        <w:kinsoku w:val="0"/>
        <w:spacing w:before="0" w:after="360" w:line="240" w:lineRule="auto"/>
        <w:rPr>
          <w:bCs w:val="0"/>
          <w:caps w:val="0"/>
          <w:kern w:val="0"/>
          <w:sz w:val="20"/>
          <w:szCs w:val="20"/>
        </w:rPr>
      </w:pPr>
      <w:bookmarkStart w:id="5" w:name="_ANNEX_I"/>
      <w:bookmarkStart w:id="6" w:name="_Toc531267024"/>
      <w:bookmarkStart w:id="7" w:name="_Toc531267108"/>
      <w:bookmarkStart w:id="8" w:name="_Toc480358877"/>
      <w:bookmarkEnd w:id="5"/>
    </w:p>
    <w:p w14:paraId="4BEB3E7C" w14:textId="6CFC712F" w:rsidR="00784306" w:rsidRPr="004C1D82" w:rsidRDefault="00784306" w:rsidP="00C63026">
      <w:pPr>
        <w:pStyle w:val="Heading1"/>
        <w:keepNext w:val="0"/>
        <w:widowControl w:val="0"/>
        <w:kinsoku w:val="0"/>
        <w:spacing w:before="0" w:after="340"/>
        <w:jc w:val="center"/>
        <w:rPr>
          <w:bCs w:val="0"/>
          <w:caps w:val="0"/>
          <w:kern w:val="0"/>
          <w:sz w:val="20"/>
          <w:szCs w:val="20"/>
        </w:rPr>
      </w:pPr>
      <w:bookmarkStart w:id="9" w:name="_ANNEX_II"/>
      <w:bookmarkStart w:id="10" w:name="_Toc58494567"/>
      <w:bookmarkEnd w:id="9"/>
      <w:r w:rsidRPr="004C1D82">
        <w:rPr>
          <w:bCs w:val="0"/>
          <w:caps w:val="0"/>
          <w:kern w:val="0"/>
          <w:sz w:val="20"/>
          <w:szCs w:val="20"/>
        </w:rPr>
        <w:t>ANNEX II</w:t>
      </w:r>
      <w:bookmarkEnd w:id="6"/>
      <w:bookmarkEnd w:id="7"/>
      <w:bookmarkEnd w:id="10"/>
    </w:p>
    <w:p w14:paraId="1AC8EC32" w14:textId="0434F349" w:rsidR="00784306" w:rsidRDefault="00784306" w:rsidP="00442430">
      <w:pPr>
        <w:widowControl w:val="0"/>
        <w:kinsoku w:val="0"/>
        <w:spacing w:after="340"/>
        <w:ind w:right="11"/>
        <w:jc w:val="center"/>
        <w:rPr>
          <w:rFonts w:eastAsia="Batang"/>
          <w:sz w:val="17"/>
          <w:szCs w:val="17"/>
          <w:lang w:eastAsia="en-US"/>
        </w:rPr>
      </w:pPr>
      <w:r w:rsidRPr="004C1D82">
        <w:rPr>
          <w:rFonts w:eastAsia="Batang"/>
          <w:sz w:val="17"/>
          <w:szCs w:val="17"/>
          <w:lang w:eastAsia="en-US"/>
        </w:rPr>
        <w:t>SUPPLEMENTARY EVENT DATA</w:t>
      </w:r>
    </w:p>
    <w:p w14:paraId="5C7BE238" w14:textId="08E8652E" w:rsidR="001C4A56" w:rsidRDefault="009C2300" w:rsidP="001C4A56">
      <w:pPr>
        <w:spacing w:line="240" w:lineRule="auto"/>
        <w:jc w:val="center"/>
        <w:rPr>
          <w:i/>
          <w:iCs/>
          <w:sz w:val="17"/>
          <w:szCs w:val="17"/>
          <w:lang w:eastAsia="en-US"/>
        </w:rPr>
      </w:pPr>
      <w:r w:rsidRPr="00EB1F07">
        <w:rPr>
          <w:i/>
          <w:iCs/>
          <w:strike/>
          <w:color w:val="FFFFFF"/>
          <w:sz w:val="17"/>
          <w:szCs w:val="17"/>
          <w:shd w:val="clear" w:color="auto" w:fill="800080"/>
          <w:lang w:eastAsia="en-US"/>
        </w:rPr>
        <w:t>Adopted</w:t>
      </w:r>
      <w:r w:rsidR="00513193" w:rsidRPr="00EB1F07">
        <w:rPr>
          <w:i/>
          <w:iCs/>
          <w:color w:val="000000"/>
          <w:sz w:val="17"/>
          <w:szCs w:val="17"/>
          <w:u w:val="single"/>
          <w:shd w:val="clear" w:color="auto" w:fill="FFFF00"/>
          <w:lang w:eastAsia="en-US"/>
        </w:rPr>
        <w:t>Proposa</w:t>
      </w:r>
      <w:r w:rsidR="00513193" w:rsidRPr="00781B5F">
        <w:rPr>
          <w:i/>
          <w:iCs/>
          <w:color w:val="000000"/>
          <w:sz w:val="17"/>
          <w:szCs w:val="17"/>
          <w:highlight w:val="yellow"/>
          <w:u w:val="single"/>
          <w:shd w:val="clear" w:color="auto" w:fill="FFFF00"/>
          <w:lang w:eastAsia="en-US"/>
        </w:rPr>
        <w:t>l</w:t>
      </w:r>
      <w:r w:rsidR="00AC4A3F" w:rsidRPr="00781B5F">
        <w:rPr>
          <w:i/>
          <w:iCs/>
          <w:sz w:val="17"/>
          <w:szCs w:val="17"/>
          <w:highlight w:val="yellow"/>
          <w:lang w:eastAsia="en-US"/>
        </w:rPr>
        <w:t xml:space="preserve"> </w:t>
      </w:r>
      <w:r w:rsidR="000D05C8" w:rsidRPr="00781B5F">
        <w:rPr>
          <w:i/>
          <w:iCs/>
          <w:color w:val="000000"/>
          <w:sz w:val="17"/>
          <w:szCs w:val="17"/>
          <w:highlight w:val="yellow"/>
          <w:u w:val="single"/>
          <w:shd w:val="clear" w:color="auto" w:fill="FFFF00"/>
          <w:lang w:eastAsia="en-US"/>
        </w:rPr>
        <w:t>pres</w:t>
      </w:r>
      <w:r w:rsidR="000D05C8" w:rsidRPr="00EB1F07">
        <w:rPr>
          <w:i/>
          <w:iCs/>
          <w:color w:val="000000"/>
          <w:sz w:val="17"/>
          <w:szCs w:val="17"/>
          <w:u w:val="single"/>
          <w:shd w:val="clear" w:color="auto" w:fill="FFFF00"/>
          <w:lang w:eastAsia="en-US"/>
        </w:rPr>
        <w:t xml:space="preserve">ented for approval </w:t>
      </w:r>
      <w:r w:rsidR="001C4A56" w:rsidRPr="00836490">
        <w:rPr>
          <w:i/>
          <w:iCs/>
          <w:sz w:val="17"/>
          <w:szCs w:val="17"/>
          <w:lang w:eastAsia="en-US"/>
        </w:rPr>
        <w:t xml:space="preserve">by the Committee on WIPO Standards </w:t>
      </w:r>
      <w:r w:rsidR="00614FC5">
        <w:rPr>
          <w:i/>
          <w:iCs/>
          <w:sz w:val="17"/>
          <w:szCs w:val="17"/>
          <w:lang w:eastAsia="en-US"/>
        </w:rPr>
        <w:t>(CWS)</w:t>
      </w:r>
    </w:p>
    <w:p w14:paraId="17A2715D" w14:textId="652204B6" w:rsidR="001C4A56" w:rsidRPr="00836490" w:rsidRDefault="001C4A56" w:rsidP="001C4A56">
      <w:pPr>
        <w:spacing w:line="240" w:lineRule="auto"/>
        <w:jc w:val="center"/>
        <w:rPr>
          <w:i/>
          <w:iCs/>
          <w:sz w:val="17"/>
          <w:szCs w:val="17"/>
          <w:lang w:eastAsia="en-US"/>
        </w:rPr>
      </w:pPr>
      <w:r w:rsidRPr="00836490">
        <w:rPr>
          <w:i/>
          <w:iCs/>
          <w:sz w:val="17"/>
          <w:szCs w:val="17"/>
          <w:lang w:eastAsia="en-US"/>
        </w:rPr>
        <w:t xml:space="preserve">at its </w:t>
      </w:r>
      <w:r w:rsidRPr="00EB1F07">
        <w:rPr>
          <w:i/>
          <w:iCs/>
          <w:strike/>
          <w:color w:val="FFFFFF"/>
          <w:sz w:val="17"/>
          <w:szCs w:val="17"/>
          <w:shd w:val="clear" w:color="auto" w:fill="800080"/>
          <w:lang w:eastAsia="en-US"/>
        </w:rPr>
        <w:t xml:space="preserve">eighth </w:t>
      </w:r>
      <w:r w:rsidR="000D05C8" w:rsidRPr="00EB1F07">
        <w:rPr>
          <w:i/>
          <w:iCs/>
          <w:color w:val="000000"/>
          <w:sz w:val="17"/>
          <w:szCs w:val="17"/>
          <w:u w:val="single"/>
          <w:shd w:val="clear" w:color="auto" w:fill="FFFF00"/>
          <w:lang w:eastAsia="en-US"/>
        </w:rPr>
        <w:t xml:space="preserve">eleventh </w:t>
      </w:r>
      <w:r w:rsidRPr="00836490">
        <w:rPr>
          <w:i/>
          <w:iCs/>
          <w:sz w:val="17"/>
          <w:szCs w:val="17"/>
          <w:lang w:eastAsia="en-US"/>
        </w:rPr>
        <w:t>session</w:t>
      </w:r>
    </w:p>
    <w:p w14:paraId="7E65FBC7" w14:textId="77777777" w:rsidR="001C4A56" w:rsidRPr="004C1D82" w:rsidRDefault="001C4A56" w:rsidP="00442430">
      <w:pPr>
        <w:widowControl w:val="0"/>
        <w:kinsoku w:val="0"/>
        <w:spacing w:after="340"/>
        <w:ind w:right="11"/>
        <w:jc w:val="center"/>
        <w:rPr>
          <w:rFonts w:eastAsia="Batang"/>
          <w:sz w:val="17"/>
          <w:szCs w:val="17"/>
          <w:lang w:eastAsia="en-US"/>
        </w:rPr>
      </w:pPr>
    </w:p>
    <w:p w14:paraId="57F00483" w14:textId="1B122F59" w:rsidR="00784306" w:rsidRPr="004C1D82" w:rsidRDefault="006F3935" w:rsidP="00784306">
      <w:pPr>
        <w:pStyle w:val="ListParagraph"/>
        <w:numPr>
          <w:ilvl w:val="0"/>
          <w:numId w:val="7"/>
        </w:numPr>
        <w:spacing w:after="200" w:line="240" w:lineRule="auto"/>
        <w:ind w:left="0" w:firstLine="0"/>
        <w:contextualSpacing w:val="0"/>
        <w:jc w:val="both"/>
        <w:rPr>
          <w:sz w:val="17"/>
          <w:szCs w:val="17"/>
        </w:rPr>
      </w:pPr>
      <w:r w:rsidDel="006F3935">
        <w:rPr>
          <w:rFonts w:eastAsia="Batang" w:cs="Times New Roman"/>
          <w:i/>
          <w:sz w:val="17"/>
          <w:szCs w:val="17"/>
        </w:rPr>
        <w:t xml:space="preserve"> </w:t>
      </w:r>
      <w:r w:rsidR="00784306" w:rsidRPr="004C1D82">
        <w:rPr>
          <w:sz w:val="17"/>
          <w:szCs w:val="17"/>
        </w:rPr>
        <w:t>Each status event code may be accompanied by supplementary event data.  There is supplementary event data that is specific to events in a particular category and there is common supplementary event data which is common to all events.  The common supplementary event data includes (1) the effective country or region, (2) the gazette issue number, (3) comment (i.e. free text); (4) a prior relevant event date, and (5) a relevant rule.  The “effective country or region”, is the country or region where the event has legal effect, which is particularly relevant for regional IPOs where the effect of an event, such as discontinuation due to non-payment of renewal fees, only has effect in some of the countries where the IP right is active.  The “gazette issue number” is the issue of the national/regional gazette where the particulars of the national/regional event are made public.  IPOs will be able to provide additional associated data which is not specified in the “comment” entry.  The "prior relevant event date" is the date of a prior event which is relevant to the current event, such as the start of a fee payment time period which has expired.  The "relevant rule" is an Office-specific rule, regulation, law, or other principle which was applied to reach the event outcome.</w:t>
      </w:r>
    </w:p>
    <w:p w14:paraId="2DE9FA38" w14:textId="07DFE2AA" w:rsidR="00784306" w:rsidRDefault="00784306" w:rsidP="00784306">
      <w:pPr>
        <w:pStyle w:val="ListParagraph"/>
        <w:numPr>
          <w:ilvl w:val="0"/>
          <w:numId w:val="7"/>
        </w:numPr>
        <w:spacing w:after="200" w:line="240" w:lineRule="auto"/>
        <w:ind w:left="0" w:firstLine="0"/>
        <w:contextualSpacing w:val="0"/>
        <w:jc w:val="both"/>
        <w:rPr>
          <w:sz w:val="17"/>
          <w:szCs w:val="17"/>
        </w:rPr>
      </w:pPr>
      <w:r w:rsidRPr="004C1D82">
        <w:rPr>
          <w:sz w:val="17"/>
          <w:szCs w:val="17"/>
        </w:rPr>
        <w:t>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w:t>
      </w:r>
      <w:r w:rsidR="00B10592">
        <w:rPr>
          <w:sz w:val="17"/>
          <w:szCs w:val="17"/>
        </w:rPr>
        <w:t>.</w:t>
      </w:r>
    </w:p>
    <w:p w14:paraId="579F652B" w14:textId="4F241907" w:rsidR="000B2E2D" w:rsidRPr="004C1D82" w:rsidRDefault="000B2E2D" w:rsidP="000B2E2D">
      <w:pPr>
        <w:spacing w:line="240" w:lineRule="auto"/>
        <w:rPr>
          <w:sz w:val="17"/>
          <w:szCs w:val="17"/>
        </w:rPr>
      </w:pPr>
      <w:r>
        <w:rPr>
          <w:sz w:val="17"/>
          <w:szCs w:val="17"/>
        </w:rPr>
        <w:br w:type="page"/>
      </w:r>
    </w:p>
    <w:p w14:paraId="04310E04" w14:textId="61DFD66B" w:rsidR="00784306" w:rsidRPr="004C1D82" w:rsidRDefault="00784306" w:rsidP="00442430">
      <w:pPr>
        <w:rPr>
          <w:sz w:val="17"/>
          <w:szCs w:val="17"/>
        </w:rPr>
      </w:pPr>
    </w:p>
    <w:tbl>
      <w:tblPr>
        <w:tblW w:w="0" w:type="auto"/>
        <w:tblLayout w:type="fixed"/>
        <w:tblLook w:val="04A0" w:firstRow="1" w:lastRow="0" w:firstColumn="1" w:lastColumn="0" w:noHBand="0" w:noVBand="1"/>
      </w:tblPr>
      <w:tblGrid>
        <w:gridCol w:w="985"/>
        <w:gridCol w:w="4860"/>
        <w:gridCol w:w="3500"/>
      </w:tblGrid>
      <w:tr w:rsidR="00784306" w:rsidRPr="004C1D82" w14:paraId="0F0D085F" w14:textId="77777777" w:rsidTr="00442430">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3507F" w14:textId="77777777" w:rsidR="00784306" w:rsidRPr="004C1D82" w:rsidRDefault="00784306" w:rsidP="00442430">
            <w:pPr>
              <w:spacing w:before="120" w:after="120" w:line="276" w:lineRule="auto"/>
              <w:jc w:val="center"/>
              <w:rPr>
                <w:rFonts w:eastAsia="Times New Roman"/>
                <w:color w:val="000000"/>
                <w:sz w:val="17"/>
                <w:szCs w:val="17"/>
                <w:lang w:eastAsia="en-US"/>
              </w:rPr>
            </w:pPr>
            <w:r w:rsidRPr="004C1D82">
              <w:rPr>
                <w:rFonts w:eastAsia="Times New Roman"/>
                <w:b/>
                <w:bCs/>
                <w:color w:val="000000"/>
                <w:sz w:val="17"/>
                <w:szCs w:val="17"/>
                <w:lang w:eastAsia="en-US"/>
              </w:rPr>
              <w:t>Category Code</w:t>
            </w:r>
          </w:p>
        </w:tc>
        <w:tc>
          <w:tcPr>
            <w:tcW w:w="4860" w:type="dxa"/>
            <w:tcBorders>
              <w:top w:val="single" w:sz="4" w:space="0" w:color="auto"/>
              <w:left w:val="nil"/>
              <w:bottom w:val="single" w:sz="4" w:space="0" w:color="auto"/>
              <w:right w:val="single" w:sz="4" w:space="0" w:color="auto"/>
            </w:tcBorders>
            <w:shd w:val="clear" w:color="auto" w:fill="D9D9D9" w:themeFill="background1" w:themeFillShade="D9"/>
          </w:tcPr>
          <w:p w14:paraId="5963F5F2" w14:textId="77777777" w:rsidR="00784306" w:rsidRPr="004C1D82" w:rsidRDefault="00784306" w:rsidP="00442430">
            <w:pPr>
              <w:spacing w:before="120" w:after="120" w:line="276" w:lineRule="auto"/>
              <w:rPr>
                <w:rFonts w:eastAsia="Times New Roman"/>
                <w:b/>
                <w:bCs/>
                <w:color w:val="000000"/>
                <w:sz w:val="17"/>
                <w:szCs w:val="17"/>
                <w:lang w:eastAsia="en-US"/>
              </w:rPr>
            </w:pPr>
            <w:r w:rsidRPr="004C1D82">
              <w:rPr>
                <w:rFonts w:eastAsia="Times New Roman"/>
                <w:b/>
                <w:bCs/>
                <w:color w:val="000000"/>
                <w:sz w:val="17"/>
                <w:szCs w:val="17"/>
                <w:lang w:eastAsia="en-US"/>
              </w:rPr>
              <w:t>Category Title &amp; Description</w:t>
            </w:r>
          </w:p>
        </w:tc>
        <w:tc>
          <w:tcPr>
            <w:tcW w:w="3500" w:type="dxa"/>
            <w:tcBorders>
              <w:top w:val="single" w:sz="4" w:space="0" w:color="auto"/>
              <w:left w:val="nil"/>
              <w:bottom w:val="single" w:sz="4" w:space="0" w:color="auto"/>
              <w:right w:val="single" w:sz="4" w:space="0" w:color="auto"/>
            </w:tcBorders>
            <w:shd w:val="clear" w:color="auto" w:fill="D9D9D9" w:themeFill="background1" w:themeFillShade="D9"/>
          </w:tcPr>
          <w:p w14:paraId="6ADF2EA3" w14:textId="77777777" w:rsidR="00784306" w:rsidRPr="004C1D82" w:rsidRDefault="00784306" w:rsidP="00442430">
            <w:pPr>
              <w:spacing w:before="120" w:after="200" w:line="276" w:lineRule="auto"/>
              <w:rPr>
                <w:rFonts w:eastAsia="Times New Roman"/>
                <w:color w:val="000000"/>
                <w:sz w:val="17"/>
                <w:szCs w:val="17"/>
                <w:lang w:eastAsia="en-US"/>
              </w:rPr>
            </w:pPr>
            <w:r w:rsidRPr="004C1D82">
              <w:rPr>
                <w:rFonts w:eastAsia="Times New Roman"/>
                <w:b/>
                <w:bCs/>
                <w:color w:val="000000"/>
                <w:sz w:val="17"/>
                <w:szCs w:val="17"/>
                <w:lang w:eastAsia="en-US"/>
              </w:rPr>
              <w:t>Supplementary event data</w:t>
            </w:r>
          </w:p>
        </w:tc>
      </w:tr>
      <w:tr w:rsidR="00784306" w:rsidRPr="004C1D82" w14:paraId="2FD1D82C" w14:textId="77777777" w:rsidTr="00442430">
        <w:trPr>
          <w:cantSplit/>
        </w:trPr>
        <w:tc>
          <w:tcPr>
            <w:tcW w:w="985" w:type="dxa"/>
            <w:tcBorders>
              <w:top w:val="nil"/>
              <w:left w:val="single" w:sz="4" w:space="0" w:color="auto"/>
              <w:bottom w:val="single" w:sz="4" w:space="0" w:color="auto"/>
              <w:right w:val="single" w:sz="4" w:space="0" w:color="auto"/>
            </w:tcBorders>
            <w:shd w:val="clear" w:color="auto" w:fill="auto"/>
          </w:tcPr>
          <w:p w14:paraId="0206E06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n/a</w:t>
            </w:r>
          </w:p>
        </w:tc>
        <w:tc>
          <w:tcPr>
            <w:tcW w:w="4860" w:type="dxa"/>
            <w:tcBorders>
              <w:top w:val="nil"/>
              <w:left w:val="nil"/>
              <w:bottom w:val="single" w:sz="4" w:space="0" w:color="auto"/>
              <w:right w:val="single" w:sz="4" w:space="0" w:color="auto"/>
            </w:tcBorders>
            <w:shd w:val="clear" w:color="auto" w:fill="auto"/>
          </w:tcPr>
          <w:p w14:paraId="5CDAC819"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t>All categories</w:t>
            </w:r>
          </w:p>
          <w:p w14:paraId="503B3F46" w14:textId="77777777" w:rsidR="00784306" w:rsidRPr="004C1D82" w:rsidRDefault="00784306" w:rsidP="00442430">
            <w:pPr>
              <w:spacing w:after="200"/>
              <w:rPr>
                <w:sz w:val="17"/>
                <w:szCs w:val="17"/>
              </w:rPr>
            </w:pPr>
            <w:r w:rsidRPr="004C1D82">
              <w:rPr>
                <w:rFonts w:eastAsia="Times New Roman"/>
                <w:color w:val="000000"/>
                <w:sz w:val="17"/>
                <w:szCs w:val="17"/>
                <w:lang w:eastAsia="en-US"/>
              </w:rPr>
              <w:t>This shows common data elements that may be used in any category.</w:t>
            </w:r>
          </w:p>
        </w:tc>
        <w:tc>
          <w:tcPr>
            <w:tcW w:w="3500" w:type="dxa"/>
            <w:tcBorders>
              <w:top w:val="nil"/>
              <w:left w:val="nil"/>
              <w:bottom w:val="single" w:sz="4" w:space="0" w:color="auto"/>
              <w:right w:val="single" w:sz="4" w:space="0" w:color="auto"/>
            </w:tcBorders>
            <w:shd w:val="clear" w:color="auto" w:fill="auto"/>
          </w:tcPr>
          <w:p w14:paraId="0BF74942"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Effective country or region</w:t>
            </w:r>
          </w:p>
          <w:p w14:paraId="28C220E0"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Gazette issue number</w:t>
            </w:r>
          </w:p>
          <w:p w14:paraId="3A73F82F" w14:textId="61B69D06"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Comment (i.e.</w:t>
            </w:r>
            <w:r w:rsidR="000D05C8" w:rsidRPr="00EB1F07">
              <w:rPr>
                <w:color w:val="000000"/>
                <w:sz w:val="17"/>
                <w:szCs w:val="17"/>
                <w:u w:val="single"/>
                <w:shd w:val="clear" w:color="auto" w:fill="FFFF00"/>
              </w:rPr>
              <w:t>,</w:t>
            </w:r>
            <w:r w:rsidRPr="004C1D82">
              <w:rPr>
                <w:sz w:val="17"/>
                <w:szCs w:val="17"/>
              </w:rPr>
              <w:t xml:space="preserve"> free text)</w:t>
            </w:r>
            <w:r w:rsidRPr="004C1D82" w:rsidDel="00C967EC">
              <w:rPr>
                <w:rStyle w:val="CommentReference"/>
                <w:sz w:val="17"/>
                <w:szCs w:val="17"/>
              </w:rPr>
              <w:t xml:space="preserve"> </w:t>
            </w:r>
          </w:p>
          <w:p w14:paraId="0E04EF81"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Prior Relevant Event Date</w:t>
            </w:r>
          </w:p>
          <w:p w14:paraId="019DDFC1" w14:textId="4BD515CE" w:rsidR="000D05C8" w:rsidRPr="000D05C8" w:rsidRDefault="00784306" w:rsidP="000D05C8">
            <w:pPr>
              <w:pStyle w:val="ListParagraph"/>
              <w:numPr>
                <w:ilvl w:val="3"/>
                <w:numId w:val="6"/>
              </w:numPr>
              <w:spacing w:before="120" w:after="200" w:line="240" w:lineRule="auto"/>
              <w:ind w:left="459" w:hanging="425"/>
              <w:contextualSpacing w:val="0"/>
              <w:rPr>
                <w:sz w:val="17"/>
                <w:szCs w:val="17"/>
              </w:rPr>
            </w:pPr>
            <w:r w:rsidRPr="004C1D82">
              <w:rPr>
                <w:rFonts w:eastAsia="Times New Roman"/>
                <w:color w:val="000000"/>
                <w:sz w:val="17"/>
                <w:szCs w:val="17"/>
                <w:lang w:eastAsia="en-US"/>
              </w:rPr>
              <w:t>Relevant Rule (e.g.</w:t>
            </w:r>
            <w:r w:rsidR="000D05C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rule number)</w:t>
            </w:r>
          </w:p>
          <w:p w14:paraId="4D1C9BE9" w14:textId="03E19F03" w:rsidR="00784306" w:rsidRPr="000D05C8" w:rsidRDefault="00784306" w:rsidP="000D05C8"/>
        </w:tc>
      </w:tr>
      <w:tr w:rsidR="00784306" w:rsidRPr="004C1D82" w14:paraId="361191E2" w14:textId="77777777" w:rsidTr="00442430">
        <w:trPr>
          <w:cantSplit/>
        </w:trPr>
        <w:tc>
          <w:tcPr>
            <w:tcW w:w="985" w:type="dxa"/>
            <w:tcBorders>
              <w:top w:val="nil"/>
              <w:left w:val="single" w:sz="4" w:space="0" w:color="auto"/>
              <w:bottom w:val="single" w:sz="4" w:space="0" w:color="auto"/>
              <w:right w:val="single" w:sz="4" w:space="0" w:color="auto"/>
            </w:tcBorders>
            <w:shd w:val="clear" w:color="auto" w:fill="auto"/>
            <w:hideMark/>
          </w:tcPr>
          <w:p w14:paraId="205EE807"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A </w:t>
            </w:r>
          </w:p>
        </w:tc>
        <w:tc>
          <w:tcPr>
            <w:tcW w:w="4860" w:type="dxa"/>
            <w:tcBorders>
              <w:top w:val="nil"/>
              <w:left w:val="nil"/>
              <w:bottom w:val="single" w:sz="4" w:space="0" w:color="auto"/>
              <w:right w:val="single" w:sz="4" w:space="0" w:color="auto"/>
            </w:tcBorders>
            <w:shd w:val="clear" w:color="auto" w:fill="auto"/>
            <w:hideMark/>
          </w:tcPr>
          <w:p w14:paraId="73F8186D" w14:textId="45658405"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Acatname  \* MERGEFORMAT </w:instrText>
            </w:r>
            <w:r w:rsidRPr="004C1D82">
              <w:rPr>
                <w:rFonts w:eastAsia="Times New Roman"/>
                <w:color w:val="000000"/>
                <w:sz w:val="17"/>
                <w:szCs w:val="17"/>
                <w:lang w:eastAsia="en-US"/>
              </w:rPr>
              <w:fldChar w:fldCharType="separate"/>
            </w:r>
            <w:r w:rsidRPr="004C1D82">
              <w:rPr>
                <w:sz w:val="17"/>
                <w:szCs w:val="17"/>
              </w:rPr>
              <w:t>Application filing</w:t>
            </w:r>
            <w:r w:rsidRPr="004C1D82">
              <w:rPr>
                <w:rFonts w:eastAsia="Times New Roman"/>
                <w:color w:val="000000"/>
                <w:sz w:val="17"/>
                <w:szCs w:val="17"/>
                <w:lang w:eastAsia="en-US"/>
              </w:rPr>
              <w:fldChar w:fldCharType="end"/>
            </w:r>
          </w:p>
          <w:p w14:paraId="0FCDFD2B" w14:textId="44FC16D6"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A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filing of a</w:t>
            </w:r>
            <w:r w:rsidR="00464348" w:rsidRPr="00EB1F07">
              <w:rPr>
                <w:color w:val="000000"/>
                <w:sz w:val="17"/>
                <w:szCs w:val="17"/>
                <w:u w:val="single"/>
                <w:shd w:val="clear" w:color="auto" w:fill="FFFF00"/>
              </w:rPr>
              <w:t xml:space="preserve"> trademark</w:t>
            </w:r>
            <w:r w:rsidRPr="00EB1F07">
              <w:rPr>
                <w:strike/>
                <w:color w:val="FFFFFF"/>
                <w:sz w:val="17"/>
                <w:szCs w:val="17"/>
                <w:shd w:val="clear" w:color="auto" w:fill="800080"/>
              </w:rPr>
              <w:t>n</w:t>
            </w:r>
            <w:r w:rsidRPr="004C1D82">
              <w:rPr>
                <w:sz w:val="17"/>
                <w:szCs w:val="17"/>
              </w:rPr>
              <w:t xml:space="preserve"> application.  It covers any event that results in the creation of a new matter number, whether or not a new application document is filed at the IPO.  For example, it includes when a national or regional IPO or the International Bureau of the World Intellectual Property Organization receives an application for the registration of a trademark together with any additional indications, elements, documentation </w:t>
            </w:r>
            <w:r w:rsidR="00646BB6">
              <w:rPr>
                <w:sz w:val="17"/>
                <w:szCs w:val="17"/>
              </w:rPr>
              <w:t xml:space="preserve">and/or </w:t>
            </w:r>
            <w:r w:rsidRPr="004C1D82">
              <w:rPr>
                <w:sz w:val="17"/>
                <w:szCs w:val="17"/>
              </w:rPr>
              <w:t>fees necessary to obtain a filing date under national or regional law or convention or the Madrid System as applicable.  This category also includes events related to the creation of a subsequent designation, divisional application, continuation, or a conversion.</w:t>
            </w:r>
            <w:r w:rsidRPr="004C1D82">
              <w:rPr>
                <w:rFonts w:eastAsia="Times New Roman"/>
                <w:color w:val="000000"/>
                <w:sz w:val="17"/>
                <w:szCs w:val="17"/>
                <w:lang w:eastAsia="en-US"/>
              </w:rPr>
              <w:fldChar w:fldCharType="end"/>
            </w:r>
            <w:r w:rsidRPr="004C1D82">
              <w:rPr>
                <w:sz w:val="17"/>
                <w:szCs w:val="17"/>
              </w:rPr>
              <w:t xml:space="preserve"> </w:t>
            </w:r>
          </w:p>
        </w:tc>
        <w:tc>
          <w:tcPr>
            <w:tcW w:w="3500" w:type="dxa"/>
            <w:tcBorders>
              <w:top w:val="nil"/>
              <w:left w:val="nil"/>
              <w:bottom w:val="single" w:sz="4" w:space="0" w:color="auto"/>
              <w:right w:val="single" w:sz="4" w:space="0" w:color="auto"/>
            </w:tcBorders>
            <w:shd w:val="clear" w:color="auto" w:fill="auto"/>
            <w:hideMark/>
          </w:tcPr>
          <w:p w14:paraId="6C761FED" w14:textId="1572F8C1" w:rsidR="00784306" w:rsidRPr="00B1059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val="fr-CH" w:eastAsia="en-US"/>
              </w:rPr>
            </w:pPr>
            <w:r w:rsidRPr="00B10592">
              <w:rPr>
                <w:rFonts w:eastAsia="Times New Roman"/>
                <w:color w:val="000000"/>
                <w:sz w:val="17"/>
                <w:szCs w:val="17"/>
                <w:lang w:val="fr-CH" w:eastAsia="en-US"/>
              </w:rPr>
              <w:t>Related Document Identification (e.g.</w:t>
            </w:r>
            <w:r w:rsidR="000D05C8">
              <w:rPr>
                <w:rFonts w:eastAsia="Times New Roman"/>
                <w:color w:val="000000"/>
                <w:sz w:val="17"/>
                <w:szCs w:val="17"/>
                <w:lang w:val="fr-CH" w:eastAsia="en-US"/>
              </w:rPr>
              <w:t>,</w:t>
            </w:r>
            <w:r w:rsidRPr="00B10592">
              <w:rPr>
                <w:rFonts w:eastAsia="Times New Roman"/>
                <w:color w:val="000000"/>
                <w:sz w:val="17"/>
                <w:szCs w:val="17"/>
                <w:lang w:val="fr-CH" w:eastAsia="en-US"/>
              </w:rPr>
              <w:t xml:space="preserve"> parent document ID)</w:t>
            </w:r>
          </w:p>
          <w:p w14:paraId="0AB3C7FA"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riority Date</w:t>
            </w:r>
          </w:p>
          <w:p w14:paraId="2E0B857B"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International or Regional Application Filing Data</w:t>
            </w:r>
          </w:p>
          <w:p w14:paraId="0B0C9A5A" w14:textId="6D938E6F"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Applicant Data (e.g.</w:t>
            </w:r>
            <w:r w:rsidR="0046434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name, contact info)</w:t>
            </w:r>
          </w:p>
          <w:p w14:paraId="62211303" w14:textId="6B58A266" w:rsidR="00784306" w:rsidRPr="00781B5F" w:rsidRDefault="00781B5F" w:rsidP="00EB1F07">
            <w:pPr>
              <w:pStyle w:val="ListParagraph"/>
              <w:numPr>
                <w:ilvl w:val="0"/>
                <w:numId w:val="29"/>
              </w:numPr>
              <w:shd w:val="clear" w:color="auto" w:fill="FFFF00"/>
              <w:spacing w:before="120" w:after="200" w:line="240" w:lineRule="auto"/>
              <w:ind w:left="461" w:hanging="432"/>
              <w:contextualSpacing w:val="0"/>
              <w:rPr>
                <w:rFonts w:eastAsia="Times New Roman"/>
                <w:color w:val="000000"/>
                <w:sz w:val="17"/>
                <w:szCs w:val="17"/>
                <w:u w:val="single"/>
                <w:lang w:eastAsia="en-US"/>
              </w:rPr>
            </w:pPr>
            <w:r w:rsidRPr="00781B5F">
              <w:rPr>
                <w:rFonts w:eastAsia="Times New Roman"/>
                <w:color w:val="000000"/>
                <w:sz w:val="17"/>
                <w:szCs w:val="17"/>
                <w:u w:val="single"/>
                <w:lang w:eastAsia="en-US"/>
              </w:rPr>
              <w:t xml:space="preserve">Divided </w:t>
            </w:r>
            <w:r w:rsidR="00784306" w:rsidRPr="00781B5F">
              <w:rPr>
                <w:rFonts w:eastAsia="Times New Roman"/>
                <w:color w:val="000000"/>
                <w:sz w:val="17"/>
                <w:szCs w:val="17"/>
                <w:u w:val="single"/>
                <w:lang w:eastAsia="en-US"/>
              </w:rPr>
              <w:t>Applications</w:t>
            </w:r>
          </w:p>
          <w:p w14:paraId="6413D687" w14:textId="2D0109F4" w:rsidR="000D05C8" w:rsidRPr="00EB1F07" w:rsidRDefault="000D05C8" w:rsidP="00EB1F07">
            <w:pPr>
              <w:pStyle w:val="ListParagraph"/>
              <w:numPr>
                <w:ilvl w:val="0"/>
                <w:numId w:val="29"/>
              </w:numPr>
              <w:shd w:val="clear" w:color="auto" w:fill="FFFF00"/>
              <w:spacing w:before="120" w:after="200" w:line="240" w:lineRule="auto"/>
              <w:ind w:left="461" w:hanging="432"/>
              <w:contextualSpacing w:val="0"/>
              <w:rPr>
                <w:rFonts w:eastAsia="Times New Roman"/>
                <w:color w:val="000000"/>
                <w:sz w:val="17"/>
                <w:szCs w:val="17"/>
                <w:u w:val="single"/>
                <w:lang w:eastAsia="en-US"/>
              </w:rPr>
            </w:pPr>
            <w:r w:rsidRPr="00EB1F07">
              <w:rPr>
                <w:rFonts w:eastAsia="Times New Roman"/>
                <w:color w:val="000000"/>
                <w:sz w:val="17"/>
                <w:szCs w:val="17"/>
                <w:u w:val="single"/>
                <w:lang w:eastAsia="en-US"/>
              </w:rPr>
              <w:t>Kind of trademark</w:t>
            </w:r>
            <w:r w:rsidR="00464348" w:rsidRPr="00EB1F07">
              <w:rPr>
                <w:rFonts w:eastAsia="Times New Roman"/>
                <w:color w:val="000000"/>
                <w:sz w:val="17"/>
                <w:szCs w:val="17"/>
                <w:u w:val="single"/>
                <w:lang w:eastAsia="en-US"/>
              </w:rPr>
              <w:t xml:space="preserve"> (e.g., collective mark)</w:t>
            </w:r>
          </w:p>
          <w:p w14:paraId="7D8A19ED" w14:textId="3F95CAC4" w:rsidR="000D05C8" w:rsidRPr="004C1D82" w:rsidRDefault="00464348" w:rsidP="00EB1F07">
            <w:pPr>
              <w:pStyle w:val="ListParagraph"/>
              <w:numPr>
                <w:ilvl w:val="0"/>
                <w:numId w:val="29"/>
              </w:numPr>
              <w:shd w:val="clear" w:color="auto" w:fill="FFFF00"/>
              <w:spacing w:before="120" w:after="200" w:line="240" w:lineRule="auto"/>
              <w:ind w:left="461" w:hanging="432"/>
              <w:contextualSpacing w:val="0"/>
              <w:rPr>
                <w:rFonts w:eastAsia="Times New Roman"/>
                <w:color w:val="000000"/>
                <w:sz w:val="17"/>
                <w:szCs w:val="17"/>
                <w:lang w:eastAsia="en-US"/>
              </w:rPr>
            </w:pPr>
            <w:r w:rsidRPr="00EB1F07">
              <w:rPr>
                <w:rFonts w:eastAsia="Times New Roman"/>
                <w:color w:val="000000"/>
                <w:sz w:val="17"/>
                <w:szCs w:val="17"/>
                <w:u w:val="single"/>
                <w:lang w:eastAsia="en-US"/>
              </w:rPr>
              <w:t>Type of trademark (e.g., word or figurative mark)</w:t>
            </w:r>
          </w:p>
        </w:tc>
      </w:tr>
      <w:tr w:rsidR="00784306" w:rsidRPr="004C1D82" w14:paraId="18058D8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B165D7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B </w:t>
            </w:r>
          </w:p>
        </w:tc>
        <w:tc>
          <w:tcPr>
            <w:tcW w:w="4860" w:type="dxa"/>
            <w:tcBorders>
              <w:top w:val="single" w:sz="4" w:space="0" w:color="auto"/>
              <w:left w:val="nil"/>
              <w:bottom w:val="single" w:sz="4" w:space="0" w:color="auto"/>
              <w:right w:val="single" w:sz="4" w:space="0" w:color="auto"/>
            </w:tcBorders>
            <w:shd w:val="clear" w:color="auto" w:fill="auto"/>
          </w:tcPr>
          <w:p w14:paraId="040BD029" w14:textId="555F4C5A"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Bcatname  \* MERGEFORMAT </w:instrText>
            </w:r>
            <w:r w:rsidRPr="004C1D82">
              <w:rPr>
                <w:rFonts w:eastAsia="Times New Roman"/>
                <w:color w:val="000000"/>
                <w:sz w:val="17"/>
                <w:szCs w:val="17"/>
                <w:lang w:eastAsia="en-US"/>
              </w:rPr>
              <w:fldChar w:fldCharType="separate"/>
            </w:r>
            <w:r w:rsidRPr="004C1D82">
              <w:rPr>
                <w:sz w:val="17"/>
                <w:szCs w:val="17"/>
              </w:rPr>
              <w:t>Application discontinuation</w:t>
            </w:r>
            <w:r w:rsidRPr="004C1D82">
              <w:rPr>
                <w:rFonts w:eastAsia="Times New Roman"/>
                <w:color w:val="000000"/>
                <w:sz w:val="17"/>
                <w:szCs w:val="17"/>
                <w:lang w:eastAsia="en-US"/>
              </w:rPr>
              <w:fldChar w:fldCharType="end"/>
            </w:r>
          </w:p>
          <w:p w14:paraId="543D5E07" w14:textId="74FD7113" w:rsidR="00784306" w:rsidRPr="004C1D82" w:rsidRDefault="00784306" w:rsidP="00442430">
            <w:pPr>
              <w:spacing w:after="20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B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discontinuation of an application.  It includes, for example, when an application has been voluntarily withdrawn by the applicant, was deemed to be withdrawn, abandoned or lapsed or was refused by the IPO.  The events in this category may move an application from the filing stage, examination stage or pre-registration challenge stage into the termination likely / termin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359EAB8" w14:textId="77777777" w:rsidR="00784306" w:rsidRPr="00781B5F" w:rsidRDefault="00784306" w:rsidP="00EB1F07">
            <w:pPr>
              <w:pStyle w:val="ListParagraph"/>
              <w:numPr>
                <w:ilvl w:val="0"/>
                <w:numId w:val="32"/>
              </w:numPr>
              <w:shd w:val="clear" w:color="auto" w:fill="FFFF00"/>
              <w:spacing w:before="120" w:after="200" w:line="240" w:lineRule="auto"/>
              <w:ind w:left="461" w:hanging="432"/>
              <w:contextualSpacing w:val="0"/>
              <w:rPr>
                <w:rFonts w:eastAsia="Times New Roman"/>
                <w:color w:val="000000"/>
                <w:sz w:val="17"/>
                <w:szCs w:val="17"/>
                <w:u w:val="single"/>
                <w:lang w:eastAsia="en-US"/>
              </w:rPr>
            </w:pPr>
            <w:r w:rsidRPr="00781B5F">
              <w:rPr>
                <w:rFonts w:eastAsia="Times New Roman"/>
                <w:color w:val="000000"/>
                <w:sz w:val="17"/>
                <w:szCs w:val="17"/>
                <w:u w:val="single"/>
                <w:lang w:eastAsia="en-US"/>
              </w:rPr>
              <w:t>Reason Not In Force</w:t>
            </w:r>
          </w:p>
          <w:p w14:paraId="514D2808" w14:textId="3DFF3437" w:rsidR="00464348" w:rsidRPr="004C1D82" w:rsidRDefault="00464348" w:rsidP="00EB1F07">
            <w:pPr>
              <w:pStyle w:val="ListParagraph"/>
              <w:numPr>
                <w:ilvl w:val="0"/>
                <w:numId w:val="32"/>
              </w:numPr>
              <w:shd w:val="clear" w:color="auto" w:fill="FFFF00"/>
              <w:spacing w:before="120" w:after="200" w:line="240" w:lineRule="auto"/>
              <w:ind w:left="461" w:hanging="432"/>
              <w:contextualSpacing w:val="0"/>
              <w:rPr>
                <w:rFonts w:eastAsia="Times New Roman"/>
                <w:color w:val="000000"/>
                <w:sz w:val="17"/>
                <w:szCs w:val="17"/>
                <w:lang w:eastAsia="en-US"/>
              </w:rPr>
            </w:pPr>
            <w:r w:rsidRPr="00EB1F07">
              <w:rPr>
                <w:rFonts w:eastAsia="Times New Roman"/>
                <w:color w:val="000000"/>
                <w:sz w:val="17"/>
                <w:szCs w:val="17"/>
                <w:u w:val="single"/>
                <w:lang w:eastAsia="en-US"/>
              </w:rPr>
              <w:t>Court information</w:t>
            </w:r>
          </w:p>
        </w:tc>
      </w:tr>
      <w:tr w:rsidR="00784306" w:rsidRPr="004C1D82" w14:paraId="60AF8FF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814417A"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C </w:t>
            </w:r>
          </w:p>
        </w:tc>
        <w:tc>
          <w:tcPr>
            <w:tcW w:w="4860" w:type="dxa"/>
            <w:tcBorders>
              <w:top w:val="single" w:sz="4" w:space="0" w:color="auto"/>
              <w:left w:val="nil"/>
              <w:bottom w:val="single" w:sz="4" w:space="0" w:color="auto"/>
              <w:right w:val="single" w:sz="4" w:space="0" w:color="auto"/>
            </w:tcBorders>
            <w:shd w:val="clear" w:color="auto" w:fill="auto"/>
          </w:tcPr>
          <w:p w14:paraId="2C20A456" w14:textId="0EEC7D26"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Ccatname  \* MERGEFORMAT </w:instrText>
            </w:r>
            <w:r w:rsidRPr="004C1D82">
              <w:rPr>
                <w:rFonts w:eastAsia="Times New Roman"/>
                <w:color w:val="000000"/>
                <w:sz w:val="17"/>
                <w:szCs w:val="17"/>
                <w:lang w:eastAsia="en-US"/>
              </w:rPr>
              <w:fldChar w:fldCharType="separate"/>
            </w:r>
            <w:r w:rsidRPr="004C1D82">
              <w:rPr>
                <w:sz w:val="17"/>
                <w:szCs w:val="17"/>
              </w:rPr>
              <w:t>Application revival</w:t>
            </w:r>
            <w:r w:rsidRPr="004C1D82">
              <w:rPr>
                <w:rFonts w:eastAsia="Times New Roman"/>
                <w:color w:val="000000"/>
                <w:sz w:val="17"/>
                <w:szCs w:val="17"/>
                <w:lang w:eastAsia="en-US"/>
              </w:rPr>
              <w:fldChar w:fldCharType="end"/>
            </w:r>
          </w:p>
          <w:p w14:paraId="7B4D47DD" w14:textId="3D76A071" w:rsidR="00784306" w:rsidRPr="004C1D82" w:rsidRDefault="00784306" w:rsidP="00442430">
            <w:pPr>
              <w:spacing w:after="200"/>
              <w:ind w:hanging="1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C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revival, reinstatement or restoration of an application after it has been discontinued, where permitted by the IP Office.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 / termination stage into the filing stage, examination stage or pre-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ECAD435" w14:textId="77777777" w:rsidR="00784306" w:rsidRPr="004C1D82" w:rsidRDefault="00784306" w:rsidP="00614FC5">
            <w:pPr>
              <w:pStyle w:val="ListParagraph"/>
              <w:numPr>
                <w:ilvl w:val="0"/>
                <w:numId w:val="8"/>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Discontinuation Date</w:t>
            </w:r>
          </w:p>
          <w:p w14:paraId="28583C24" w14:textId="77777777" w:rsidR="00784306" w:rsidRPr="00781B5F" w:rsidRDefault="00784306" w:rsidP="00EB1F07">
            <w:pPr>
              <w:pStyle w:val="ListParagraph"/>
              <w:numPr>
                <w:ilvl w:val="0"/>
                <w:numId w:val="8"/>
              </w:numPr>
              <w:shd w:val="clear" w:color="auto" w:fill="FFFF00"/>
              <w:spacing w:after="200" w:line="240" w:lineRule="auto"/>
              <w:ind w:left="459" w:hanging="425"/>
              <w:contextualSpacing w:val="0"/>
              <w:rPr>
                <w:rFonts w:eastAsia="Times New Roman"/>
                <w:color w:val="000000"/>
                <w:sz w:val="17"/>
                <w:szCs w:val="17"/>
                <w:u w:val="single"/>
                <w:lang w:eastAsia="en-US"/>
              </w:rPr>
            </w:pPr>
            <w:r w:rsidRPr="00781B5F">
              <w:rPr>
                <w:rFonts w:eastAsia="Times New Roman"/>
                <w:color w:val="000000"/>
                <w:sz w:val="17"/>
                <w:szCs w:val="17"/>
                <w:u w:val="single"/>
                <w:lang w:eastAsia="en-US"/>
              </w:rPr>
              <w:t xml:space="preserve">Reason Not In Force </w:t>
            </w:r>
          </w:p>
          <w:p w14:paraId="263BD6E3" w14:textId="7DF84FE8" w:rsidR="00464348" w:rsidRPr="004C1D82" w:rsidRDefault="00464348" w:rsidP="00EB1F07">
            <w:pPr>
              <w:pStyle w:val="ListParagraph"/>
              <w:numPr>
                <w:ilvl w:val="0"/>
                <w:numId w:val="8"/>
              </w:numPr>
              <w:shd w:val="clear" w:color="auto" w:fill="FFFF00"/>
              <w:spacing w:after="200" w:line="240" w:lineRule="auto"/>
              <w:ind w:left="459" w:hanging="425"/>
              <w:contextualSpacing w:val="0"/>
              <w:rPr>
                <w:rFonts w:eastAsia="Times New Roman"/>
                <w:color w:val="000000"/>
                <w:sz w:val="17"/>
                <w:szCs w:val="17"/>
                <w:lang w:eastAsia="en-US"/>
              </w:rPr>
            </w:pPr>
            <w:r w:rsidRPr="00EB1F07">
              <w:rPr>
                <w:rFonts w:eastAsia="Times New Roman"/>
                <w:color w:val="000000"/>
                <w:sz w:val="17"/>
                <w:szCs w:val="17"/>
                <w:u w:val="single"/>
                <w:lang w:eastAsia="en-US"/>
              </w:rPr>
              <w:t>Reason for revival</w:t>
            </w:r>
          </w:p>
        </w:tc>
      </w:tr>
      <w:tr w:rsidR="00784306" w:rsidRPr="004C1D82" w14:paraId="4AFADE03"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A31E359"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D </w:t>
            </w:r>
          </w:p>
        </w:tc>
        <w:tc>
          <w:tcPr>
            <w:tcW w:w="4860" w:type="dxa"/>
            <w:tcBorders>
              <w:top w:val="single" w:sz="4" w:space="0" w:color="auto"/>
              <w:left w:val="nil"/>
              <w:bottom w:val="single" w:sz="4" w:space="0" w:color="auto"/>
              <w:right w:val="single" w:sz="4" w:space="0" w:color="auto"/>
            </w:tcBorders>
            <w:shd w:val="clear" w:color="auto" w:fill="auto"/>
          </w:tcPr>
          <w:p w14:paraId="76EB9C27" w14:textId="17AF1C19"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Dcatname  \* MERGEFORMAT </w:instrText>
            </w:r>
            <w:r w:rsidRPr="004C1D82">
              <w:rPr>
                <w:rFonts w:eastAsia="Times New Roman"/>
                <w:color w:val="000000"/>
                <w:sz w:val="17"/>
                <w:szCs w:val="17"/>
                <w:lang w:eastAsia="en-US"/>
              </w:rPr>
              <w:fldChar w:fldCharType="separate"/>
            </w:r>
            <w:r w:rsidRPr="004C1D82">
              <w:rPr>
                <w:sz w:val="17"/>
                <w:szCs w:val="17"/>
              </w:rPr>
              <w:t>Search and examination</w:t>
            </w:r>
            <w:r w:rsidRPr="004C1D82">
              <w:rPr>
                <w:rFonts w:eastAsia="Times New Roman"/>
                <w:color w:val="000000"/>
                <w:sz w:val="17"/>
                <w:szCs w:val="17"/>
                <w:lang w:eastAsia="en-US"/>
              </w:rPr>
              <w:fldChar w:fldCharType="end"/>
            </w:r>
          </w:p>
          <w:p w14:paraId="47D287AB" w14:textId="2539453C" w:rsidR="00784306" w:rsidRPr="004C1D82" w:rsidRDefault="00784306" w:rsidP="00442430">
            <w:pPr>
              <w:spacing w:after="20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D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the examination proceeding and prior rights searches that occur before the acceptance or rejection of the trademark.  It includes, for example, a formality examination or a substantive examination.  It also includes a request for a prior rights search and an announcement of the intention of the IPO to register the trademark </w:t>
            </w:r>
            <w:r w:rsidR="00646BB6">
              <w:rPr>
                <w:sz w:val="17"/>
                <w:szCs w:val="17"/>
              </w:rPr>
              <w:t xml:space="preserve">and/or </w:t>
            </w:r>
            <w:r w:rsidRPr="004C1D82">
              <w:rPr>
                <w:sz w:val="17"/>
                <w:szCs w:val="17"/>
              </w:rPr>
              <w:t>grant an IP right.  The events in this category may move an application from the filing stage or the pre-registration challenge stage into the examin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72AB7C91" w14:textId="3A70A98F"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Search Origin Category </w:t>
            </w:r>
          </w:p>
          <w:p w14:paraId="37D6B186" w14:textId="5038BAD8"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quester of Se</w:t>
            </w:r>
            <w:r w:rsidR="00781B5F">
              <w:rPr>
                <w:rFonts w:eastAsia="Times New Roman"/>
                <w:color w:val="000000"/>
                <w:sz w:val="17"/>
                <w:szCs w:val="17"/>
                <w:lang w:eastAsia="en-US"/>
              </w:rPr>
              <w:t xml:space="preserve">arch (e.g., </w:t>
            </w:r>
            <w:r w:rsidRPr="004C1D82">
              <w:rPr>
                <w:rFonts w:eastAsia="Times New Roman"/>
                <w:color w:val="000000"/>
                <w:sz w:val="17"/>
                <w:szCs w:val="17"/>
                <w:lang w:eastAsia="en-US"/>
              </w:rPr>
              <w:t>applicant, third party, or independently by the IPO)</w:t>
            </w:r>
          </w:p>
          <w:p w14:paraId="42653C6B" w14:textId="64CB8DFB"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w:t>
            </w:r>
            <w:r w:rsidR="00781B5F">
              <w:rPr>
                <w:rFonts w:eastAsia="Times New Roman"/>
                <w:color w:val="000000"/>
                <w:sz w:val="17"/>
                <w:szCs w:val="17"/>
                <w:lang w:eastAsia="en-US"/>
              </w:rPr>
              <w:t xml:space="preserve">equester of Examination (e.g., </w:t>
            </w:r>
            <w:r w:rsidRPr="004C1D82">
              <w:rPr>
                <w:rFonts w:eastAsia="Times New Roman"/>
                <w:color w:val="000000"/>
                <w:sz w:val="17"/>
                <w:szCs w:val="17"/>
                <w:lang w:eastAsia="en-US"/>
              </w:rPr>
              <w:t>applicant, third party, or independently by the IPO)</w:t>
            </w:r>
          </w:p>
          <w:p w14:paraId="40CBAD70" w14:textId="77777777" w:rsidR="00784306" w:rsidRPr="004C1D82" w:rsidRDefault="00784306" w:rsidP="00442430">
            <w:pPr>
              <w:pStyle w:val="ListParagraph"/>
              <w:numPr>
                <w:ilvl w:val="0"/>
                <w:numId w:val="31"/>
              </w:numPr>
              <w:spacing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ublication Data</w:t>
            </w:r>
          </w:p>
          <w:p w14:paraId="60C96FFC" w14:textId="77777777" w:rsidR="00784306" w:rsidRPr="004C1D82" w:rsidRDefault="00784306" w:rsidP="00442430">
            <w:pPr>
              <w:pStyle w:val="ListParagraph"/>
              <w:numPr>
                <w:ilvl w:val="0"/>
                <w:numId w:val="31"/>
              </w:numPr>
              <w:spacing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riority Data</w:t>
            </w:r>
          </w:p>
          <w:p w14:paraId="2ADA0FA2" w14:textId="575C8599" w:rsidR="00784306" w:rsidRPr="004C1D82" w:rsidRDefault="00784306" w:rsidP="00442430">
            <w:pPr>
              <w:pStyle w:val="ListParagraph"/>
              <w:numPr>
                <w:ilvl w:val="0"/>
                <w:numId w:val="31"/>
              </w:numPr>
              <w:spacing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lated Documents Data (e.g.</w:t>
            </w:r>
            <w:r w:rsidR="000D05C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regional filing data, international filing data)</w:t>
            </w:r>
          </w:p>
          <w:p w14:paraId="1B52429B" w14:textId="77777777" w:rsidR="00784306" w:rsidRPr="00781B5F" w:rsidRDefault="00784306" w:rsidP="00EB1F07">
            <w:pPr>
              <w:pStyle w:val="ListParagraph"/>
              <w:numPr>
                <w:ilvl w:val="0"/>
                <w:numId w:val="31"/>
              </w:numPr>
              <w:shd w:val="clear" w:color="auto" w:fill="FFFF00"/>
              <w:spacing w:before="120" w:after="200" w:line="240" w:lineRule="auto"/>
              <w:ind w:left="461" w:hanging="432"/>
              <w:contextualSpacing w:val="0"/>
              <w:rPr>
                <w:rFonts w:eastAsia="Times New Roman"/>
                <w:color w:val="000000"/>
                <w:sz w:val="17"/>
                <w:szCs w:val="17"/>
                <w:u w:val="single"/>
                <w:lang w:eastAsia="en-US"/>
              </w:rPr>
            </w:pPr>
            <w:r w:rsidRPr="00781B5F">
              <w:rPr>
                <w:rFonts w:eastAsia="Times New Roman"/>
                <w:color w:val="000000"/>
                <w:sz w:val="17"/>
                <w:szCs w:val="17"/>
                <w:u w:val="single"/>
                <w:lang w:eastAsia="en-US"/>
              </w:rPr>
              <w:t>Applicant Data</w:t>
            </w:r>
          </w:p>
          <w:p w14:paraId="07BD4B2C" w14:textId="77777777" w:rsidR="00464348" w:rsidRPr="00EB1F07" w:rsidRDefault="00464348" w:rsidP="00EB1F07">
            <w:pPr>
              <w:pStyle w:val="ListParagraph"/>
              <w:numPr>
                <w:ilvl w:val="0"/>
                <w:numId w:val="31"/>
              </w:numPr>
              <w:shd w:val="clear" w:color="auto" w:fill="FFFF00"/>
              <w:spacing w:before="120" w:after="200" w:line="240" w:lineRule="auto"/>
              <w:ind w:left="461" w:hanging="432"/>
              <w:contextualSpacing w:val="0"/>
              <w:rPr>
                <w:rFonts w:eastAsia="Times New Roman"/>
                <w:color w:val="000000"/>
                <w:sz w:val="17"/>
                <w:szCs w:val="17"/>
                <w:u w:val="single"/>
                <w:lang w:eastAsia="en-US"/>
              </w:rPr>
            </w:pPr>
            <w:r w:rsidRPr="00EB1F07">
              <w:rPr>
                <w:rFonts w:eastAsia="Times New Roman"/>
                <w:color w:val="000000"/>
                <w:sz w:val="17"/>
                <w:szCs w:val="17"/>
                <w:u w:val="single"/>
                <w:lang w:eastAsia="en-US"/>
              </w:rPr>
              <w:t>Type of examination (e.g., substantive)</w:t>
            </w:r>
          </w:p>
          <w:p w14:paraId="389BA58A" w14:textId="77777777" w:rsidR="00464348" w:rsidRPr="00EB1F07" w:rsidRDefault="00464348" w:rsidP="00EB1F07">
            <w:pPr>
              <w:pStyle w:val="ListParagraph"/>
              <w:numPr>
                <w:ilvl w:val="0"/>
                <w:numId w:val="31"/>
              </w:numPr>
              <w:shd w:val="clear" w:color="auto" w:fill="FFFF00"/>
              <w:spacing w:before="120" w:after="200" w:line="240" w:lineRule="auto"/>
              <w:ind w:left="461" w:hanging="432"/>
              <w:contextualSpacing w:val="0"/>
              <w:rPr>
                <w:rFonts w:eastAsia="Times New Roman"/>
                <w:color w:val="000000"/>
                <w:sz w:val="17"/>
                <w:szCs w:val="17"/>
                <w:u w:val="single"/>
                <w:lang w:eastAsia="en-US"/>
              </w:rPr>
            </w:pPr>
            <w:r w:rsidRPr="00EB1F07">
              <w:rPr>
                <w:rFonts w:eastAsia="Times New Roman"/>
                <w:color w:val="000000"/>
                <w:sz w:val="17"/>
                <w:szCs w:val="17"/>
                <w:u w:val="single"/>
                <w:lang w:eastAsia="en-US"/>
              </w:rPr>
              <w:t>Examination report data</w:t>
            </w:r>
          </w:p>
          <w:p w14:paraId="0A9681B6" w14:textId="0EB6F796" w:rsidR="00464348" w:rsidRPr="004C1D82" w:rsidRDefault="00464348" w:rsidP="00EB1F07">
            <w:pPr>
              <w:pStyle w:val="ListParagraph"/>
              <w:numPr>
                <w:ilvl w:val="0"/>
                <w:numId w:val="31"/>
              </w:numPr>
              <w:shd w:val="clear" w:color="auto" w:fill="FFFF00"/>
              <w:spacing w:before="120" w:after="200" w:line="240" w:lineRule="auto"/>
              <w:ind w:left="461" w:hanging="432"/>
              <w:contextualSpacing w:val="0"/>
              <w:rPr>
                <w:rFonts w:eastAsia="Times New Roman"/>
                <w:color w:val="000000"/>
                <w:sz w:val="17"/>
                <w:szCs w:val="17"/>
                <w:lang w:eastAsia="en-US"/>
              </w:rPr>
            </w:pPr>
            <w:r w:rsidRPr="00EB1F07">
              <w:rPr>
                <w:rFonts w:eastAsia="Times New Roman"/>
                <w:color w:val="000000"/>
                <w:sz w:val="17"/>
                <w:szCs w:val="17"/>
                <w:u w:val="single"/>
                <w:lang w:eastAsia="en-US"/>
              </w:rPr>
              <w:t>Search report data</w:t>
            </w:r>
          </w:p>
        </w:tc>
      </w:tr>
      <w:tr w:rsidR="00784306" w:rsidRPr="004C1D82" w14:paraId="29A0D802"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523EA17"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E </w:t>
            </w:r>
          </w:p>
        </w:tc>
        <w:tc>
          <w:tcPr>
            <w:tcW w:w="4860" w:type="dxa"/>
            <w:tcBorders>
              <w:top w:val="single" w:sz="4" w:space="0" w:color="auto"/>
              <w:left w:val="nil"/>
              <w:bottom w:val="single" w:sz="4" w:space="0" w:color="auto"/>
              <w:right w:val="single" w:sz="4" w:space="0" w:color="auto"/>
            </w:tcBorders>
            <w:shd w:val="clear" w:color="auto" w:fill="auto"/>
          </w:tcPr>
          <w:p w14:paraId="1DD83565" w14:textId="2AFAFD01"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Ecatname  \* MERGEFORMAT </w:instrText>
            </w:r>
            <w:r w:rsidRPr="004C1D82">
              <w:rPr>
                <w:rFonts w:eastAsia="Times New Roman"/>
                <w:color w:val="000000"/>
                <w:sz w:val="17"/>
                <w:szCs w:val="17"/>
                <w:lang w:eastAsia="en-US"/>
              </w:rPr>
              <w:fldChar w:fldCharType="separate"/>
            </w:r>
            <w:r w:rsidRPr="004C1D82">
              <w:rPr>
                <w:sz w:val="17"/>
                <w:szCs w:val="17"/>
              </w:rPr>
              <w:t>Pre-registration review request</w:t>
            </w:r>
            <w:r w:rsidRPr="004C1D82">
              <w:rPr>
                <w:rFonts w:eastAsia="Times New Roman"/>
                <w:color w:val="000000"/>
                <w:sz w:val="17"/>
                <w:szCs w:val="17"/>
                <w:lang w:eastAsia="en-US"/>
              </w:rPr>
              <w:fldChar w:fldCharType="end"/>
            </w:r>
          </w:p>
          <w:p w14:paraId="0A8530A5" w14:textId="27F58C1D"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E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 / termination stage into the pre-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32A7F253" w14:textId="799C93F2"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w:t>
            </w:r>
            <w:r w:rsidR="00781B5F">
              <w:rPr>
                <w:rFonts w:eastAsia="Times New Roman"/>
                <w:color w:val="000000"/>
                <w:sz w:val="17"/>
                <w:szCs w:val="17"/>
                <w:lang w:eastAsia="en-US"/>
              </w:rPr>
              <w:t xml:space="preserve">tails of Court/Tribunal (e.g., </w:t>
            </w:r>
            <w:r w:rsidRPr="004C1D82">
              <w:rPr>
                <w:rFonts w:eastAsia="Times New Roman"/>
                <w:color w:val="000000"/>
                <w:sz w:val="17"/>
                <w:szCs w:val="17"/>
                <w:lang w:eastAsia="en-US"/>
              </w:rPr>
              <w:t xml:space="preserve">name of court, tribunal, IPO body) </w:t>
            </w:r>
          </w:p>
          <w:p w14:paraId="70081F75" w14:textId="77777777"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Party Name(s) </w:t>
            </w:r>
          </w:p>
          <w:p w14:paraId="02ABCC62" w14:textId="28AB5F76"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br w:type="page"/>
              <w:t>Representative's Details (e.g.</w:t>
            </w:r>
            <w:r w:rsidR="000D05C8" w:rsidRPr="00EB1F07">
              <w:rPr>
                <w:rFonts w:eastAsia="Times New Roman"/>
                <w:color w:val="000000"/>
                <w:sz w:val="17"/>
                <w:szCs w:val="17"/>
                <w:u w:val="single"/>
                <w:shd w:val="clear" w:color="auto" w:fill="FFFF00"/>
                <w:lang w:eastAsia="en-US"/>
              </w:rPr>
              <w:t xml:space="preserve">, </w:t>
            </w:r>
            <w:r w:rsidRPr="004C1D82">
              <w:rPr>
                <w:rFonts w:eastAsia="Times New Roman"/>
                <w:color w:val="000000"/>
                <w:sz w:val="17"/>
                <w:szCs w:val="17"/>
                <w:lang w:eastAsia="en-US"/>
              </w:rPr>
              <w:t xml:space="preserve">name(s) &amp; contact Information) </w:t>
            </w:r>
            <w:r w:rsidRPr="004C1D82">
              <w:rPr>
                <w:rFonts w:eastAsia="Times New Roman"/>
                <w:color w:val="000000"/>
                <w:sz w:val="17"/>
                <w:szCs w:val="17"/>
                <w:lang w:eastAsia="en-US"/>
              </w:rPr>
              <w:br w:type="page"/>
            </w:r>
          </w:p>
          <w:p w14:paraId="13CC8F44" w14:textId="387F4138"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view Procedure Data (e.g.</w:t>
            </w:r>
            <w:r w:rsidR="000D05C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opposition date, reference, language)</w:t>
            </w:r>
          </w:p>
        </w:tc>
      </w:tr>
      <w:tr w:rsidR="00784306" w:rsidRPr="00826E74" w14:paraId="4FCAD643"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8B86F7"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F </w:t>
            </w:r>
          </w:p>
        </w:tc>
        <w:tc>
          <w:tcPr>
            <w:tcW w:w="4860" w:type="dxa"/>
            <w:tcBorders>
              <w:top w:val="single" w:sz="4" w:space="0" w:color="auto"/>
              <w:left w:val="nil"/>
              <w:bottom w:val="single" w:sz="4" w:space="0" w:color="auto"/>
              <w:right w:val="single" w:sz="4" w:space="0" w:color="auto"/>
            </w:tcBorders>
            <w:shd w:val="clear" w:color="auto" w:fill="auto"/>
          </w:tcPr>
          <w:p w14:paraId="75C57B15" w14:textId="161636C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Fcatname  \* MERGEFORMAT </w:instrText>
            </w:r>
            <w:r w:rsidRPr="004C1D82">
              <w:rPr>
                <w:rFonts w:eastAsia="Times New Roman"/>
                <w:color w:val="000000"/>
                <w:sz w:val="17"/>
                <w:szCs w:val="17"/>
                <w:lang w:eastAsia="en-US"/>
              </w:rPr>
              <w:fldChar w:fldCharType="separate"/>
            </w:r>
            <w:r w:rsidRPr="004C1D82">
              <w:rPr>
                <w:sz w:val="17"/>
                <w:szCs w:val="17"/>
              </w:rPr>
              <w:t>Trademark registration</w:t>
            </w:r>
            <w:r w:rsidRPr="004C1D82">
              <w:rPr>
                <w:rFonts w:eastAsia="Times New Roman"/>
                <w:color w:val="000000"/>
                <w:sz w:val="17"/>
                <w:szCs w:val="17"/>
                <w:lang w:eastAsia="en-US"/>
              </w:rPr>
              <w:fldChar w:fldCharType="end"/>
            </w:r>
          </w:p>
          <w:p w14:paraId="340FCE2A" w14:textId="54D65E21"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F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which relate to the effective grant date of an IP right </w:t>
            </w:r>
            <w:r w:rsidR="00646BB6">
              <w:rPr>
                <w:sz w:val="17"/>
                <w:szCs w:val="17"/>
              </w:rPr>
              <w:t xml:space="preserve">and/or </w:t>
            </w:r>
            <w:r w:rsidRPr="004C1D82">
              <w:rPr>
                <w:sz w:val="17"/>
                <w:szCs w:val="17"/>
              </w:rPr>
              <w:t xml:space="preserve">the entry of the trademark into the IPO's register.  It includes, for example, when a trademark is registered </w:t>
            </w:r>
            <w:r w:rsidR="00646BB6">
              <w:rPr>
                <w:sz w:val="17"/>
                <w:szCs w:val="17"/>
              </w:rPr>
              <w:t xml:space="preserve">and/or </w:t>
            </w:r>
            <w:r w:rsidRPr="004C1D82">
              <w:rPr>
                <w:sz w:val="17"/>
                <w:szCs w:val="17"/>
              </w:rPr>
              <w:t>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D64ECB6" w14:textId="77777777" w:rsidR="00784306" w:rsidRPr="00C80FEA" w:rsidRDefault="00784306" w:rsidP="00464348">
            <w:pPr>
              <w:pStyle w:val="ListParagraph"/>
              <w:numPr>
                <w:ilvl w:val="0"/>
                <w:numId w:val="28"/>
              </w:numPr>
              <w:spacing w:before="120" w:after="200" w:line="240" w:lineRule="auto"/>
              <w:contextualSpacing w:val="0"/>
              <w:rPr>
                <w:rFonts w:eastAsia="Times New Roman"/>
                <w:color w:val="000000"/>
                <w:sz w:val="17"/>
                <w:szCs w:val="17"/>
                <w:lang w:eastAsia="en-US"/>
              </w:rPr>
            </w:pPr>
            <w:r w:rsidRPr="00C80FEA">
              <w:rPr>
                <w:rFonts w:eastAsia="Times New Roman"/>
                <w:color w:val="000000"/>
                <w:sz w:val="17"/>
                <w:szCs w:val="17"/>
                <w:lang w:eastAsia="en-US"/>
              </w:rPr>
              <w:t>Name of Registered Owner</w:t>
            </w:r>
          </w:p>
          <w:p w14:paraId="03D9D897" w14:textId="352C6441" w:rsidR="00784306" w:rsidRPr="00C80FEA" w:rsidRDefault="00784306" w:rsidP="00464348">
            <w:pPr>
              <w:pStyle w:val="ListParagraph"/>
              <w:numPr>
                <w:ilvl w:val="0"/>
                <w:numId w:val="28"/>
              </w:numPr>
              <w:spacing w:before="120" w:after="200" w:line="240" w:lineRule="auto"/>
              <w:contextualSpacing w:val="0"/>
              <w:rPr>
                <w:rFonts w:eastAsia="Times New Roman"/>
                <w:color w:val="000000"/>
                <w:sz w:val="17"/>
                <w:szCs w:val="17"/>
                <w:lang w:eastAsia="en-US"/>
              </w:rPr>
            </w:pPr>
            <w:r w:rsidRPr="00C80FEA">
              <w:rPr>
                <w:rFonts w:eastAsia="Times New Roman"/>
                <w:color w:val="000000"/>
                <w:sz w:val="17"/>
                <w:szCs w:val="17"/>
                <w:lang w:eastAsia="en-US"/>
              </w:rPr>
              <w:t>Reference to Pre-grant Review Decision (e.g., court or tribunal order following pre-grant review)</w:t>
            </w:r>
          </w:p>
          <w:p w14:paraId="5756BD7F" w14:textId="297371A2" w:rsidR="00784306" w:rsidRDefault="00784306" w:rsidP="00464348">
            <w:pPr>
              <w:pStyle w:val="ListParagraph"/>
              <w:numPr>
                <w:ilvl w:val="0"/>
                <w:numId w:val="28"/>
              </w:numPr>
              <w:spacing w:before="120" w:after="200" w:line="240" w:lineRule="auto"/>
              <w:contextualSpacing w:val="0"/>
              <w:rPr>
                <w:rFonts w:eastAsia="Times New Roman"/>
                <w:color w:val="000000"/>
                <w:sz w:val="17"/>
                <w:szCs w:val="17"/>
                <w:lang w:eastAsia="en-US"/>
              </w:rPr>
            </w:pPr>
            <w:r w:rsidRPr="00C80FEA">
              <w:rPr>
                <w:rFonts w:eastAsia="Times New Roman"/>
                <w:color w:val="000000"/>
                <w:sz w:val="17"/>
                <w:szCs w:val="17"/>
                <w:lang w:eastAsia="en-US"/>
              </w:rPr>
              <w:t>Priority Data</w:t>
            </w:r>
          </w:p>
          <w:p w14:paraId="4CDB22FA" w14:textId="1D0181DC" w:rsidR="00C80FEA" w:rsidRPr="00C80FEA" w:rsidRDefault="00C80FEA" w:rsidP="00464348">
            <w:pPr>
              <w:pStyle w:val="ListParagraph"/>
              <w:numPr>
                <w:ilvl w:val="0"/>
                <w:numId w:val="28"/>
              </w:numPr>
              <w:spacing w:before="120" w:after="200" w:line="240" w:lineRule="auto"/>
              <w:contextualSpacing w:val="0"/>
              <w:rPr>
                <w:rFonts w:eastAsia="Times New Roman"/>
                <w:color w:val="000000"/>
                <w:sz w:val="17"/>
                <w:szCs w:val="17"/>
                <w:lang w:eastAsia="en-US"/>
              </w:rPr>
            </w:pPr>
            <w:r>
              <w:rPr>
                <w:rFonts w:eastAsia="Times New Roman"/>
                <w:color w:val="000000"/>
                <w:sz w:val="17"/>
                <w:szCs w:val="17"/>
                <w:lang w:eastAsia="en-US"/>
              </w:rPr>
              <w:t>Classification Data</w:t>
            </w:r>
          </w:p>
          <w:p w14:paraId="33E355AC" w14:textId="77777777" w:rsidR="00464348" w:rsidRPr="00C80FEA" w:rsidRDefault="00464348" w:rsidP="00EB1F07">
            <w:pPr>
              <w:pStyle w:val="ListParagraph"/>
              <w:numPr>
                <w:ilvl w:val="0"/>
                <w:numId w:val="28"/>
              </w:numPr>
              <w:shd w:val="clear" w:color="auto" w:fill="FFFF00"/>
              <w:spacing w:before="120" w:after="200" w:line="240" w:lineRule="auto"/>
              <w:contextualSpacing w:val="0"/>
              <w:rPr>
                <w:rFonts w:eastAsia="Times New Roman"/>
                <w:color w:val="000000"/>
                <w:sz w:val="17"/>
                <w:szCs w:val="17"/>
                <w:u w:val="single"/>
                <w:lang w:eastAsia="en-US"/>
              </w:rPr>
            </w:pPr>
            <w:r w:rsidRPr="00C80FEA">
              <w:rPr>
                <w:rFonts w:eastAsia="Times New Roman"/>
                <w:color w:val="000000"/>
                <w:sz w:val="17"/>
                <w:szCs w:val="17"/>
                <w:u w:val="single"/>
                <w:lang w:eastAsia="en-US"/>
              </w:rPr>
              <w:t>Kind of trademark (e.g., collective mark)</w:t>
            </w:r>
          </w:p>
          <w:p w14:paraId="35B08429" w14:textId="335A88BE" w:rsidR="00464348" w:rsidRPr="00C80FEA" w:rsidRDefault="00464348" w:rsidP="00EB1F07">
            <w:pPr>
              <w:pStyle w:val="ListParagraph"/>
              <w:numPr>
                <w:ilvl w:val="0"/>
                <w:numId w:val="28"/>
              </w:numPr>
              <w:shd w:val="clear" w:color="auto" w:fill="FFFF00"/>
              <w:spacing w:before="120" w:after="200" w:line="240" w:lineRule="auto"/>
              <w:contextualSpacing w:val="0"/>
              <w:rPr>
                <w:rFonts w:eastAsia="Times New Roman"/>
                <w:color w:val="000000"/>
                <w:sz w:val="17"/>
                <w:szCs w:val="17"/>
                <w:lang w:eastAsia="en-US"/>
              </w:rPr>
            </w:pPr>
            <w:r w:rsidRPr="00C80FEA">
              <w:rPr>
                <w:rFonts w:eastAsia="Times New Roman"/>
                <w:color w:val="000000"/>
                <w:sz w:val="17"/>
                <w:szCs w:val="17"/>
                <w:u w:val="single"/>
                <w:lang w:eastAsia="en-US"/>
              </w:rPr>
              <w:t>Type of trademark (e.g., word or figurative mark)</w:t>
            </w:r>
          </w:p>
        </w:tc>
      </w:tr>
      <w:tr w:rsidR="00784306" w:rsidRPr="004C1D82" w14:paraId="0382B5D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38A991D"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H </w:t>
            </w:r>
          </w:p>
        </w:tc>
        <w:tc>
          <w:tcPr>
            <w:tcW w:w="4860" w:type="dxa"/>
            <w:tcBorders>
              <w:top w:val="single" w:sz="4" w:space="0" w:color="auto"/>
              <w:left w:val="nil"/>
              <w:bottom w:val="single" w:sz="4" w:space="0" w:color="auto"/>
              <w:right w:val="single" w:sz="4" w:space="0" w:color="auto"/>
            </w:tcBorders>
            <w:shd w:val="clear" w:color="auto" w:fill="auto"/>
          </w:tcPr>
          <w:p w14:paraId="6720C007" w14:textId="16A9219F"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Hcatname  \* MERGEFORMAT </w:instrText>
            </w:r>
            <w:r w:rsidRPr="004C1D82">
              <w:rPr>
                <w:rFonts w:eastAsia="Times New Roman"/>
                <w:color w:val="000000"/>
                <w:sz w:val="17"/>
                <w:szCs w:val="17"/>
                <w:lang w:eastAsia="en-US"/>
              </w:rPr>
              <w:fldChar w:fldCharType="separate"/>
            </w:r>
            <w:r w:rsidRPr="004C1D82">
              <w:rPr>
                <w:sz w:val="17"/>
                <w:szCs w:val="17"/>
              </w:rPr>
              <w:t>IP right cessation</w:t>
            </w:r>
            <w:r w:rsidRPr="004C1D82">
              <w:rPr>
                <w:rFonts w:eastAsia="Times New Roman"/>
                <w:color w:val="000000"/>
                <w:sz w:val="17"/>
                <w:szCs w:val="17"/>
                <w:lang w:eastAsia="en-US"/>
              </w:rPr>
              <w:fldChar w:fldCharType="end"/>
            </w:r>
          </w:p>
          <w:p w14:paraId="6E73CC38" w14:textId="2C1997FD"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H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 / termin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6B6E6DF6" w14:textId="77777777" w:rsidR="00784306" w:rsidRPr="004C1D82" w:rsidRDefault="00784306" w:rsidP="00784306">
            <w:pPr>
              <w:pStyle w:val="ListParagraph"/>
              <w:numPr>
                <w:ilvl w:val="0"/>
                <w:numId w:val="2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egal Effect Start Time</w:t>
            </w:r>
          </w:p>
          <w:p w14:paraId="067D6CAF" w14:textId="2083DE87" w:rsidR="00784306" w:rsidRDefault="00784306" w:rsidP="00784306">
            <w:pPr>
              <w:pStyle w:val="ListParagraph"/>
              <w:numPr>
                <w:ilvl w:val="0"/>
                <w:numId w:val="2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cision Authority Category (e.g.,  national court, tribunal, IPO)</w:t>
            </w:r>
          </w:p>
          <w:p w14:paraId="7DFC9364" w14:textId="4C90845C" w:rsidR="00781B5F" w:rsidRPr="004C1D82" w:rsidRDefault="00781B5F" w:rsidP="00784306">
            <w:pPr>
              <w:pStyle w:val="ListParagraph"/>
              <w:numPr>
                <w:ilvl w:val="0"/>
                <w:numId w:val="27"/>
              </w:numPr>
              <w:spacing w:before="120" w:after="200" w:line="240" w:lineRule="auto"/>
              <w:ind w:left="459" w:hanging="425"/>
              <w:contextualSpacing w:val="0"/>
              <w:rPr>
                <w:rFonts w:eastAsia="Times New Roman"/>
                <w:color w:val="000000"/>
                <w:sz w:val="17"/>
                <w:szCs w:val="17"/>
                <w:lang w:eastAsia="en-US"/>
              </w:rPr>
            </w:pPr>
            <w:r>
              <w:rPr>
                <w:rFonts w:eastAsia="Times New Roman"/>
                <w:color w:val="000000"/>
                <w:sz w:val="17"/>
                <w:szCs w:val="17"/>
                <w:lang w:eastAsia="en-US"/>
              </w:rPr>
              <w:t xml:space="preserve">Reason Not In Force </w:t>
            </w:r>
          </w:p>
          <w:p w14:paraId="14BF21DC" w14:textId="3CEFC89D" w:rsidR="00464348" w:rsidRPr="004C1D82" w:rsidRDefault="00464348" w:rsidP="00EB1F07">
            <w:pPr>
              <w:pStyle w:val="ListParagraph"/>
              <w:numPr>
                <w:ilvl w:val="0"/>
                <w:numId w:val="27"/>
              </w:numPr>
              <w:shd w:val="clear" w:color="auto" w:fill="FFFF00"/>
              <w:spacing w:before="120" w:after="200" w:line="240" w:lineRule="auto"/>
              <w:ind w:left="459" w:hanging="425"/>
              <w:contextualSpacing w:val="0"/>
              <w:rPr>
                <w:rFonts w:eastAsia="Times New Roman"/>
                <w:color w:val="000000"/>
                <w:sz w:val="17"/>
                <w:szCs w:val="17"/>
                <w:lang w:eastAsia="en-US"/>
              </w:rPr>
            </w:pPr>
            <w:r w:rsidRPr="00EB1F07">
              <w:rPr>
                <w:rFonts w:eastAsia="Times New Roman"/>
                <w:color w:val="000000"/>
                <w:sz w:val="17"/>
                <w:szCs w:val="17"/>
                <w:u w:val="single"/>
                <w:lang w:eastAsia="en-US"/>
              </w:rPr>
              <w:t>Court information</w:t>
            </w:r>
          </w:p>
        </w:tc>
      </w:tr>
      <w:tr w:rsidR="00784306" w:rsidRPr="004C1D82" w14:paraId="7A95780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885AB94"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K </w:t>
            </w:r>
          </w:p>
        </w:tc>
        <w:tc>
          <w:tcPr>
            <w:tcW w:w="4860" w:type="dxa"/>
            <w:tcBorders>
              <w:top w:val="single" w:sz="4" w:space="0" w:color="auto"/>
              <w:left w:val="nil"/>
              <w:bottom w:val="single" w:sz="4" w:space="0" w:color="auto"/>
              <w:right w:val="single" w:sz="4" w:space="0" w:color="auto"/>
            </w:tcBorders>
            <w:shd w:val="clear" w:color="auto" w:fill="auto"/>
          </w:tcPr>
          <w:p w14:paraId="4B141D63" w14:textId="2E50B4C6"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Kcatname  \* MERGEFORMAT </w:instrText>
            </w:r>
            <w:r w:rsidRPr="004C1D82">
              <w:rPr>
                <w:rFonts w:eastAsia="Times New Roman"/>
                <w:color w:val="000000"/>
                <w:sz w:val="17"/>
                <w:szCs w:val="17"/>
                <w:lang w:eastAsia="en-US"/>
              </w:rPr>
              <w:fldChar w:fldCharType="separate"/>
            </w:r>
            <w:r w:rsidRPr="004C1D82">
              <w:rPr>
                <w:sz w:val="17"/>
                <w:szCs w:val="17"/>
              </w:rPr>
              <w:t>IP right revival</w:t>
            </w:r>
            <w:r w:rsidRPr="004C1D82">
              <w:rPr>
                <w:rFonts w:eastAsia="Times New Roman"/>
                <w:color w:val="000000"/>
                <w:sz w:val="17"/>
                <w:szCs w:val="17"/>
                <w:lang w:eastAsia="en-US"/>
              </w:rPr>
              <w:fldChar w:fldCharType="end"/>
            </w:r>
          </w:p>
          <w:p w14:paraId="5DB849E3" w14:textId="076DFE50"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K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 / termination stage into the registration stage or the post-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01F76B07" w14:textId="18800BAF" w:rsidR="00784306" w:rsidRPr="004C1D82" w:rsidRDefault="00784306" w:rsidP="00784306">
            <w:pPr>
              <w:pStyle w:val="ListParagraph"/>
              <w:numPr>
                <w:ilvl w:val="0"/>
                <w:numId w:val="2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instatement Reason Category (e.g., following payment of fee)</w:t>
            </w:r>
          </w:p>
          <w:p w14:paraId="0BD18BB1" w14:textId="77777777" w:rsidR="00784306" w:rsidRPr="004C1D82" w:rsidRDefault="00784306" w:rsidP="00784306">
            <w:pPr>
              <w:pStyle w:val="ListParagraph"/>
              <w:numPr>
                <w:ilvl w:val="0"/>
                <w:numId w:val="2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Cessation Date</w:t>
            </w:r>
          </w:p>
          <w:p w14:paraId="00E8B5DC" w14:textId="77777777" w:rsidR="00784306" w:rsidRPr="004C1D82" w:rsidRDefault="00784306" w:rsidP="00784306">
            <w:pPr>
              <w:pStyle w:val="ListParagraph"/>
              <w:numPr>
                <w:ilvl w:val="0"/>
                <w:numId w:val="2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Expiry Date</w:t>
            </w:r>
          </w:p>
        </w:tc>
      </w:tr>
      <w:tr w:rsidR="00784306" w:rsidRPr="004C1D82" w14:paraId="3D525132"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32986B3"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L </w:t>
            </w:r>
          </w:p>
        </w:tc>
        <w:tc>
          <w:tcPr>
            <w:tcW w:w="4860" w:type="dxa"/>
            <w:tcBorders>
              <w:top w:val="single" w:sz="4" w:space="0" w:color="auto"/>
              <w:left w:val="nil"/>
              <w:bottom w:val="single" w:sz="4" w:space="0" w:color="auto"/>
              <w:right w:val="single" w:sz="4" w:space="0" w:color="auto"/>
            </w:tcBorders>
            <w:shd w:val="clear" w:color="auto" w:fill="auto"/>
          </w:tcPr>
          <w:p w14:paraId="7B215252" w14:textId="276CB135"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Lcatname  \* MERGEFORMAT </w:instrText>
            </w:r>
            <w:r w:rsidRPr="004C1D82">
              <w:rPr>
                <w:rFonts w:eastAsia="Times New Roman"/>
                <w:color w:val="000000"/>
                <w:sz w:val="17"/>
                <w:szCs w:val="17"/>
                <w:lang w:eastAsia="en-US"/>
              </w:rPr>
              <w:fldChar w:fldCharType="separate"/>
            </w:r>
            <w:r w:rsidRPr="004C1D82">
              <w:rPr>
                <w:sz w:val="17"/>
                <w:szCs w:val="17"/>
              </w:rPr>
              <w:t>IP right review request</w:t>
            </w:r>
            <w:r w:rsidRPr="004C1D82">
              <w:rPr>
                <w:rFonts w:eastAsia="Times New Roman"/>
                <w:color w:val="000000"/>
                <w:sz w:val="17"/>
                <w:szCs w:val="17"/>
                <w:lang w:eastAsia="en-US"/>
              </w:rPr>
              <w:fldChar w:fldCharType="end"/>
            </w:r>
          </w:p>
          <w:p w14:paraId="48601710" w14:textId="4499DDE1"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L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a request for a review after registration of a trademark </w:t>
            </w:r>
            <w:r w:rsidR="00646BB6">
              <w:rPr>
                <w:sz w:val="17"/>
                <w:szCs w:val="17"/>
              </w:rPr>
              <w:t xml:space="preserve">and/or </w:t>
            </w:r>
            <w:r w:rsidRPr="004C1D82">
              <w:rPr>
                <w:sz w:val="17"/>
                <w:szCs w:val="17"/>
              </w:rPr>
              <w:t>the grant of an IP right.  It includes, for example, a request for a post-registration opposition, post-registration examination, limitation, reissue, surrender, or invalidation.  It also includes when such a request was inadmissible, rejected or withdrawn.  The events in this category may move an IP right from the registration stage or the termination likely / termination stage into the post-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2961A3A5" w14:textId="77777777" w:rsidR="00784306" w:rsidRPr="004C1D82" w:rsidRDefault="00784306" w:rsidP="00784306">
            <w:pPr>
              <w:pStyle w:val="ListParagraph"/>
              <w:numPr>
                <w:ilvl w:val="0"/>
                <w:numId w:val="25"/>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arty Name(s)</w:t>
            </w:r>
            <w:r w:rsidRPr="004C1D82">
              <w:rPr>
                <w:rFonts w:eastAsia="Times New Roman"/>
                <w:color w:val="000000"/>
                <w:sz w:val="17"/>
                <w:szCs w:val="17"/>
                <w:lang w:eastAsia="en-US"/>
              </w:rPr>
              <w:br w:type="page"/>
              <w:t xml:space="preserve"> </w:t>
            </w:r>
          </w:p>
          <w:p w14:paraId="21CFBAD3" w14:textId="2B26B4F8" w:rsidR="00784306" w:rsidRDefault="00784306" w:rsidP="00784306">
            <w:pPr>
              <w:pStyle w:val="ListParagraph"/>
              <w:numPr>
                <w:ilvl w:val="0"/>
                <w:numId w:val="25"/>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presentative's Details (e.g. name(s) &amp; contact information)</w:t>
            </w:r>
          </w:p>
          <w:p w14:paraId="06F95D99" w14:textId="558FCB8A" w:rsidR="00781B5F" w:rsidRPr="004C1D82" w:rsidRDefault="00781B5F" w:rsidP="00784306">
            <w:pPr>
              <w:pStyle w:val="ListParagraph"/>
              <w:numPr>
                <w:ilvl w:val="0"/>
                <w:numId w:val="25"/>
              </w:numPr>
              <w:spacing w:before="120" w:after="200" w:line="240" w:lineRule="auto"/>
              <w:ind w:left="459" w:hanging="425"/>
              <w:contextualSpacing w:val="0"/>
              <w:rPr>
                <w:rFonts w:eastAsia="Times New Roman"/>
                <w:color w:val="000000"/>
                <w:sz w:val="17"/>
                <w:szCs w:val="17"/>
                <w:lang w:eastAsia="en-US"/>
              </w:rPr>
            </w:pPr>
            <w:r>
              <w:rPr>
                <w:rFonts w:eastAsia="Times New Roman"/>
                <w:color w:val="000000"/>
                <w:sz w:val="17"/>
                <w:szCs w:val="17"/>
                <w:lang w:eastAsia="en-US"/>
              </w:rPr>
              <w:t>Review Procedure Details (e.g. opposition date, reference, language)</w:t>
            </w:r>
          </w:p>
          <w:p w14:paraId="393EE7E0" w14:textId="036DC541" w:rsidR="00464348" w:rsidRPr="004C1D82" w:rsidRDefault="00464348" w:rsidP="00EB1F07">
            <w:pPr>
              <w:pStyle w:val="ListParagraph"/>
              <w:numPr>
                <w:ilvl w:val="0"/>
                <w:numId w:val="25"/>
              </w:numPr>
              <w:shd w:val="clear" w:color="auto" w:fill="FFFF00"/>
              <w:spacing w:before="120" w:after="200" w:line="240" w:lineRule="auto"/>
              <w:ind w:left="459" w:hanging="425"/>
              <w:contextualSpacing w:val="0"/>
              <w:rPr>
                <w:rFonts w:eastAsia="Times New Roman"/>
                <w:color w:val="000000"/>
                <w:sz w:val="17"/>
                <w:szCs w:val="17"/>
                <w:lang w:eastAsia="en-US"/>
              </w:rPr>
            </w:pPr>
            <w:r w:rsidRPr="00EB1F07">
              <w:rPr>
                <w:rFonts w:eastAsia="Times New Roman"/>
                <w:color w:val="000000"/>
                <w:sz w:val="17"/>
                <w:szCs w:val="17"/>
                <w:u w:val="single"/>
                <w:lang w:eastAsia="en-US"/>
              </w:rPr>
              <w:t>Reason for right review request</w:t>
            </w:r>
          </w:p>
        </w:tc>
      </w:tr>
      <w:tr w:rsidR="00784306" w:rsidRPr="004C1D82" w14:paraId="770ED944"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01B65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M </w:t>
            </w:r>
          </w:p>
        </w:tc>
        <w:tc>
          <w:tcPr>
            <w:tcW w:w="4860" w:type="dxa"/>
            <w:tcBorders>
              <w:top w:val="single" w:sz="4" w:space="0" w:color="auto"/>
              <w:left w:val="nil"/>
              <w:bottom w:val="single" w:sz="4" w:space="0" w:color="auto"/>
              <w:right w:val="single" w:sz="4" w:space="0" w:color="auto"/>
            </w:tcBorders>
            <w:shd w:val="clear" w:color="auto" w:fill="auto"/>
          </w:tcPr>
          <w:p w14:paraId="4EBC2262" w14:textId="3EDB56CC"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Mcatname  \* MERGEFORMAT </w:instrText>
            </w:r>
            <w:r w:rsidRPr="004C1D82">
              <w:rPr>
                <w:rFonts w:eastAsia="Times New Roman"/>
                <w:color w:val="000000"/>
                <w:sz w:val="17"/>
                <w:szCs w:val="17"/>
                <w:lang w:eastAsia="en-US"/>
              </w:rPr>
              <w:fldChar w:fldCharType="separate"/>
            </w:r>
            <w:r w:rsidRPr="004C1D82">
              <w:rPr>
                <w:sz w:val="17"/>
                <w:szCs w:val="17"/>
              </w:rPr>
              <w:t>IP right maintenance</w:t>
            </w:r>
            <w:r w:rsidRPr="004C1D82">
              <w:rPr>
                <w:rFonts w:eastAsia="Times New Roman"/>
                <w:color w:val="000000"/>
                <w:sz w:val="17"/>
                <w:szCs w:val="17"/>
                <w:lang w:eastAsia="en-US"/>
              </w:rPr>
              <w:fldChar w:fldCharType="end"/>
            </w:r>
          </w:p>
          <w:p w14:paraId="227FE517" w14:textId="5DBEAA42"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M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maintenance of a granted IP right in full or amended form as the outcome of a post-registration challenge.  It includes, for example, an IP right being maintained in full or amended form following an appeal, an IP right review or the inadmissibility, rejection or withdrawal of a request for an IP right review.  The events in this category may move an IP right from the post-registration challenge stage into the registr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F8474E1" w14:textId="77777777" w:rsidR="00784306" w:rsidRPr="004C1D82" w:rsidRDefault="00784306" w:rsidP="00784306">
            <w:pPr>
              <w:pStyle w:val="ListParagraph"/>
              <w:numPr>
                <w:ilvl w:val="0"/>
                <w:numId w:val="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IP Right Review Details (i.e. information about the IP right review, including court order details for example)</w:t>
            </w:r>
          </w:p>
          <w:p w14:paraId="3784A731" w14:textId="77777777" w:rsidR="00784306" w:rsidRPr="004C1D82" w:rsidRDefault="00784306" w:rsidP="00784306">
            <w:pPr>
              <w:pStyle w:val="ListParagraph"/>
              <w:numPr>
                <w:ilvl w:val="0"/>
                <w:numId w:val="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cision Authority Category e.g.,  court, tribunal, IPO)</w:t>
            </w:r>
          </w:p>
        </w:tc>
      </w:tr>
      <w:tr w:rsidR="00784306" w:rsidRPr="004C1D82" w14:paraId="64F1363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B1F713"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N </w:t>
            </w:r>
          </w:p>
        </w:tc>
        <w:tc>
          <w:tcPr>
            <w:tcW w:w="4860" w:type="dxa"/>
            <w:tcBorders>
              <w:top w:val="single" w:sz="4" w:space="0" w:color="auto"/>
              <w:left w:val="nil"/>
              <w:bottom w:val="single" w:sz="4" w:space="0" w:color="auto"/>
              <w:right w:val="single" w:sz="4" w:space="0" w:color="auto"/>
            </w:tcBorders>
            <w:shd w:val="clear" w:color="auto" w:fill="auto"/>
          </w:tcPr>
          <w:p w14:paraId="396040A3" w14:textId="0ADF967E"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Ncatname  \* MERGEFORMAT </w:instrText>
            </w:r>
            <w:r w:rsidRPr="004C1D82">
              <w:rPr>
                <w:rFonts w:eastAsia="Times New Roman"/>
                <w:color w:val="000000"/>
                <w:sz w:val="17"/>
                <w:szCs w:val="17"/>
                <w:lang w:eastAsia="en-US"/>
              </w:rPr>
              <w:fldChar w:fldCharType="separate"/>
            </w:r>
            <w:r w:rsidRPr="004C1D82">
              <w:rPr>
                <w:sz w:val="17"/>
                <w:szCs w:val="17"/>
              </w:rPr>
              <w:t>Termination</w:t>
            </w:r>
            <w:r w:rsidRPr="004C1D82">
              <w:rPr>
                <w:rFonts w:eastAsia="Times New Roman"/>
                <w:color w:val="000000"/>
                <w:sz w:val="17"/>
                <w:szCs w:val="17"/>
                <w:lang w:eastAsia="en-US"/>
              </w:rPr>
              <w:fldChar w:fldCharType="end"/>
            </w:r>
          </w:p>
          <w:p w14:paraId="3C9C718D" w14:textId="2B264DDB"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N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8BCFAE0" w14:textId="77777777" w:rsidR="00784306" w:rsidRPr="004C1D82" w:rsidRDefault="00784306" w:rsidP="00784306">
            <w:pPr>
              <w:pStyle w:val="ListParagraph"/>
              <w:numPr>
                <w:ilvl w:val="0"/>
                <w:numId w:val="3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ason Not In Force</w:t>
            </w:r>
          </w:p>
        </w:tc>
      </w:tr>
      <w:tr w:rsidR="00784306" w:rsidRPr="004C1D82" w14:paraId="7708783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4BAE4AF"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P </w:t>
            </w:r>
          </w:p>
        </w:tc>
        <w:tc>
          <w:tcPr>
            <w:tcW w:w="4860" w:type="dxa"/>
            <w:tcBorders>
              <w:top w:val="single" w:sz="4" w:space="0" w:color="auto"/>
              <w:left w:val="nil"/>
              <w:bottom w:val="single" w:sz="4" w:space="0" w:color="auto"/>
              <w:right w:val="single" w:sz="4" w:space="0" w:color="auto"/>
            </w:tcBorders>
            <w:shd w:val="clear" w:color="auto" w:fill="auto"/>
          </w:tcPr>
          <w:p w14:paraId="60E3C039" w14:textId="58CD9F18"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Pcatname  \* MERGEFORMAT </w:instrText>
            </w:r>
            <w:r w:rsidRPr="004C1D82">
              <w:rPr>
                <w:rFonts w:eastAsia="Times New Roman"/>
                <w:color w:val="000000"/>
                <w:sz w:val="17"/>
                <w:szCs w:val="17"/>
                <w:lang w:eastAsia="en-US"/>
              </w:rPr>
              <w:fldChar w:fldCharType="separate"/>
            </w:r>
            <w:r w:rsidRPr="004C1D82">
              <w:rPr>
                <w:sz w:val="17"/>
                <w:szCs w:val="17"/>
              </w:rPr>
              <w:t>Document modification</w:t>
            </w:r>
            <w:r w:rsidRPr="004C1D82">
              <w:rPr>
                <w:rFonts w:eastAsia="Times New Roman"/>
                <w:color w:val="000000"/>
                <w:sz w:val="17"/>
                <w:szCs w:val="17"/>
                <w:lang w:eastAsia="en-US"/>
              </w:rPr>
              <w:fldChar w:fldCharType="end"/>
            </w:r>
          </w:p>
          <w:p w14:paraId="1C5242D2" w14:textId="0ACDF5C3"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P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ADA2C49"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ublication identification</w:t>
            </w:r>
          </w:p>
          <w:p w14:paraId="3EE1B6A0" w14:textId="526927E5"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Modified Part of Document Category (e.g., </w:t>
            </w:r>
            <w:r w:rsidR="001965B2" w:rsidRPr="00EB1F07">
              <w:rPr>
                <w:rFonts w:eastAsia="Times New Roman"/>
                <w:color w:val="000000"/>
                <w:sz w:val="17"/>
                <w:szCs w:val="17"/>
                <w:u w:val="single"/>
                <w:shd w:val="clear" w:color="auto" w:fill="FFFF00"/>
                <w:lang w:eastAsia="en-US"/>
              </w:rPr>
              <w:t>a figurative element, NICE classification</w:t>
            </w:r>
            <w:r w:rsidRPr="00EB1F07">
              <w:rPr>
                <w:rFonts w:eastAsia="Times New Roman"/>
                <w:strike/>
                <w:color w:val="FFFFFF"/>
                <w:sz w:val="17"/>
                <w:szCs w:val="17"/>
                <w:shd w:val="clear" w:color="auto" w:fill="800080"/>
                <w:lang w:eastAsia="en-US"/>
              </w:rPr>
              <w:t xml:space="preserve"> bibliographic information, priority claim, specification, claims, drawings</w:t>
            </w:r>
            <w:r w:rsidRPr="004C1D82">
              <w:rPr>
                <w:rFonts w:eastAsia="Times New Roman"/>
                <w:color w:val="000000"/>
                <w:sz w:val="17"/>
                <w:szCs w:val="17"/>
                <w:lang w:eastAsia="en-US"/>
              </w:rPr>
              <w:t>)</w:t>
            </w:r>
          </w:p>
          <w:p w14:paraId="7427E440" w14:textId="4853042B" w:rsidR="00784306" w:rsidRPr="004C1D82" w:rsidRDefault="00781B5F"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Pr>
                <w:rFonts w:eastAsia="Times New Roman"/>
                <w:color w:val="000000"/>
                <w:sz w:val="17"/>
                <w:szCs w:val="17"/>
                <w:lang w:eastAsia="en-US"/>
              </w:rPr>
              <w:t xml:space="preserve">Modification Category (e.g., </w:t>
            </w:r>
            <w:r w:rsidR="00784306" w:rsidRPr="004C1D82">
              <w:rPr>
                <w:rFonts w:eastAsia="Times New Roman"/>
                <w:color w:val="000000"/>
                <w:sz w:val="17"/>
                <w:szCs w:val="17"/>
                <w:lang w:eastAsia="en-US"/>
              </w:rPr>
              <w:t>amendment or correction)</w:t>
            </w:r>
          </w:p>
          <w:p w14:paraId="396C5A12"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reviously Published (erroneous) Content</w:t>
            </w:r>
          </w:p>
          <w:p w14:paraId="0CC830E5"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ew (corrected) Content</w:t>
            </w:r>
          </w:p>
        </w:tc>
      </w:tr>
      <w:tr w:rsidR="00784306" w:rsidRPr="004C1D82" w14:paraId="4B2A241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F7AFB8"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Q </w:t>
            </w:r>
          </w:p>
        </w:tc>
        <w:tc>
          <w:tcPr>
            <w:tcW w:w="4860" w:type="dxa"/>
            <w:tcBorders>
              <w:top w:val="single" w:sz="4" w:space="0" w:color="auto"/>
              <w:left w:val="nil"/>
              <w:bottom w:val="single" w:sz="4" w:space="0" w:color="auto"/>
              <w:right w:val="single" w:sz="4" w:space="0" w:color="auto"/>
            </w:tcBorders>
            <w:shd w:val="clear" w:color="auto" w:fill="auto"/>
          </w:tcPr>
          <w:p w14:paraId="2B1CD713" w14:textId="06BE506E"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Qcatname  \* MERGEFORMAT </w:instrText>
            </w:r>
            <w:r w:rsidRPr="004C1D82">
              <w:rPr>
                <w:rFonts w:eastAsia="Times New Roman"/>
                <w:color w:val="000000"/>
                <w:sz w:val="17"/>
                <w:szCs w:val="17"/>
                <w:lang w:eastAsia="en-US"/>
              </w:rPr>
              <w:fldChar w:fldCharType="separate"/>
            </w:r>
            <w:r w:rsidRPr="004C1D82">
              <w:rPr>
                <w:sz w:val="17"/>
                <w:szCs w:val="17"/>
              </w:rPr>
              <w:t>Document publication</w:t>
            </w:r>
            <w:r w:rsidRPr="004C1D82">
              <w:rPr>
                <w:rFonts w:eastAsia="Times New Roman"/>
                <w:color w:val="000000"/>
                <w:sz w:val="17"/>
                <w:szCs w:val="17"/>
                <w:lang w:eastAsia="en-US"/>
              </w:rPr>
              <w:fldChar w:fldCharType="end"/>
            </w:r>
          </w:p>
          <w:p w14:paraId="0C73B458" w14:textId="45BB8288" w:rsidR="00784306" w:rsidRPr="004C1D82" w:rsidRDefault="00784306" w:rsidP="00442430">
            <w:pPr>
              <w:spacing w:after="200"/>
              <w:ind w:hanging="2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Q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4DDA4F89" w14:textId="77777777" w:rsidR="00784306" w:rsidRPr="004C1D82" w:rsidRDefault="00784306" w:rsidP="00784306">
            <w:pPr>
              <w:pStyle w:val="ListParagraph"/>
              <w:numPr>
                <w:ilvl w:val="0"/>
                <w:numId w:val="22"/>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ublication Identification</w:t>
            </w:r>
          </w:p>
        </w:tc>
      </w:tr>
      <w:tr w:rsidR="00784306" w:rsidRPr="004C1D82" w14:paraId="66AA19D6"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AB87B93"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R </w:t>
            </w:r>
          </w:p>
        </w:tc>
        <w:tc>
          <w:tcPr>
            <w:tcW w:w="4860" w:type="dxa"/>
            <w:tcBorders>
              <w:top w:val="single" w:sz="4" w:space="0" w:color="auto"/>
              <w:left w:val="nil"/>
              <w:bottom w:val="single" w:sz="4" w:space="0" w:color="auto"/>
              <w:right w:val="single" w:sz="4" w:space="0" w:color="auto"/>
            </w:tcBorders>
            <w:shd w:val="clear" w:color="auto" w:fill="auto"/>
          </w:tcPr>
          <w:p w14:paraId="026986BB" w14:textId="13C170AE"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Rcatname  \* MERGEFORMAT </w:instrText>
            </w:r>
            <w:r w:rsidRPr="004C1D82">
              <w:rPr>
                <w:rFonts w:eastAsia="Times New Roman"/>
                <w:color w:val="000000"/>
                <w:sz w:val="17"/>
                <w:szCs w:val="17"/>
                <w:lang w:eastAsia="en-US"/>
              </w:rPr>
              <w:fldChar w:fldCharType="separate"/>
            </w:r>
            <w:r w:rsidRPr="004C1D82">
              <w:rPr>
                <w:sz w:val="17"/>
                <w:szCs w:val="17"/>
              </w:rPr>
              <w:t>Party data change</w:t>
            </w:r>
            <w:r w:rsidRPr="004C1D82">
              <w:rPr>
                <w:rFonts w:eastAsia="Times New Roman"/>
                <w:color w:val="000000"/>
                <w:sz w:val="17"/>
                <w:szCs w:val="17"/>
                <w:lang w:eastAsia="en-US"/>
              </w:rPr>
              <w:fldChar w:fldCharType="end"/>
            </w:r>
          </w:p>
          <w:p w14:paraId="25625C9F" w14:textId="1DF27B70" w:rsidR="00784306" w:rsidRPr="004C1D82" w:rsidRDefault="00784306" w:rsidP="00442430">
            <w:pPr>
              <w:spacing w:after="200"/>
              <w:ind w:hanging="2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R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IPO recording changes in party data.  It includes, for example, when the IPO records changes to a party concerned with the application or IP right, e.g.  the applicant(s), owner(s), or representative(s).  It also includes events related to the recording of changes in party contact information.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49880B71" w14:textId="4BEB5EC4"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Party Data Change Category (e.g.,  </w:t>
            </w:r>
            <w:r w:rsidRPr="00EB1F07">
              <w:rPr>
                <w:rFonts w:eastAsia="Times New Roman"/>
                <w:strike/>
                <w:color w:val="FFFFFF"/>
                <w:sz w:val="17"/>
                <w:szCs w:val="17"/>
                <w:shd w:val="clear" w:color="auto" w:fill="800080"/>
                <w:lang w:eastAsia="en-US"/>
              </w:rPr>
              <w:t xml:space="preserve">owner </w:t>
            </w:r>
            <w:r w:rsidR="000D05C8" w:rsidRPr="00EB1F07">
              <w:rPr>
                <w:rFonts w:eastAsia="Times New Roman"/>
                <w:color w:val="000000"/>
                <w:sz w:val="17"/>
                <w:szCs w:val="17"/>
                <w:u w:val="single"/>
                <w:shd w:val="clear" w:color="auto" w:fill="FFFF00"/>
                <w:lang w:eastAsia="en-US"/>
              </w:rPr>
              <w:t xml:space="preserve">holder </w:t>
            </w:r>
            <w:r w:rsidRPr="004C1D82">
              <w:rPr>
                <w:rFonts w:eastAsia="Times New Roman"/>
                <w:color w:val="000000"/>
                <w:sz w:val="17"/>
                <w:szCs w:val="17"/>
                <w:lang w:eastAsia="en-US"/>
              </w:rPr>
              <w:t xml:space="preserve">change, representative change, </w:t>
            </w:r>
            <w:r w:rsidRPr="00EB1F07">
              <w:rPr>
                <w:rFonts w:eastAsia="Times New Roman"/>
                <w:strike/>
                <w:color w:val="FFFFFF"/>
                <w:sz w:val="17"/>
                <w:szCs w:val="17"/>
                <w:shd w:val="clear" w:color="auto" w:fill="800080"/>
                <w:lang w:eastAsia="en-US"/>
              </w:rPr>
              <w:t xml:space="preserve">owner </w:t>
            </w:r>
            <w:r w:rsidR="000D05C8" w:rsidRPr="00EB1F07">
              <w:rPr>
                <w:rFonts w:eastAsia="Times New Roman"/>
                <w:color w:val="000000"/>
                <w:sz w:val="17"/>
                <w:szCs w:val="17"/>
                <w:u w:val="single"/>
                <w:shd w:val="clear" w:color="auto" w:fill="FFFF00"/>
                <w:lang w:eastAsia="en-US"/>
              </w:rPr>
              <w:t xml:space="preserve">holder </w:t>
            </w:r>
            <w:r w:rsidRPr="004C1D82">
              <w:rPr>
                <w:rFonts w:eastAsia="Times New Roman"/>
                <w:color w:val="000000"/>
                <w:sz w:val="17"/>
                <w:szCs w:val="17"/>
                <w:lang w:eastAsia="en-US"/>
              </w:rPr>
              <w:t>contact information change, representative contact information change)</w:t>
            </w:r>
          </w:p>
          <w:p w14:paraId="032BCA11" w14:textId="7ABB547A"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revious Party Details (e.g.</w:t>
            </w:r>
            <w:r w:rsidR="0046434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name, contact information, country code)</w:t>
            </w:r>
          </w:p>
          <w:p w14:paraId="41F3A3C0" w14:textId="7B456E7E"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ew Party Details (e.g.</w:t>
            </w:r>
            <w:r w:rsidR="0046434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name, contact information, country code)</w:t>
            </w:r>
          </w:p>
          <w:p w14:paraId="3ADDD1B9" w14:textId="50C8AE7E" w:rsidR="00784306"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Ownership Transfer Data (including assignment document number)</w:t>
            </w:r>
          </w:p>
          <w:p w14:paraId="3DDAF56F" w14:textId="57E308F8" w:rsidR="00781B5F" w:rsidRPr="004C1D82" w:rsidRDefault="00781B5F"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Pr>
                <w:rFonts w:eastAsia="Times New Roman"/>
                <w:color w:val="000000"/>
                <w:sz w:val="17"/>
                <w:szCs w:val="17"/>
                <w:lang w:eastAsia="en-US"/>
              </w:rPr>
              <w:t>Legal Proceedings Details (if applicable)</w:t>
            </w:r>
          </w:p>
          <w:p w14:paraId="6AC36FEF" w14:textId="485C1C7A" w:rsidR="00464348" w:rsidRPr="004C1D82" w:rsidRDefault="00464348" w:rsidP="00EB1F07">
            <w:pPr>
              <w:pStyle w:val="ListParagraph"/>
              <w:numPr>
                <w:ilvl w:val="0"/>
                <w:numId w:val="24"/>
              </w:numPr>
              <w:shd w:val="clear" w:color="auto" w:fill="FFFF00"/>
              <w:spacing w:before="120" w:after="200" w:line="240" w:lineRule="auto"/>
              <w:ind w:left="459" w:hanging="425"/>
              <w:contextualSpacing w:val="0"/>
              <w:rPr>
                <w:rFonts w:eastAsia="Times New Roman"/>
                <w:color w:val="000000"/>
                <w:sz w:val="17"/>
                <w:szCs w:val="17"/>
                <w:lang w:eastAsia="en-US"/>
              </w:rPr>
            </w:pPr>
            <w:r w:rsidRPr="00EB1F07">
              <w:rPr>
                <w:rFonts w:eastAsia="Times New Roman"/>
                <w:color w:val="000000"/>
                <w:sz w:val="17"/>
                <w:szCs w:val="17"/>
                <w:u w:val="single"/>
                <w:lang w:eastAsia="en-US"/>
              </w:rPr>
              <w:t>Goods and Services list transferred</w:t>
            </w:r>
          </w:p>
        </w:tc>
      </w:tr>
      <w:tr w:rsidR="00784306" w:rsidRPr="004C1D82" w14:paraId="0A7F6E07"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6AE03CE"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S </w:t>
            </w:r>
          </w:p>
        </w:tc>
        <w:tc>
          <w:tcPr>
            <w:tcW w:w="4860" w:type="dxa"/>
            <w:tcBorders>
              <w:top w:val="single" w:sz="4" w:space="0" w:color="auto"/>
              <w:left w:val="nil"/>
              <w:bottom w:val="single" w:sz="4" w:space="0" w:color="auto"/>
              <w:right w:val="single" w:sz="4" w:space="0" w:color="auto"/>
            </w:tcBorders>
            <w:shd w:val="clear" w:color="auto" w:fill="auto"/>
          </w:tcPr>
          <w:p w14:paraId="7CD4C03D" w14:textId="23BBAC6A"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Scatname  \* MERGEFORMAT </w:instrText>
            </w:r>
            <w:r w:rsidRPr="004C1D82">
              <w:rPr>
                <w:rFonts w:eastAsia="Times New Roman"/>
                <w:color w:val="000000"/>
                <w:sz w:val="17"/>
                <w:szCs w:val="17"/>
                <w:lang w:eastAsia="en-US"/>
              </w:rPr>
              <w:fldChar w:fldCharType="separate"/>
            </w:r>
            <w:r w:rsidRPr="004C1D82">
              <w:rPr>
                <w:sz w:val="17"/>
                <w:szCs w:val="17"/>
              </w:rPr>
              <w:t>Licensing information</w:t>
            </w:r>
            <w:r w:rsidRPr="004C1D82">
              <w:rPr>
                <w:rFonts w:eastAsia="Times New Roman"/>
                <w:color w:val="000000"/>
                <w:sz w:val="17"/>
                <w:szCs w:val="17"/>
                <w:lang w:eastAsia="en-US"/>
              </w:rPr>
              <w:fldChar w:fldCharType="end"/>
            </w:r>
          </w:p>
          <w:p w14:paraId="08DFCC2A" w14:textId="239E3B7F" w:rsidR="00784306" w:rsidRPr="004C1D82" w:rsidRDefault="00784306" w:rsidP="00442430">
            <w:pPr>
              <w:spacing w:after="200"/>
              <w:ind w:hanging="2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S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0CA81F3C" w14:textId="638177BE"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e Data (e.g.</w:t>
            </w:r>
            <w:r w:rsidR="0046434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registration number, record type, status, start and end dates)</w:t>
            </w:r>
          </w:p>
          <w:p w14:paraId="28C2E836" w14:textId="4D05D1EC"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or(s) Data (e.g.</w:t>
            </w:r>
            <w:r w:rsidR="0046434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name, contact information, country code)</w:t>
            </w:r>
          </w:p>
          <w:p w14:paraId="585327EC" w14:textId="36B9D21E"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ee(s)</w:t>
            </w:r>
            <w:r w:rsidRPr="004C1D82">
              <w:rPr>
                <w:rFonts w:eastAsia="Times New Roman"/>
                <w:color w:val="000000"/>
                <w:sz w:val="17"/>
                <w:szCs w:val="17"/>
                <w:lang w:eastAsia="en-US"/>
              </w:rPr>
              <w:br w:type="page"/>
              <w:t xml:space="preserve"> Data (e.g.</w:t>
            </w:r>
            <w:r w:rsidR="0046434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name, contact information, country code)</w:t>
            </w:r>
          </w:p>
          <w:p w14:paraId="092F6D71" w14:textId="0F97BEDA"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ing Information Amendment Category (i.e.</w:t>
            </w:r>
            <w:r w:rsidR="0046434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which terms were amended)</w:t>
            </w:r>
          </w:p>
          <w:p w14:paraId="7B864052"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Territory of License Validity</w:t>
            </w:r>
          </w:p>
          <w:p w14:paraId="685E7370"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egal Proceeding Details (if applicable)</w:t>
            </w:r>
          </w:p>
        </w:tc>
      </w:tr>
      <w:tr w:rsidR="00784306" w:rsidRPr="004C1D82" w14:paraId="022105DF"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5ACA9F4"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T </w:t>
            </w:r>
          </w:p>
        </w:tc>
        <w:tc>
          <w:tcPr>
            <w:tcW w:w="4860" w:type="dxa"/>
            <w:tcBorders>
              <w:top w:val="single" w:sz="4" w:space="0" w:color="auto"/>
              <w:left w:val="nil"/>
              <w:bottom w:val="single" w:sz="4" w:space="0" w:color="auto"/>
              <w:right w:val="single" w:sz="4" w:space="0" w:color="auto"/>
            </w:tcBorders>
            <w:shd w:val="clear" w:color="auto" w:fill="auto"/>
          </w:tcPr>
          <w:p w14:paraId="5C00E44F" w14:textId="7B8E7FCE"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Tcatname  \* MERGEFORMAT </w:instrText>
            </w:r>
            <w:r w:rsidRPr="004C1D82">
              <w:rPr>
                <w:rFonts w:eastAsia="Times New Roman"/>
                <w:color w:val="000000"/>
                <w:sz w:val="17"/>
                <w:szCs w:val="17"/>
                <w:lang w:eastAsia="en-US"/>
              </w:rPr>
              <w:fldChar w:fldCharType="separate"/>
            </w:r>
            <w:r w:rsidRPr="004C1D82">
              <w:rPr>
                <w:sz w:val="17"/>
                <w:szCs w:val="17"/>
              </w:rPr>
              <w:t>Administrative procedure</w:t>
            </w:r>
            <w:r w:rsidRPr="004C1D82">
              <w:rPr>
                <w:bCs/>
                <w:color w:val="222222"/>
                <w:sz w:val="17"/>
                <w:szCs w:val="17"/>
                <w:shd w:val="clear" w:color="auto" w:fill="FFFFFF"/>
              </w:rPr>
              <w:t xml:space="preserve"> adjustment</w:t>
            </w:r>
            <w:r w:rsidRPr="004C1D82">
              <w:rPr>
                <w:rFonts w:eastAsia="Times New Roman"/>
                <w:color w:val="000000"/>
                <w:sz w:val="17"/>
                <w:szCs w:val="17"/>
                <w:lang w:eastAsia="en-US"/>
              </w:rPr>
              <w:fldChar w:fldCharType="end"/>
            </w:r>
          </w:p>
          <w:p w14:paraId="29438F68" w14:textId="72B1E2EA"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T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adjustment of an administrative procedure conducted by the IPO.  It includes, for example, granting an extension of an administrative time limit or continued processing of a necessary procedure.  It also includes a suspension, stay or interruption of an administrative procedure, or the resumption of a suspended, stayed or interrupted administrative procedure.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FE1410E" w14:textId="40938CA9" w:rsidR="00784306" w:rsidRPr="004C1D82" w:rsidRDefault="00784306" w:rsidP="00784306">
            <w:pPr>
              <w:pStyle w:val="ListParagraph"/>
              <w:numPr>
                <w:ilvl w:val="0"/>
                <w:numId w:val="2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Adjustment Category (e.g., time extension, suspension, stay, resumption, interruption, delay in communication services, as-of-right extension granted, IPO disruption, IPO irregularity)</w:t>
            </w:r>
          </w:p>
          <w:p w14:paraId="1F897960" w14:textId="3AC485DA" w:rsidR="00784306" w:rsidRPr="004C1D82" w:rsidRDefault="00784306" w:rsidP="00784306">
            <w:pPr>
              <w:pStyle w:val="ListParagraph"/>
              <w:numPr>
                <w:ilvl w:val="0"/>
                <w:numId w:val="2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ason for Adjustment (e.g., natural disaster, IPO delay, court delay, applicant/</w:t>
            </w:r>
            <w:r w:rsidR="001F6E0C" w:rsidRPr="00EB1F07">
              <w:rPr>
                <w:rFonts w:eastAsia="Times New Roman"/>
                <w:strike/>
                <w:color w:val="FFFFFF"/>
                <w:sz w:val="17"/>
                <w:szCs w:val="17"/>
                <w:shd w:val="clear" w:color="auto" w:fill="800080"/>
                <w:lang w:eastAsia="en-US"/>
              </w:rPr>
              <w:t xml:space="preserve">owner </w:t>
            </w:r>
            <w:r w:rsidR="00464348" w:rsidRPr="00EB1F07">
              <w:rPr>
                <w:rFonts w:eastAsia="Times New Roman"/>
                <w:color w:val="000000"/>
                <w:sz w:val="17"/>
                <w:szCs w:val="17"/>
                <w:u w:val="single"/>
                <w:shd w:val="clear" w:color="auto" w:fill="FFFF00"/>
                <w:lang w:eastAsia="en-US"/>
              </w:rPr>
              <w:t xml:space="preserve">holder </w:t>
            </w:r>
            <w:r w:rsidRPr="004C1D82">
              <w:rPr>
                <w:rFonts w:eastAsia="Times New Roman"/>
                <w:color w:val="000000"/>
                <w:sz w:val="17"/>
                <w:szCs w:val="17"/>
                <w:lang w:eastAsia="en-US"/>
              </w:rPr>
              <w:t>delay)</w:t>
            </w:r>
          </w:p>
          <w:p w14:paraId="78020FB2" w14:textId="77777777" w:rsidR="00784306" w:rsidRPr="004C1D82" w:rsidRDefault="00784306" w:rsidP="00784306">
            <w:pPr>
              <w:pStyle w:val="ListParagraph"/>
              <w:numPr>
                <w:ilvl w:val="0"/>
                <w:numId w:val="2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Start and End Date (e.g.,  date at which the adjustment starts and date at which the adjustment ends) </w:t>
            </w:r>
          </w:p>
        </w:tc>
      </w:tr>
      <w:tr w:rsidR="00784306" w:rsidRPr="004C1D82" w14:paraId="5F697857"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7EAE63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U </w:t>
            </w:r>
          </w:p>
        </w:tc>
        <w:tc>
          <w:tcPr>
            <w:tcW w:w="4860" w:type="dxa"/>
            <w:tcBorders>
              <w:top w:val="single" w:sz="4" w:space="0" w:color="auto"/>
              <w:left w:val="nil"/>
              <w:bottom w:val="single" w:sz="4" w:space="0" w:color="auto"/>
              <w:right w:val="single" w:sz="4" w:space="0" w:color="auto"/>
            </w:tcBorders>
            <w:shd w:val="clear" w:color="auto" w:fill="auto"/>
          </w:tcPr>
          <w:p w14:paraId="198DF020" w14:textId="1BFA7AC9"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Ucatname  \* MERGEFORMAT </w:instrText>
            </w:r>
            <w:r w:rsidRPr="004C1D82">
              <w:rPr>
                <w:rFonts w:eastAsia="Times New Roman"/>
                <w:color w:val="000000"/>
                <w:sz w:val="17"/>
                <w:szCs w:val="17"/>
                <w:lang w:eastAsia="en-US"/>
              </w:rPr>
              <w:fldChar w:fldCharType="separate"/>
            </w:r>
            <w:r w:rsidRPr="004C1D82">
              <w:rPr>
                <w:sz w:val="17"/>
                <w:szCs w:val="17"/>
              </w:rPr>
              <w:t>Payment</w:t>
            </w:r>
            <w:r w:rsidRPr="004C1D82">
              <w:rPr>
                <w:rFonts w:eastAsia="Times New Roman"/>
                <w:color w:val="000000"/>
                <w:sz w:val="17"/>
                <w:szCs w:val="17"/>
                <w:lang w:eastAsia="en-US"/>
              </w:rPr>
              <w:fldChar w:fldCharType="end"/>
            </w:r>
          </w:p>
          <w:p w14:paraId="7541AB94" w14:textId="409876A9" w:rsidR="00784306" w:rsidRPr="004C1D82" w:rsidRDefault="00784306" w:rsidP="00442430">
            <w:pPr>
              <w:spacing w:after="200"/>
              <w:ind w:hanging="14"/>
              <w:rPr>
                <w:color w:val="222222"/>
                <w:sz w:val="17"/>
                <w:szCs w:val="17"/>
                <w:shd w:val="clear" w:color="auto" w:fill="FFFFFF"/>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U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payment of fees.  It includes, for example, payment of a renewal, maintenance or other designation fee.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73603031" w14:textId="034CEDD1" w:rsidR="00784306" w:rsidRPr="004C1D82" w:rsidRDefault="00784306" w:rsidP="00784306">
            <w:pPr>
              <w:pStyle w:val="ListParagraph"/>
              <w:numPr>
                <w:ilvl w:val="0"/>
                <w:numId w:val="1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Fee Category (e.g., registration fee, maintenance fee, renewal fee, designation fee)</w:t>
            </w:r>
          </w:p>
          <w:p w14:paraId="4C25C980" w14:textId="77777777" w:rsidR="00784306" w:rsidRPr="004C1D82" w:rsidRDefault="00784306" w:rsidP="00784306">
            <w:pPr>
              <w:pStyle w:val="ListParagraph"/>
              <w:numPr>
                <w:ilvl w:val="0"/>
                <w:numId w:val="1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Payment Details (e.g. payment status, year of fee payment, , ) </w:t>
            </w:r>
          </w:p>
          <w:p w14:paraId="60B01D86" w14:textId="77777777" w:rsidR="00784306" w:rsidRPr="004C1D82" w:rsidRDefault="00784306" w:rsidP="00784306">
            <w:pPr>
              <w:pStyle w:val="ListParagraph"/>
              <w:numPr>
                <w:ilvl w:val="0"/>
                <w:numId w:val="1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newal Details (e.g., length of renewal, scope changes, next fee due date)</w:t>
            </w:r>
          </w:p>
        </w:tc>
      </w:tr>
      <w:tr w:rsidR="00784306" w:rsidRPr="004C1D82" w14:paraId="270AA741"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C3A9990"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V</w:t>
            </w:r>
          </w:p>
        </w:tc>
        <w:tc>
          <w:tcPr>
            <w:tcW w:w="4860" w:type="dxa"/>
            <w:tcBorders>
              <w:top w:val="single" w:sz="4" w:space="0" w:color="auto"/>
              <w:left w:val="nil"/>
              <w:bottom w:val="single" w:sz="4" w:space="0" w:color="auto"/>
              <w:right w:val="single" w:sz="4" w:space="0" w:color="auto"/>
            </w:tcBorders>
            <w:shd w:val="clear" w:color="auto" w:fill="auto"/>
          </w:tcPr>
          <w:p w14:paraId="1F222219" w14:textId="72161E3E"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Vcatname  \* MERGEFORMAT </w:instrText>
            </w:r>
            <w:r w:rsidRPr="004C1D82">
              <w:rPr>
                <w:rFonts w:eastAsia="Times New Roman"/>
                <w:color w:val="000000"/>
                <w:sz w:val="17"/>
                <w:szCs w:val="17"/>
                <w:lang w:eastAsia="en-US"/>
              </w:rPr>
              <w:fldChar w:fldCharType="separate"/>
            </w:r>
            <w:r w:rsidRPr="004C1D82">
              <w:rPr>
                <w:sz w:val="17"/>
                <w:szCs w:val="17"/>
              </w:rPr>
              <w:t>Appeal</w:t>
            </w:r>
            <w:r w:rsidRPr="004C1D82">
              <w:rPr>
                <w:rFonts w:eastAsia="Times New Roman"/>
                <w:color w:val="000000"/>
                <w:sz w:val="17"/>
                <w:szCs w:val="17"/>
                <w:lang w:eastAsia="en-US"/>
              </w:rPr>
              <w:fldChar w:fldCharType="end"/>
            </w:r>
          </w:p>
          <w:p w14:paraId="7B82EB6D" w14:textId="0B4B1B1D"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V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688EA656"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Appellate body</w:t>
            </w:r>
          </w:p>
          <w:p w14:paraId="43902741"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Decision Being Appealed </w:t>
            </w:r>
          </w:p>
          <w:p w14:paraId="0C3EC5AD"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Appellate Decision Details</w:t>
            </w:r>
          </w:p>
          <w:p w14:paraId="5F324840"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cision Citation</w:t>
            </w:r>
          </w:p>
        </w:tc>
      </w:tr>
      <w:tr w:rsidR="00784306" w:rsidRPr="004C1D82" w14:paraId="22B9F89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EBF2095"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W</w:t>
            </w:r>
          </w:p>
        </w:tc>
        <w:tc>
          <w:tcPr>
            <w:tcW w:w="4860" w:type="dxa"/>
            <w:tcBorders>
              <w:top w:val="single" w:sz="4" w:space="0" w:color="auto"/>
              <w:left w:val="nil"/>
              <w:bottom w:val="single" w:sz="4" w:space="0" w:color="auto"/>
              <w:right w:val="single" w:sz="4" w:space="0" w:color="auto"/>
            </w:tcBorders>
            <w:shd w:val="clear" w:color="auto" w:fill="auto"/>
          </w:tcPr>
          <w:p w14:paraId="6551E844" w14:textId="6E01F2DB"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Wcatname  \* MERGEFORMAT </w:instrText>
            </w:r>
            <w:r w:rsidRPr="004C1D82">
              <w:rPr>
                <w:rFonts w:eastAsia="Times New Roman"/>
                <w:color w:val="000000"/>
                <w:sz w:val="17"/>
                <w:szCs w:val="17"/>
                <w:lang w:eastAsia="en-US"/>
              </w:rPr>
              <w:fldChar w:fldCharType="separate"/>
            </w:r>
            <w:r w:rsidRPr="004C1D82">
              <w:rPr>
                <w:sz w:val="17"/>
                <w:szCs w:val="17"/>
              </w:rPr>
              <w:t>Other</w:t>
            </w:r>
            <w:r w:rsidRPr="004C1D82">
              <w:rPr>
                <w:rFonts w:eastAsia="Times New Roman"/>
                <w:color w:val="000000"/>
                <w:sz w:val="17"/>
                <w:szCs w:val="17"/>
                <w:lang w:eastAsia="en-US"/>
              </w:rPr>
              <w:fldChar w:fldCharType="end"/>
            </w:r>
          </w:p>
          <w:p w14:paraId="12486760" w14:textId="20A20C15"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W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covers events which cannot be categorized under any other category.  It is recommended to use this category as a last resort for unusual cases, where a liberal interpretation of the description of all other Categories would fail to adequately describe the </w:t>
            </w:r>
            <w:r w:rsidR="00646BB6">
              <w:rPr>
                <w:sz w:val="17"/>
                <w:szCs w:val="17"/>
              </w:rPr>
              <w:t>national/regional/international</w:t>
            </w:r>
            <w:r w:rsidRPr="004C1D82">
              <w:rPr>
                <w:sz w:val="17"/>
                <w:szCs w:val="17"/>
              </w:rPr>
              <w:t xml:space="preserve"> event (e.g.  legacy events or interim/internal events).</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7EB28C36" w14:textId="04E93FE7" w:rsidR="00464348" w:rsidRDefault="00784306" w:rsidP="00784306">
            <w:pPr>
              <w:pStyle w:val="ListParagraph"/>
              <w:numPr>
                <w:ilvl w:val="0"/>
                <w:numId w:val="1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ational or Regional Event Description</w:t>
            </w:r>
          </w:p>
          <w:p w14:paraId="1F452D70" w14:textId="77777777" w:rsidR="00464348" w:rsidRPr="00EB1F07" w:rsidRDefault="00464348" w:rsidP="00EB1F07">
            <w:pPr>
              <w:rPr>
                <w:lang w:eastAsia="en-US"/>
              </w:rPr>
            </w:pPr>
          </w:p>
          <w:p w14:paraId="0B8EB1D5" w14:textId="77777777" w:rsidR="00464348" w:rsidRPr="00EB1F07" w:rsidRDefault="00464348" w:rsidP="00EB1F07">
            <w:pPr>
              <w:rPr>
                <w:lang w:eastAsia="en-US"/>
              </w:rPr>
            </w:pPr>
          </w:p>
          <w:p w14:paraId="169B0A91" w14:textId="77777777" w:rsidR="00464348" w:rsidRPr="00EB1F07" w:rsidRDefault="00464348" w:rsidP="00EB1F07">
            <w:pPr>
              <w:rPr>
                <w:lang w:eastAsia="en-US"/>
              </w:rPr>
            </w:pPr>
          </w:p>
          <w:p w14:paraId="40EE23DB" w14:textId="77777777" w:rsidR="00464348" w:rsidRPr="00EB1F07" w:rsidRDefault="00464348" w:rsidP="00EB1F07">
            <w:pPr>
              <w:rPr>
                <w:lang w:eastAsia="en-US"/>
              </w:rPr>
            </w:pPr>
          </w:p>
          <w:p w14:paraId="285346D5" w14:textId="77777777" w:rsidR="00464348" w:rsidRPr="00EB1F07" w:rsidRDefault="00464348" w:rsidP="00EB1F07">
            <w:pPr>
              <w:rPr>
                <w:lang w:eastAsia="en-US"/>
              </w:rPr>
            </w:pPr>
          </w:p>
          <w:p w14:paraId="7DCEFB34" w14:textId="77777777" w:rsidR="00464348" w:rsidRPr="00EB1F07" w:rsidRDefault="00464348" w:rsidP="00EB1F07">
            <w:pPr>
              <w:rPr>
                <w:lang w:eastAsia="en-US"/>
              </w:rPr>
            </w:pPr>
          </w:p>
          <w:p w14:paraId="609B5E9B" w14:textId="77777777" w:rsidR="00464348" w:rsidRPr="00EB1F07" w:rsidRDefault="00464348" w:rsidP="00EB1F07">
            <w:pPr>
              <w:rPr>
                <w:lang w:eastAsia="en-US"/>
              </w:rPr>
            </w:pPr>
          </w:p>
          <w:p w14:paraId="0593926F" w14:textId="77777777" w:rsidR="00464348" w:rsidRPr="00EB1F07" w:rsidRDefault="00464348" w:rsidP="00EB1F07">
            <w:pPr>
              <w:rPr>
                <w:lang w:eastAsia="en-US"/>
              </w:rPr>
            </w:pPr>
          </w:p>
          <w:p w14:paraId="1063F54C" w14:textId="77777777" w:rsidR="00464348" w:rsidRPr="00EB1F07" w:rsidRDefault="00464348" w:rsidP="00EB1F07">
            <w:pPr>
              <w:rPr>
                <w:lang w:eastAsia="en-US"/>
              </w:rPr>
            </w:pPr>
          </w:p>
          <w:p w14:paraId="2A75BE12" w14:textId="77777777" w:rsidR="00464348" w:rsidRPr="00EB1F07" w:rsidRDefault="00464348" w:rsidP="00EB1F07">
            <w:pPr>
              <w:rPr>
                <w:lang w:eastAsia="en-US"/>
              </w:rPr>
            </w:pPr>
          </w:p>
          <w:p w14:paraId="034527E2" w14:textId="4BF5A989" w:rsidR="00784306" w:rsidRPr="00EB1F07" w:rsidRDefault="00784306" w:rsidP="00EB1F07">
            <w:pPr>
              <w:rPr>
                <w:lang w:eastAsia="en-US"/>
              </w:rPr>
            </w:pPr>
          </w:p>
        </w:tc>
      </w:tr>
      <w:tr w:rsidR="00784306" w:rsidRPr="004C1D82" w14:paraId="62BB4711"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38388C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Y</w:t>
            </w:r>
          </w:p>
        </w:tc>
        <w:tc>
          <w:tcPr>
            <w:tcW w:w="4860" w:type="dxa"/>
            <w:tcBorders>
              <w:top w:val="single" w:sz="4" w:space="0" w:color="auto"/>
              <w:left w:val="nil"/>
              <w:bottom w:val="single" w:sz="4" w:space="0" w:color="auto"/>
              <w:right w:val="single" w:sz="4" w:space="0" w:color="auto"/>
            </w:tcBorders>
            <w:shd w:val="clear" w:color="auto" w:fill="auto"/>
          </w:tcPr>
          <w:p w14:paraId="78225FA0" w14:textId="0011BF22"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Ycatname  \* MERGEFORMAT </w:instrText>
            </w:r>
            <w:r w:rsidRPr="004C1D82">
              <w:rPr>
                <w:rFonts w:eastAsia="Times New Roman"/>
                <w:color w:val="000000"/>
                <w:sz w:val="17"/>
                <w:szCs w:val="17"/>
                <w:lang w:eastAsia="en-US"/>
              </w:rPr>
              <w:fldChar w:fldCharType="separate"/>
            </w:r>
            <w:r w:rsidRPr="004C1D82">
              <w:rPr>
                <w:sz w:val="17"/>
                <w:szCs w:val="17"/>
              </w:rPr>
              <w:t>Correction and deletion of event information</w:t>
            </w:r>
            <w:r w:rsidRPr="004C1D82">
              <w:rPr>
                <w:rFonts w:eastAsia="Times New Roman"/>
                <w:color w:val="000000"/>
                <w:sz w:val="17"/>
                <w:szCs w:val="17"/>
                <w:lang w:eastAsia="en-US"/>
              </w:rPr>
              <w:fldChar w:fldCharType="end"/>
            </w:r>
          </w:p>
          <w:p w14:paraId="59BB8591" w14:textId="3AFCCC1E" w:rsidR="00784306" w:rsidRPr="004C1D82" w:rsidRDefault="00784306" w:rsidP="00442430">
            <w:pPr>
              <w:spacing w:after="200"/>
              <w:ind w:hanging="14"/>
              <w:rPr>
                <w:color w:val="222222"/>
                <w:sz w:val="17"/>
                <w:szCs w:val="17"/>
                <w:shd w:val="clear" w:color="auto" w:fill="FFFFFF"/>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A87051">
              <w:rPr>
                <w:rFonts w:eastAsia="Times New Roman"/>
                <w:noProof/>
                <w:color w:val="000000"/>
                <w:sz w:val="17"/>
                <w:szCs w:val="17"/>
                <w:lang w:eastAsia="en-US"/>
              </w:rPr>
              <w:instrText>C:\Users\seiler\Desktop\Edocs\Published\11_9\cws_11_9-annex1_RU.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Y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0A00030A" w14:textId="394C0D5B" w:rsidR="00784306" w:rsidRPr="004C1D82" w:rsidRDefault="00784306" w:rsidP="00784306">
            <w:pPr>
              <w:pStyle w:val="ListParagraph"/>
              <w:numPr>
                <w:ilvl w:val="0"/>
                <w:numId w:val="18"/>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Status Event Identification (Status Event Code and Date</w:t>
            </w:r>
            <w:r w:rsidR="0033060D">
              <w:rPr>
                <w:rFonts w:eastAsia="Times New Roman"/>
                <w:color w:val="000000"/>
                <w:sz w:val="17"/>
                <w:szCs w:val="17"/>
                <w:lang w:eastAsia="en-US"/>
              </w:rPr>
              <w:t>,</w:t>
            </w:r>
            <w:r w:rsidRPr="004C1D82">
              <w:rPr>
                <w:rFonts w:eastAsia="Times New Roman"/>
                <w:color w:val="000000"/>
                <w:sz w:val="17"/>
                <w:szCs w:val="17"/>
                <w:lang w:eastAsia="en-US"/>
              </w:rPr>
              <w:t xml:space="preserve"> or Unique Identifier)</w:t>
            </w:r>
          </w:p>
          <w:p w14:paraId="3D8157AC" w14:textId="032E3F6B" w:rsidR="00784306" w:rsidRPr="004C1D82" w:rsidRDefault="00784306" w:rsidP="00784306">
            <w:pPr>
              <w:pStyle w:val="ListParagraph"/>
              <w:numPr>
                <w:ilvl w:val="0"/>
                <w:numId w:val="18"/>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Previously Published </w:t>
            </w:r>
            <w:r w:rsidR="00464348" w:rsidRPr="00EB1F07">
              <w:rPr>
                <w:rFonts w:eastAsia="Times New Roman"/>
                <w:color w:val="000000"/>
                <w:sz w:val="17"/>
                <w:szCs w:val="17"/>
                <w:u w:val="single"/>
                <w:shd w:val="clear" w:color="auto" w:fill="FFFF00"/>
                <w:lang w:eastAsia="en-US"/>
              </w:rPr>
              <w:t>(e</w:t>
            </w:r>
            <w:r w:rsidRPr="00EB1F07">
              <w:rPr>
                <w:rFonts w:eastAsia="Times New Roman"/>
                <w:strike/>
                <w:color w:val="FFFFFF"/>
                <w:sz w:val="17"/>
                <w:szCs w:val="17"/>
                <w:shd w:val="clear" w:color="auto" w:fill="800080"/>
                <w:lang w:eastAsia="en-US"/>
              </w:rPr>
              <w:t>E</w:t>
            </w:r>
            <w:r w:rsidRPr="004C1D82">
              <w:rPr>
                <w:rFonts w:eastAsia="Times New Roman"/>
                <w:color w:val="000000"/>
                <w:sz w:val="17"/>
                <w:szCs w:val="17"/>
                <w:lang w:eastAsia="en-US"/>
              </w:rPr>
              <w:t>rroneous</w:t>
            </w:r>
            <w:r w:rsidR="0046434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Content</w:t>
            </w:r>
          </w:p>
          <w:p w14:paraId="260D2E70" w14:textId="77777777" w:rsidR="00784306" w:rsidRPr="004C1D82" w:rsidRDefault="00784306" w:rsidP="00784306">
            <w:pPr>
              <w:pStyle w:val="ListParagraph"/>
              <w:numPr>
                <w:ilvl w:val="0"/>
                <w:numId w:val="18"/>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ew Corrected Content</w:t>
            </w:r>
          </w:p>
        </w:tc>
      </w:tr>
      <w:bookmarkEnd w:id="8"/>
    </w:tbl>
    <w:p w14:paraId="5A69955C" w14:textId="77777777" w:rsidR="003F7B00" w:rsidRPr="004C1D82" w:rsidRDefault="003F7B00" w:rsidP="00486582">
      <w:pPr>
        <w:ind w:left="5126"/>
        <w:rPr>
          <w:sz w:val="17"/>
          <w:szCs w:val="17"/>
        </w:rPr>
      </w:pPr>
    </w:p>
    <w:p w14:paraId="43692AC5" w14:textId="3CC32D15" w:rsidR="003F0B1E" w:rsidRPr="00C80FEA" w:rsidRDefault="00826E74" w:rsidP="00C80FEA">
      <w:pPr>
        <w:ind w:left="5126"/>
        <w:jc w:val="right"/>
        <w:rPr>
          <w:sz w:val="20"/>
        </w:rPr>
      </w:pPr>
      <w:bookmarkStart w:id="11" w:name="_ANNEX_III"/>
      <w:bookmarkStart w:id="12" w:name="_ANNEX_IV"/>
      <w:bookmarkEnd w:id="11"/>
      <w:bookmarkEnd w:id="12"/>
      <w:r w:rsidRPr="00826E74">
        <w:rPr>
          <w:sz w:val="20"/>
        </w:rPr>
        <w:t>[End of Annex</w:t>
      </w:r>
      <w:r w:rsidR="000B2E2D">
        <w:rPr>
          <w:sz w:val="20"/>
        </w:rPr>
        <w:t xml:space="preserve"> and of document</w:t>
      </w:r>
      <w:r w:rsidRPr="00826E74">
        <w:rPr>
          <w:sz w:val="20"/>
        </w:rPr>
        <w:t>]</w:t>
      </w:r>
    </w:p>
    <w:sectPr w:rsidR="003F0B1E" w:rsidRPr="00C80FEA" w:rsidSect="00EB1F07">
      <w:headerReference w:type="even" r:id="rId8"/>
      <w:headerReference w:type="default" r:id="rId9"/>
      <w:footerReference w:type="even" r:id="rId10"/>
      <w:footerReference w:type="default" r:id="rId11"/>
      <w:headerReference w:type="first" r:id="rId12"/>
      <w:footerReference w:type="first" r:id="rId13"/>
      <w:pgSz w:w="11907" w:h="16840" w:code="9"/>
      <w:pgMar w:top="562" w:right="1138" w:bottom="1411" w:left="1411" w:header="504" w:footer="576"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7D9D1" w16cex:dateUtc="2023-10-04T10:32:00Z"/>
  <w16cex:commentExtensible w16cex:durableId="28C7CA75" w16cex:dateUtc="2023-10-04T09:26:00Z"/>
  <w16cex:commentExtensible w16cex:durableId="28C7CA57" w16cex:dateUtc="2023-10-04T09:26:00Z"/>
  <w16cex:commentExtensible w16cex:durableId="28C7CA6C" w16cex:dateUtc="2023-10-04T09:26:00Z"/>
  <w16cex:commentExtensible w16cex:durableId="28C7CA93" w16cex:dateUtc="2023-10-04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89DAB" w16cid:durableId="28C7D9D1"/>
  <w16cid:commentId w16cid:paraId="200D5F1A" w16cid:durableId="28C7CA75"/>
  <w16cid:commentId w16cid:paraId="733E1A4E" w16cid:durableId="28C7CA57"/>
  <w16cid:commentId w16cid:paraId="748EF649" w16cid:durableId="28C7CA6C"/>
  <w16cid:commentId w16cid:paraId="33EEF01B" w16cid:durableId="28C7CA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A9B88" w14:textId="77777777" w:rsidR="000C4197" w:rsidRDefault="000C4197">
      <w:r>
        <w:separator/>
      </w:r>
    </w:p>
  </w:endnote>
  <w:endnote w:type="continuationSeparator" w:id="0">
    <w:p w14:paraId="29C58DF2" w14:textId="77777777" w:rsidR="000C4197" w:rsidRDefault="000C4197" w:rsidP="00A326CA">
      <w:r>
        <w:separator/>
      </w:r>
    </w:p>
    <w:p w14:paraId="1AE33E54" w14:textId="77777777" w:rsidR="000C4197" w:rsidRPr="00A326CA" w:rsidRDefault="000C4197" w:rsidP="00A326CA">
      <w:r>
        <w:t>[Endnote continued from previous page]</w:t>
      </w:r>
    </w:p>
  </w:endnote>
  <w:endnote w:type="continuationNotice" w:id="1">
    <w:p w14:paraId="5AB44F0D" w14:textId="77777777" w:rsidR="000C4197" w:rsidRPr="00A326CA" w:rsidRDefault="000C4197"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800B" w14:textId="28D9579A" w:rsidR="0095593E" w:rsidRDefault="00955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6E90" w14:textId="127BC17B" w:rsidR="0095593E" w:rsidRDefault="00955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2A01" w14:textId="4D8D5AED" w:rsidR="00B95BD4" w:rsidRPr="00EB1F07" w:rsidRDefault="00B95BD4" w:rsidP="00EB1F07">
    <w:pPr>
      <w:pStyle w:val="Footer"/>
      <w:tabs>
        <w:tab w:val="clear" w:pos="4320"/>
        <w:tab w:val="clear" w:pos="8640"/>
        <w:tab w:val="left" w:pos="24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1BBE8" w14:textId="77777777" w:rsidR="000C4197" w:rsidRDefault="000C4197">
      <w:r>
        <w:separator/>
      </w:r>
    </w:p>
  </w:footnote>
  <w:footnote w:type="continuationSeparator" w:id="0">
    <w:p w14:paraId="5478E608" w14:textId="77777777" w:rsidR="000C4197" w:rsidRDefault="000C4197" w:rsidP="00A326CA">
      <w:r>
        <w:separator/>
      </w:r>
    </w:p>
    <w:p w14:paraId="3D1DB68B" w14:textId="77777777" w:rsidR="000C4197" w:rsidRPr="00A326CA" w:rsidRDefault="000C4197" w:rsidP="00A326CA">
      <w:pPr>
        <w:spacing w:after="60"/>
        <w:rPr>
          <w:szCs w:val="17"/>
        </w:rPr>
      </w:pPr>
      <w:r w:rsidRPr="00ED77FB">
        <w:rPr>
          <w:szCs w:val="17"/>
        </w:rPr>
        <w:t>[Footnot</w:t>
      </w:r>
      <w:r>
        <w:rPr>
          <w:szCs w:val="17"/>
        </w:rPr>
        <w:t>e continued from previous page]</w:t>
      </w:r>
    </w:p>
  </w:footnote>
  <w:footnote w:type="continuationNotice" w:id="1">
    <w:p w14:paraId="2CDE8547" w14:textId="77777777" w:rsidR="000C4197" w:rsidRPr="00A326CA" w:rsidRDefault="000C4197" w:rsidP="00A326CA">
      <w:pPr>
        <w:spacing w:before="60"/>
        <w:jc w:val="right"/>
        <w:rPr>
          <w:szCs w:val="17"/>
        </w:rPr>
      </w:pPr>
      <w:r w:rsidRPr="000C7343">
        <w:rPr>
          <w:szCs w:val="17"/>
        </w:rPr>
        <w:t>[F</w:t>
      </w:r>
      <w:r>
        <w:rPr>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94189" w14:textId="77777777" w:rsidR="00C80FEA" w:rsidRPr="0074371D" w:rsidRDefault="00C80FEA" w:rsidP="00C80FEA">
    <w:pPr>
      <w:widowControl w:val="0"/>
      <w:tabs>
        <w:tab w:val="center" w:pos="4680"/>
        <w:tab w:val="right" w:pos="9360"/>
      </w:tabs>
      <w:kinsoku w:val="0"/>
      <w:spacing w:line="240" w:lineRule="auto"/>
      <w:jc w:val="right"/>
      <w:rPr>
        <w:sz w:val="22"/>
        <w:szCs w:val="24"/>
      </w:rPr>
    </w:pPr>
    <w:r w:rsidRPr="0074371D">
      <w:rPr>
        <w:sz w:val="22"/>
        <w:szCs w:val="24"/>
      </w:rPr>
      <w:t>CWS/11/</w:t>
    </w:r>
    <w:r>
      <w:rPr>
        <w:sz w:val="22"/>
        <w:szCs w:val="24"/>
      </w:rPr>
      <w:t>9</w:t>
    </w:r>
  </w:p>
  <w:p w14:paraId="21640F18" w14:textId="75689EAB" w:rsidR="00C80FEA" w:rsidRPr="0074371D" w:rsidRDefault="00450926" w:rsidP="00C80FEA">
    <w:pPr>
      <w:widowControl w:val="0"/>
      <w:tabs>
        <w:tab w:val="center" w:pos="4680"/>
        <w:tab w:val="right" w:pos="9360"/>
      </w:tabs>
      <w:kinsoku w:val="0"/>
      <w:spacing w:line="240" w:lineRule="auto"/>
      <w:jc w:val="right"/>
      <w:rPr>
        <w:sz w:val="22"/>
        <w:szCs w:val="24"/>
      </w:rPr>
    </w:pPr>
    <w:r w:rsidRPr="00642CCB">
      <w:t>Приложение, стр.</w:t>
    </w:r>
    <w:r w:rsidR="00C80FEA" w:rsidRPr="00C80FEA">
      <w:rPr>
        <w:sz w:val="22"/>
        <w:szCs w:val="24"/>
      </w:rPr>
      <w:fldChar w:fldCharType="begin"/>
    </w:r>
    <w:r w:rsidR="00C80FEA" w:rsidRPr="00C80FEA">
      <w:rPr>
        <w:sz w:val="22"/>
        <w:szCs w:val="24"/>
      </w:rPr>
      <w:instrText xml:space="preserve"> PAGE   \* MERGEFORMAT </w:instrText>
    </w:r>
    <w:r w:rsidR="00C80FEA" w:rsidRPr="00C80FEA">
      <w:rPr>
        <w:sz w:val="22"/>
        <w:szCs w:val="24"/>
      </w:rPr>
      <w:fldChar w:fldCharType="separate"/>
    </w:r>
    <w:r w:rsidR="00942A8A">
      <w:rPr>
        <w:noProof/>
        <w:sz w:val="22"/>
        <w:szCs w:val="24"/>
      </w:rPr>
      <w:t>2</w:t>
    </w:r>
    <w:r w:rsidR="00C80FEA" w:rsidRPr="00C80FEA">
      <w:rPr>
        <w:noProof/>
        <w:sz w:val="22"/>
        <w:szCs w:val="24"/>
      </w:rPr>
      <w:fldChar w:fldCharType="end"/>
    </w:r>
  </w:p>
  <w:p w14:paraId="0CBBEEC6" w14:textId="77777777" w:rsidR="00C80FEA" w:rsidRDefault="00C80FEA" w:rsidP="00C80F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CF02" w14:textId="77777777" w:rsidR="00C80FEA" w:rsidRPr="0074371D" w:rsidRDefault="00C80FEA" w:rsidP="00C80FEA">
    <w:pPr>
      <w:widowControl w:val="0"/>
      <w:tabs>
        <w:tab w:val="center" w:pos="4680"/>
        <w:tab w:val="right" w:pos="9360"/>
      </w:tabs>
      <w:kinsoku w:val="0"/>
      <w:spacing w:line="240" w:lineRule="auto"/>
      <w:jc w:val="right"/>
      <w:rPr>
        <w:sz w:val="22"/>
        <w:szCs w:val="24"/>
      </w:rPr>
    </w:pPr>
    <w:r w:rsidRPr="0074371D">
      <w:rPr>
        <w:sz w:val="22"/>
        <w:szCs w:val="24"/>
      </w:rPr>
      <w:t>CWS/11/</w:t>
    </w:r>
    <w:r>
      <w:rPr>
        <w:sz w:val="22"/>
        <w:szCs w:val="24"/>
      </w:rPr>
      <w:t>9</w:t>
    </w:r>
  </w:p>
  <w:p w14:paraId="165A0BE0" w14:textId="6471229B" w:rsidR="00C80FEA" w:rsidRDefault="000B2E2D" w:rsidP="00450926">
    <w:pPr>
      <w:widowControl w:val="0"/>
      <w:tabs>
        <w:tab w:val="center" w:pos="4680"/>
        <w:tab w:val="right" w:pos="9360"/>
      </w:tabs>
      <w:kinsoku w:val="0"/>
      <w:spacing w:line="240" w:lineRule="auto"/>
      <w:jc w:val="right"/>
      <w:rPr>
        <w:noProof/>
        <w:sz w:val="22"/>
        <w:szCs w:val="24"/>
      </w:rPr>
    </w:pPr>
    <w:r>
      <w:t>Приложение</w:t>
    </w:r>
    <w:r w:rsidR="00450926" w:rsidRPr="00642CCB">
      <w:t>, стр.</w:t>
    </w:r>
    <w:r w:rsidR="00450926" w:rsidRPr="00C80FEA">
      <w:rPr>
        <w:sz w:val="22"/>
        <w:szCs w:val="24"/>
      </w:rPr>
      <w:fldChar w:fldCharType="begin"/>
    </w:r>
    <w:r w:rsidR="00450926" w:rsidRPr="00C80FEA">
      <w:rPr>
        <w:sz w:val="22"/>
        <w:szCs w:val="24"/>
      </w:rPr>
      <w:instrText xml:space="preserve"> PAGE   \* MERGEFORMAT </w:instrText>
    </w:r>
    <w:r w:rsidR="00450926" w:rsidRPr="00C80FEA">
      <w:rPr>
        <w:sz w:val="22"/>
        <w:szCs w:val="24"/>
      </w:rPr>
      <w:fldChar w:fldCharType="separate"/>
    </w:r>
    <w:r w:rsidR="00942A8A">
      <w:rPr>
        <w:noProof/>
        <w:sz w:val="22"/>
        <w:szCs w:val="24"/>
      </w:rPr>
      <w:t>7</w:t>
    </w:r>
    <w:r w:rsidR="00450926" w:rsidRPr="00C80FEA">
      <w:rPr>
        <w:noProof/>
        <w:sz w:val="22"/>
        <w:szCs w:val="24"/>
      </w:rPr>
      <w:fldChar w:fldCharType="end"/>
    </w:r>
  </w:p>
  <w:p w14:paraId="552E58DB" w14:textId="77777777" w:rsidR="00450926" w:rsidRPr="00450926" w:rsidRDefault="00450926" w:rsidP="00450926">
    <w:pPr>
      <w:widowControl w:val="0"/>
      <w:tabs>
        <w:tab w:val="center" w:pos="4680"/>
        <w:tab w:val="right" w:pos="9360"/>
      </w:tabs>
      <w:kinsoku w:val="0"/>
      <w:spacing w:line="240" w:lineRule="auto"/>
      <w:jc w:val="right"/>
      <w:rPr>
        <w:sz w:val="22"/>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736B" w14:textId="77777777" w:rsidR="00EB1F07" w:rsidRPr="0074371D" w:rsidRDefault="00EB1F07" w:rsidP="00EB1F07">
    <w:pPr>
      <w:widowControl w:val="0"/>
      <w:tabs>
        <w:tab w:val="center" w:pos="4680"/>
        <w:tab w:val="right" w:pos="9360"/>
      </w:tabs>
      <w:kinsoku w:val="0"/>
      <w:spacing w:line="240" w:lineRule="auto"/>
      <w:jc w:val="right"/>
      <w:rPr>
        <w:sz w:val="22"/>
        <w:szCs w:val="24"/>
      </w:rPr>
    </w:pPr>
    <w:r w:rsidRPr="0074371D">
      <w:rPr>
        <w:sz w:val="22"/>
        <w:szCs w:val="24"/>
      </w:rPr>
      <w:t>CWS/11/</w:t>
    </w:r>
    <w:r>
      <w:rPr>
        <w:sz w:val="22"/>
        <w:szCs w:val="24"/>
      </w:rPr>
      <w:t>9</w:t>
    </w:r>
  </w:p>
  <w:p w14:paraId="29DD54EC" w14:textId="24AA68C7" w:rsidR="00B95BD4" w:rsidRPr="00EB1F07" w:rsidRDefault="000B2E2D" w:rsidP="00450926">
    <w:pPr>
      <w:pStyle w:val="Header"/>
      <w:jc w:val="right"/>
      <w:rPr>
        <w:sz w:val="20"/>
      </w:rPr>
    </w:pPr>
    <w:r>
      <w:t>ПРИЛОЖЕНИ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80FC9"/>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
  </w:num>
  <w:num w:numId="4">
    <w:abstractNumId w:val="32"/>
  </w:num>
  <w:num w:numId="5">
    <w:abstractNumId w:val="4"/>
  </w:num>
  <w:num w:numId="6">
    <w:abstractNumId w:val="31"/>
  </w:num>
  <w:num w:numId="7">
    <w:abstractNumId w:val="33"/>
  </w:num>
  <w:num w:numId="8">
    <w:abstractNumId w:val="16"/>
  </w:num>
  <w:num w:numId="9">
    <w:abstractNumId w:val="10"/>
  </w:num>
  <w:num w:numId="10">
    <w:abstractNumId w:val="25"/>
  </w:num>
  <w:num w:numId="11">
    <w:abstractNumId w:val="23"/>
  </w:num>
  <w:num w:numId="12">
    <w:abstractNumId w:val="21"/>
  </w:num>
  <w:num w:numId="13">
    <w:abstractNumId w:val="30"/>
  </w:num>
  <w:num w:numId="14">
    <w:abstractNumId w:val="35"/>
  </w:num>
  <w:num w:numId="15">
    <w:abstractNumId w:val="1"/>
  </w:num>
  <w:num w:numId="16">
    <w:abstractNumId w:val="28"/>
  </w:num>
  <w:num w:numId="17">
    <w:abstractNumId w:val="8"/>
  </w:num>
  <w:num w:numId="18">
    <w:abstractNumId w:val="18"/>
  </w:num>
  <w:num w:numId="19">
    <w:abstractNumId w:val="14"/>
  </w:num>
  <w:num w:numId="20">
    <w:abstractNumId w:val="2"/>
  </w:num>
  <w:num w:numId="21">
    <w:abstractNumId w:val="13"/>
  </w:num>
  <w:num w:numId="22">
    <w:abstractNumId w:val="29"/>
  </w:num>
  <w:num w:numId="23">
    <w:abstractNumId w:val="6"/>
  </w:num>
  <w:num w:numId="24">
    <w:abstractNumId w:val="15"/>
  </w:num>
  <w:num w:numId="25">
    <w:abstractNumId w:val="27"/>
  </w:num>
  <w:num w:numId="26">
    <w:abstractNumId w:val="20"/>
  </w:num>
  <w:num w:numId="27">
    <w:abstractNumId w:val="26"/>
  </w:num>
  <w:num w:numId="28">
    <w:abstractNumId w:val="34"/>
  </w:num>
  <w:num w:numId="29">
    <w:abstractNumId w:val="9"/>
  </w:num>
  <w:num w:numId="30">
    <w:abstractNumId w:val="36"/>
  </w:num>
  <w:num w:numId="31">
    <w:abstractNumId w:val="5"/>
  </w:num>
  <w:num w:numId="32">
    <w:abstractNumId w:val="7"/>
  </w:num>
  <w:num w:numId="33">
    <w:abstractNumId w:val="12"/>
  </w:num>
  <w:num w:numId="34">
    <w:abstractNumId w:val="24"/>
  </w:num>
  <w:num w:numId="35">
    <w:abstractNumId w:val="22"/>
  </w:num>
  <w:num w:numId="36">
    <w:abstractNumId w:val="19"/>
  </w:num>
  <w:num w:numId="3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fr-CH" w:vendorID="64" w:dllVersion="0" w:nlCheck="1" w:checkStyle="0"/>
  <w:activeWritingStyle w:appName="MSWord" w:lang="en-US" w:vendorID="64" w:dllVersion="131078" w:nlCheck="1" w:checkStyle="0"/>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7E0"/>
    <w:rsid w:val="000237FD"/>
    <w:rsid w:val="00023E71"/>
    <w:rsid w:val="00025D2B"/>
    <w:rsid w:val="00026707"/>
    <w:rsid w:val="00030118"/>
    <w:rsid w:val="00030B97"/>
    <w:rsid w:val="000321CA"/>
    <w:rsid w:val="00033557"/>
    <w:rsid w:val="00033FDE"/>
    <w:rsid w:val="00036174"/>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1736"/>
    <w:rsid w:val="00071D72"/>
    <w:rsid w:val="000730C1"/>
    <w:rsid w:val="00074DB9"/>
    <w:rsid w:val="00075EDA"/>
    <w:rsid w:val="000779BE"/>
    <w:rsid w:val="00080468"/>
    <w:rsid w:val="00081591"/>
    <w:rsid w:val="00082908"/>
    <w:rsid w:val="00083B7D"/>
    <w:rsid w:val="00084B82"/>
    <w:rsid w:val="000857B3"/>
    <w:rsid w:val="0008761A"/>
    <w:rsid w:val="000876D4"/>
    <w:rsid w:val="0008793C"/>
    <w:rsid w:val="0009122A"/>
    <w:rsid w:val="000916A6"/>
    <w:rsid w:val="000948EF"/>
    <w:rsid w:val="000A162F"/>
    <w:rsid w:val="000A1F61"/>
    <w:rsid w:val="000A2E0A"/>
    <w:rsid w:val="000A3259"/>
    <w:rsid w:val="000A37EB"/>
    <w:rsid w:val="000A3EF3"/>
    <w:rsid w:val="000A700C"/>
    <w:rsid w:val="000B1460"/>
    <w:rsid w:val="000B198B"/>
    <w:rsid w:val="000B2E2D"/>
    <w:rsid w:val="000B2E9D"/>
    <w:rsid w:val="000B3E93"/>
    <w:rsid w:val="000B3F9E"/>
    <w:rsid w:val="000B5000"/>
    <w:rsid w:val="000B7C0D"/>
    <w:rsid w:val="000C0D9E"/>
    <w:rsid w:val="000C144B"/>
    <w:rsid w:val="000C32AD"/>
    <w:rsid w:val="000C3E47"/>
    <w:rsid w:val="000C4197"/>
    <w:rsid w:val="000C59DE"/>
    <w:rsid w:val="000D05C8"/>
    <w:rsid w:val="000D0C16"/>
    <w:rsid w:val="000D0C4E"/>
    <w:rsid w:val="000D0F16"/>
    <w:rsid w:val="000D129E"/>
    <w:rsid w:val="000D181C"/>
    <w:rsid w:val="000D1C65"/>
    <w:rsid w:val="000D3D9A"/>
    <w:rsid w:val="000D5A86"/>
    <w:rsid w:val="000D6DDC"/>
    <w:rsid w:val="000D7129"/>
    <w:rsid w:val="000D733E"/>
    <w:rsid w:val="000E0041"/>
    <w:rsid w:val="000E0957"/>
    <w:rsid w:val="000E3B76"/>
    <w:rsid w:val="000E523C"/>
    <w:rsid w:val="000E6A67"/>
    <w:rsid w:val="000F0581"/>
    <w:rsid w:val="000F13AD"/>
    <w:rsid w:val="000F15A0"/>
    <w:rsid w:val="000F1BA8"/>
    <w:rsid w:val="000F23D1"/>
    <w:rsid w:val="000F48A8"/>
    <w:rsid w:val="000F54CC"/>
    <w:rsid w:val="000F5E56"/>
    <w:rsid w:val="000F71D6"/>
    <w:rsid w:val="000F7F3F"/>
    <w:rsid w:val="00100A06"/>
    <w:rsid w:val="00106A1A"/>
    <w:rsid w:val="0011083B"/>
    <w:rsid w:val="001154C7"/>
    <w:rsid w:val="00115CDB"/>
    <w:rsid w:val="00120D16"/>
    <w:rsid w:val="001219E2"/>
    <w:rsid w:val="00121A15"/>
    <w:rsid w:val="00121F0F"/>
    <w:rsid w:val="001228E2"/>
    <w:rsid w:val="001233B1"/>
    <w:rsid w:val="0012353B"/>
    <w:rsid w:val="00124D06"/>
    <w:rsid w:val="00125893"/>
    <w:rsid w:val="00125E9B"/>
    <w:rsid w:val="0013017E"/>
    <w:rsid w:val="00131484"/>
    <w:rsid w:val="001333CA"/>
    <w:rsid w:val="00135DD7"/>
    <w:rsid w:val="0014038B"/>
    <w:rsid w:val="00140497"/>
    <w:rsid w:val="00140D4D"/>
    <w:rsid w:val="001424E4"/>
    <w:rsid w:val="001426BB"/>
    <w:rsid w:val="00143089"/>
    <w:rsid w:val="0014523A"/>
    <w:rsid w:val="00145B81"/>
    <w:rsid w:val="0014627D"/>
    <w:rsid w:val="00146C7A"/>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67AEE"/>
    <w:rsid w:val="001705AA"/>
    <w:rsid w:val="00170652"/>
    <w:rsid w:val="001708F5"/>
    <w:rsid w:val="00170B52"/>
    <w:rsid w:val="001713DB"/>
    <w:rsid w:val="00172386"/>
    <w:rsid w:val="00172D36"/>
    <w:rsid w:val="0017329E"/>
    <w:rsid w:val="001736E1"/>
    <w:rsid w:val="0017438F"/>
    <w:rsid w:val="00175322"/>
    <w:rsid w:val="0017612B"/>
    <w:rsid w:val="00176918"/>
    <w:rsid w:val="00180D5D"/>
    <w:rsid w:val="00181949"/>
    <w:rsid w:val="001836EE"/>
    <w:rsid w:val="00183854"/>
    <w:rsid w:val="00184900"/>
    <w:rsid w:val="0018775C"/>
    <w:rsid w:val="00187C6C"/>
    <w:rsid w:val="00187FBF"/>
    <w:rsid w:val="00190F24"/>
    <w:rsid w:val="00191820"/>
    <w:rsid w:val="001923A1"/>
    <w:rsid w:val="00194694"/>
    <w:rsid w:val="00194F40"/>
    <w:rsid w:val="00195326"/>
    <w:rsid w:val="001959AB"/>
    <w:rsid w:val="0019609E"/>
    <w:rsid w:val="001965B2"/>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3944"/>
    <w:rsid w:val="001C485F"/>
    <w:rsid w:val="001C4A56"/>
    <w:rsid w:val="001C4D18"/>
    <w:rsid w:val="001C517C"/>
    <w:rsid w:val="001C60BF"/>
    <w:rsid w:val="001D20DD"/>
    <w:rsid w:val="001D3089"/>
    <w:rsid w:val="001D3A8E"/>
    <w:rsid w:val="001D6ED4"/>
    <w:rsid w:val="001E0838"/>
    <w:rsid w:val="001E0EFB"/>
    <w:rsid w:val="001E1292"/>
    <w:rsid w:val="001E2851"/>
    <w:rsid w:val="001E343D"/>
    <w:rsid w:val="001E36C4"/>
    <w:rsid w:val="001F2129"/>
    <w:rsid w:val="001F3837"/>
    <w:rsid w:val="001F3AC0"/>
    <w:rsid w:val="001F45BD"/>
    <w:rsid w:val="001F5D2F"/>
    <w:rsid w:val="001F6E0C"/>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71D0"/>
    <w:rsid w:val="00217DDA"/>
    <w:rsid w:val="00224505"/>
    <w:rsid w:val="00225655"/>
    <w:rsid w:val="00225A81"/>
    <w:rsid w:val="00225EC0"/>
    <w:rsid w:val="002313B2"/>
    <w:rsid w:val="00232D2B"/>
    <w:rsid w:val="00232F03"/>
    <w:rsid w:val="00234787"/>
    <w:rsid w:val="00235C5D"/>
    <w:rsid w:val="00236345"/>
    <w:rsid w:val="00237667"/>
    <w:rsid w:val="00237C7D"/>
    <w:rsid w:val="0024043F"/>
    <w:rsid w:val="00240A1B"/>
    <w:rsid w:val="002412D5"/>
    <w:rsid w:val="0024138E"/>
    <w:rsid w:val="00241D9A"/>
    <w:rsid w:val="00242259"/>
    <w:rsid w:val="002438D0"/>
    <w:rsid w:val="00243EEE"/>
    <w:rsid w:val="0024690E"/>
    <w:rsid w:val="00250ECF"/>
    <w:rsid w:val="00251348"/>
    <w:rsid w:val="00252394"/>
    <w:rsid w:val="00254132"/>
    <w:rsid w:val="00254217"/>
    <w:rsid w:val="00254367"/>
    <w:rsid w:val="00254A0B"/>
    <w:rsid w:val="00256A41"/>
    <w:rsid w:val="002570E3"/>
    <w:rsid w:val="0025720B"/>
    <w:rsid w:val="00257A5B"/>
    <w:rsid w:val="00260380"/>
    <w:rsid w:val="00261711"/>
    <w:rsid w:val="002639EF"/>
    <w:rsid w:val="00264AA6"/>
    <w:rsid w:val="00265D52"/>
    <w:rsid w:val="00265FA7"/>
    <w:rsid w:val="0026647B"/>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7E92"/>
    <w:rsid w:val="002B2785"/>
    <w:rsid w:val="002B44A1"/>
    <w:rsid w:val="002B5292"/>
    <w:rsid w:val="002B5C27"/>
    <w:rsid w:val="002C1035"/>
    <w:rsid w:val="002C125C"/>
    <w:rsid w:val="002C270A"/>
    <w:rsid w:val="002C415D"/>
    <w:rsid w:val="002C53C4"/>
    <w:rsid w:val="002C55AA"/>
    <w:rsid w:val="002C6FDB"/>
    <w:rsid w:val="002C71E4"/>
    <w:rsid w:val="002C7B7D"/>
    <w:rsid w:val="002D0ADB"/>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3AE9"/>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C10"/>
    <w:rsid w:val="00347079"/>
    <w:rsid w:val="0034737C"/>
    <w:rsid w:val="00350D32"/>
    <w:rsid w:val="00350F8E"/>
    <w:rsid w:val="0035150E"/>
    <w:rsid w:val="00351748"/>
    <w:rsid w:val="00351FDC"/>
    <w:rsid w:val="00352A36"/>
    <w:rsid w:val="00355456"/>
    <w:rsid w:val="003611ED"/>
    <w:rsid w:val="003617B5"/>
    <w:rsid w:val="003625DA"/>
    <w:rsid w:val="00363C7C"/>
    <w:rsid w:val="003643B3"/>
    <w:rsid w:val="00365612"/>
    <w:rsid w:val="0036577B"/>
    <w:rsid w:val="00366031"/>
    <w:rsid w:val="003668D4"/>
    <w:rsid w:val="00367D2D"/>
    <w:rsid w:val="00370A16"/>
    <w:rsid w:val="003714F1"/>
    <w:rsid w:val="00371EC3"/>
    <w:rsid w:val="00371ED6"/>
    <w:rsid w:val="00372D66"/>
    <w:rsid w:val="00372E6F"/>
    <w:rsid w:val="003737B9"/>
    <w:rsid w:val="00375A20"/>
    <w:rsid w:val="003770AF"/>
    <w:rsid w:val="003778A5"/>
    <w:rsid w:val="00380B11"/>
    <w:rsid w:val="00380CF5"/>
    <w:rsid w:val="003818C8"/>
    <w:rsid w:val="00381EFA"/>
    <w:rsid w:val="00382DC7"/>
    <w:rsid w:val="0038474B"/>
    <w:rsid w:val="00384C88"/>
    <w:rsid w:val="003860B3"/>
    <w:rsid w:val="003864DD"/>
    <w:rsid w:val="00390B07"/>
    <w:rsid w:val="003912A5"/>
    <w:rsid w:val="00391371"/>
    <w:rsid w:val="0039226E"/>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421E"/>
    <w:rsid w:val="003D4CE0"/>
    <w:rsid w:val="003D669E"/>
    <w:rsid w:val="003E0174"/>
    <w:rsid w:val="003E2884"/>
    <w:rsid w:val="003E2F4E"/>
    <w:rsid w:val="003E34B3"/>
    <w:rsid w:val="003E39E7"/>
    <w:rsid w:val="003E4664"/>
    <w:rsid w:val="003E49DF"/>
    <w:rsid w:val="003E5BDF"/>
    <w:rsid w:val="003E5CF4"/>
    <w:rsid w:val="003E6E5E"/>
    <w:rsid w:val="003F0B1E"/>
    <w:rsid w:val="003F0C97"/>
    <w:rsid w:val="003F16FD"/>
    <w:rsid w:val="003F1AD4"/>
    <w:rsid w:val="003F28DD"/>
    <w:rsid w:val="003F2B62"/>
    <w:rsid w:val="003F710D"/>
    <w:rsid w:val="003F7B00"/>
    <w:rsid w:val="00401237"/>
    <w:rsid w:val="0040264E"/>
    <w:rsid w:val="00403956"/>
    <w:rsid w:val="004048D8"/>
    <w:rsid w:val="00406689"/>
    <w:rsid w:val="00406AA1"/>
    <w:rsid w:val="0040783D"/>
    <w:rsid w:val="00410224"/>
    <w:rsid w:val="004102C1"/>
    <w:rsid w:val="00411E57"/>
    <w:rsid w:val="00414A28"/>
    <w:rsid w:val="004152C3"/>
    <w:rsid w:val="00416778"/>
    <w:rsid w:val="00417729"/>
    <w:rsid w:val="00417935"/>
    <w:rsid w:val="004206CF"/>
    <w:rsid w:val="0042236B"/>
    <w:rsid w:val="0042292A"/>
    <w:rsid w:val="00422983"/>
    <w:rsid w:val="00422E5C"/>
    <w:rsid w:val="00424640"/>
    <w:rsid w:val="0042681E"/>
    <w:rsid w:val="00431F79"/>
    <w:rsid w:val="0043694E"/>
    <w:rsid w:val="0044157C"/>
    <w:rsid w:val="00442430"/>
    <w:rsid w:val="00442DED"/>
    <w:rsid w:val="00444802"/>
    <w:rsid w:val="0044712F"/>
    <w:rsid w:val="00450239"/>
    <w:rsid w:val="00450926"/>
    <w:rsid w:val="00451719"/>
    <w:rsid w:val="00451738"/>
    <w:rsid w:val="00451ACE"/>
    <w:rsid w:val="0045377A"/>
    <w:rsid w:val="00453F4C"/>
    <w:rsid w:val="0045467E"/>
    <w:rsid w:val="00456852"/>
    <w:rsid w:val="00457DD4"/>
    <w:rsid w:val="00460A62"/>
    <w:rsid w:val="00460F69"/>
    <w:rsid w:val="0046268B"/>
    <w:rsid w:val="00462B59"/>
    <w:rsid w:val="0046320B"/>
    <w:rsid w:val="0046351B"/>
    <w:rsid w:val="00464348"/>
    <w:rsid w:val="00464557"/>
    <w:rsid w:val="00465133"/>
    <w:rsid w:val="00465440"/>
    <w:rsid w:val="004679ED"/>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30BC"/>
    <w:rsid w:val="004A5677"/>
    <w:rsid w:val="004A6358"/>
    <w:rsid w:val="004A69D8"/>
    <w:rsid w:val="004A6A4E"/>
    <w:rsid w:val="004A7BFA"/>
    <w:rsid w:val="004B2492"/>
    <w:rsid w:val="004B4F5C"/>
    <w:rsid w:val="004B52DD"/>
    <w:rsid w:val="004B7FCA"/>
    <w:rsid w:val="004C030F"/>
    <w:rsid w:val="004C04C6"/>
    <w:rsid w:val="004C077E"/>
    <w:rsid w:val="004C0C09"/>
    <w:rsid w:val="004C1D82"/>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0C9F"/>
    <w:rsid w:val="005125F8"/>
    <w:rsid w:val="00513193"/>
    <w:rsid w:val="00513197"/>
    <w:rsid w:val="00514F25"/>
    <w:rsid w:val="00515DCD"/>
    <w:rsid w:val="0051701E"/>
    <w:rsid w:val="00520009"/>
    <w:rsid w:val="005211E4"/>
    <w:rsid w:val="00521AFF"/>
    <w:rsid w:val="005233B4"/>
    <w:rsid w:val="00523AFF"/>
    <w:rsid w:val="00523C25"/>
    <w:rsid w:val="005251A1"/>
    <w:rsid w:val="00526706"/>
    <w:rsid w:val="00527303"/>
    <w:rsid w:val="00530CB1"/>
    <w:rsid w:val="005330E1"/>
    <w:rsid w:val="00534048"/>
    <w:rsid w:val="0053488C"/>
    <w:rsid w:val="00535138"/>
    <w:rsid w:val="00536C4F"/>
    <w:rsid w:val="00536C94"/>
    <w:rsid w:val="00540330"/>
    <w:rsid w:val="005406AB"/>
    <w:rsid w:val="00540F6E"/>
    <w:rsid w:val="00540F71"/>
    <w:rsid w:val="00540FA3"/>
    <w:rsid w:val="00540FB4"/>
    <w:rsid w:val="00541394"/>
    <w:rsid w:val="00543644"/>
    <w:rsid w:val="005448C2"/>
    <w:rsid w:val="00546226"/>
    <w:rsid w:val="00546611"/>
    <w:rsid w:val="00547343"/>
    <w:rsid w:val="00551424"/>
    <w:rsid w:val="00551621"/>
    <w:rsid w:val="00560BE4"/>
    <w:rsid w:val="005615F5"/>
    <w:rsid w:val="0056427E"/>
    <w:rsid w:val="00564565"/>
    <w:rsid w:val="005657D5"/>
    <w:rsid w:val="00566A5A"/>
    <w:rsid w:val="005671E9"/>
    <w:rsid w:val="0057199F"/>
    <w:rsid w:val="00571D37"/>
    <w:rsid w:val="005730E4"/>
    <w:rsid w:val="00581CBE"/>
    <w:rsid w:val="005822C7"/>
    <w:rsid w:val="005822E0"/>
    <w:rsid w:val="00582DA8"/>
    <w:rsid w:val="00583F91"/>
    <w:rsid w:val="00585519"/>
    <w:rsid w:val="005857F0"/>
    <w:rsid w:val="005879D2"/>
    <w:rsid w:val="00587EB4"/>
    <w:rsid w:val="00591226"/>
    <w:rsid w:val="0059227D"/>
    <w:rsid w:val="005A2958"/>
    <w:rsid w:val="005A62B4"/>
    <w:rsid w:val="005A6609"/>
    <w:rsid w:val="005A6654"/>
    <w:rsid w:val="005A6B7A"/>
    <w:rsid w:val="005B184B"/>
    <w:rsid w:val="005B278E"/>
    <w:rsid w:val="005B62FC"/>
    <w:rsid w:val="005B68A2"/>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933"/>
    <w:rsid w:val="005F5893"/>
    <w:rsid w:val="005F7751"/>
    <w:rsid w:val="006011C4"/>
    <w:rsid w:val="006013D8"/>
    <w:rsid w:val="00602161"/>
    <w:rsid w:val="00602277"/>
    <w:rsid w:val="00603D00"/>
    <w:rsid w:val="006062D2"/>
    <w:rsid w:val="0060685F"/>
    <w:rsid w:val="00606C18"/>
    <w:rsid w:val="00607075"/>
    <w:rsid w:val="0061037F"/>
    <w:rsid w:val="006104EC"/>
    <w:rsid w:val="00612DAF"/>
    <w:rsid w:val="0061315E"/>
    <w:rsid w:val="00613295"/>
    <w:rsid w:val="00613F1D"/>
    <w:rsid w:val="00614497"/>
    <w:rsid w:val="00614FC5"/>
    <w:rsid w:val="00617555"/>
    <w:rsid w:val="00620207"/>
    <w:rsid w:val="00622F3B"/>
    <w:rsid w:val="00624557"/>
    <w:rsid w:val="00625086"/>
    <w:rsid w:val="0062666D"/>
    <w:rsid w:val="00627FEF"/>
    <w:rsid w:val="0063087E"/>
    <w:rsid w:val="00633067"/>
    <w:rsid w:val="006343DB"/>
    <w:rsid w:val="00636EDD"/>
    <w:rsid w:val="00637206"/>
    <w:rsid w:val="00637681"/>
    <w:rsid w:val="00640459"/>
    <w:rsid w:val="00640EB2"/>
    <w:rsid w:val="006463B3"/>
    <w:rsid w:val="00646BB6"/>
    <w:rsid w:val="00647226"/>
    <w:rsid w:val="006478EC"/>
    <w:rsid w:val="00647FCD"/>
    <w:rsid w:val="00650044"/>
    <w:rsid w:val="0065093C"/>
    <w:rsid w:val="00651326"/>
    <w:rsid w:val="00651E35"/>
    <w:rsid w:val="00652D4D"/>
    <w:rsid w:val="00653156"/>
    <w:rsid w:val="00660161"/>
    <w:rsid w:val="0066073F"/>
    <w:rsid w:val="006634EC"/>
    <w:rsid w:val="0066425E"/>
    <w:rsid w:val="006662D7"/>
    <w:rsid w:val="006669AA"/>
    <w:rsid w:val="006679FB"/>
    <w:rsid w:val="00670925"/>
    <w:rsid w:val="006720C1"/>
    <w:rsid w:val="006720CC"/>
    <w:rsid w:val="006741F6"/>
    <w:rsid w:val="00675640"/>
    <w:rsid w:val="0067592D"/>
    <w:rsid w:val="00675AA6"/>
    <w:rsid w:val="0067697B"/>
    <w:rsid w:val="00677494"/>
    <w:rsid w:val="00680202"/>
    <w:rsid w:val="00681A59"/>
    <w:rsid w:val="0068275C"/>
    <w:rsid w:val="00682DC6"/>
    <w:rsid w:val="0068462B"/>
    <w:rsid w:val="00684E34"/>
    <w:rsid w:val="00685A47"/>
    <w:rsid w:val="00687B3C"/>
    <w:rsid w:val="006927DA"/>
    <w:rsid w:val="0069413D"/>
    <w:rsid w:val="00694BE8"/>
    <w:rsid w:val="006951D4"/>
    <w:rsid w:val="006952BF"/>
    <w:rsid w:val="006A16E0"/>
    <w:rsid w:val="006A1F40"/>
    <w:rsid w:val="006A21FC"/>
    <w:rsid w:val="006A2E10"/>
    <w:rsid w:val="006A3A8D"/>
    <w:rsid w:val="006A5880"/>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3E26"/>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254C"/>
    <w:rsid w:val="006E3755"/>
    <w:rsid w:val="006E4368"/>
    <w:rsid w:val="006E688F"/>
    <w:rsid w:val="006E700D"/>
    <w:rsid w:val="006F197C"/>
    <w:rsid w:val="006F3158"/>
    <w:rsid w:val="006F3935"/>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32F7"/>
    <w:rsid w:val="007236BA"/>
    <w:rsid w:val="00723B55"/>
    <w:rsid w:val="007242B1"/>
    <w:rsid w:val="00724C36"/>
    <w:rsid w:val="0072620F"/>
    <w:rsid w:val="00727432"/>
    <w:rsid w:val="00730C59"/>
    <w:rsid w:val="007314A2"/>
    <w:rsid w:val="00731BB8"/>
    <w:rsid w:val="0073314D"/>
    <w:rsid w:val="0073587B"/>
    <w:rsid w:val="00737751"/>
    <w:rsid w:val="00740832"/>
    <w:rsid w:val="007411A2"/>
    <w:rsid w:val="007417FF"/>
    <w:rsid w:val="00741986"/>
    <w:rsid w:val="0074404D"/>
    <w:rsid w:val="00744DEE"/>
    <w:rsid w:val="00745AC1"/>
    <w:rsid w:val="00752487"/>
    <w:rsid w:val="00753041"/>
    <w:rsid w:val="007539AF"/>
    <w:rsid w:val="007550A6"/>
    <w:rsid w:val="007552A1"/>
    <w:rsid w:val="007566A4"/>
    <w:rsid w:val="00760729"/>
    <w:rsid w:val="00760A28"/>
    <w:rsid w:val="007610E5"/>
    <w:rsid w:val="00763B67"/>
    <w:rsid w:val="0076636B"/>
    <w:rsid w:val="007677AA"/>
    <w:rsid w:val="007704CC"/>
    <w:rsid w:val="00770B79"/>
    <w:rsid w:val="007719FC"/>
    <w:rsid w:val="00772A95"/>
    <w:rsid w:val="00772C26"/>
    <w:rsid w:val="00772F4A"/>
    <w:rsid w:val="00773930"/>
    <w:rsid w:val="00775CD1"/>
    <w:rsid w:val="00775F9A"/>
    <w:rsid w:val="00777457"/>
    <w:rsid w:val="007777EA"/>
    <w:rsid w:val="00777ACA"/>
    <w:rsid w:val="00780386"/>
    <w:rsid w:val="00780B55"/>
    <w:rsid w:val="00781622"/>
    <w:rsid w:val="00781B5F"/>
    <w:rsid w:val="00783025"/>
    <w:rsid w:val="007842CF"/>
    <w:rsid w:val="00784306"/>
    <w:rsid w:val="0078497F"/>
    <w:rsid w:val="007850B8"/>
    <w:rsid w:val="007907F5"/>
    <w:rsid w:val="007909E4"/>
    <w:rsid w:val="007921ED"/>
    <w:rsid w:val="00792220"/>
    <w:rsid w:val="00792A17"/>
    <w:rsid w:val="00793236"/>
    <w:rsid w:val="00793496"/>
    <w:rsid w:val="00793DC7"/>
    <w:rsid w:val="00795144"/>
    <w:rsid w:val="007A22A4"/>
    <w:rsid w:val="007A26AD"/>
    <w:rsid w:val="007A4E66"/>
    <w:rsid w:val="007A74FB"/>
    <w:rsid w:val="007A7DDE"/>
    <w:rsid w:val="007B01C1"/>
    <w:rsid w:val="007B1803"/>
    <w:rsid w:val="007B1C33"/>
    <w:rsid w:val="007B312C"/>
    <w:rsid w:val="007B3934"/>
    <w:rsid w:val="007B3C32"/>
    <w:rsid w:val="007B4865"/>
    <w:rsid w:val="007B4EA2"/>
    <w:rsid w:val="007B5CAC"/>
    <w:rsid w:val="007B75B9"/>
    <w:rsid w:val="007B75DB"/>
    <w:rsid w:val="007B7698"/>
    <w:rsid w:val="007C2633"/>
    <w:rsid w:val="007C3797"/>
    <w:rsid w:val="007C3FD5"/>
    <w:rsid w:val="007C530B"/>
    <w:rsid w:val="007C5C61"/>
    <w:rsid w:val="007C66B9"/>
    <w:rsid w:val="007C7907"/>
    <w:rsid w:val="007C7B64"/>
    <w:rsid w:val="007D4230"/>
    <w:rsid w:val="007D52CF"/>
    <w:rsid w:val="007D60CC"/>
    <w:rsid w:val="007D795F"/>
    <w:rsid w:val="007E1FFC"/>
    <w:rsid w:val="007E33FD"/>
    <w:rsid w:val="007E4D48"/>
    <w:rsid w:val="007E5E67"/>
    <w:rsid w:val="007E6670"/>
    <w:rsid w:val="007F099A"/>
    <w:rsid w:val="007F2D7A"/>
    <w:rsid w:val="007F368C"/>
    <w:rsid w:val="007F410D"/>
    <w:rsid w:val="007F411F"/>
    <w:rsid w:val="007F448A"/>
    <w:rsid w:val="007F4CE3"/>
    <w:rsid w:val="007F5011"/>
    <w:rsid w:val="007F5088"/>
    <w:rsid w:val="007F5DA9"/>
    <w:rsid w:val="00801BEE"/>
    <w:rsid w:val="00804E90"/>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4E5"/>
    <w:rsid w:val="00823D25"/>
    <w:rsid w:val="00824A2F"/>
    <w:rsid w:val="00825424"/>
    <w:rsid w:val="0082555E"/>
    <w:rsid w:val="00825678"/>
    <w:rsid w:val="00826255"/>
    <w:rsid w:val="00826718"/>
    <w:rsid w:val="00826E74"/>
    <w:rsid w:val="008270F0"/>
    <w:rsid w:val="0083049A"/>
    <w:rsid w:val="00831F87"/>
    <w:rsid w:val="0083357C"/>
    <w:rsid w:val="008340FA"/>
    <w:rsid w:val="00834440"/>
    <w:rsid w:val="00836490"/>
    <w:rsid w:val="008369F4"/>
    <w:rsid w:val="00842A18"/>
    <w:rsid w:val="008447DD"/>
    <w:rsid w:val="008470C0"/>
    <w:rsid w:val="008474FB"/>
    <w:rsid w:val="00847520"/>
    <w:rsid w:val="00847C36"/>
    <w:rsid w:val="00847EAB"/>
    <w:rsid w:val="00850C56"/>
    <w:rsid w:val="00851801"/>
    <w:rsid w:val="008519E8"/>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28A7"/>
    <w:rsid w:val="00872AB3"/>
    <w:rsid w:val="008737C9"/>
    <w:rsid w:val="00873D94"/>
    <w:rsid w:val="00875277"/>
    <w:rsid w:val="008763B5"/>
    <w:rsid w:val="00883271"/>
    <w:rsid w:val="00890111"/>
    <w:rsid w:val="008902DC"/>
    <w:rsid w:val="00896814"/>
    <w:rsid w:val="008A04DA"/>
    <w:rsid w:val="008A189B"/>
    <w:rsid w:val="008A20A9"/>
    <w:rsid w:val="008A25B4"/>
    <w:rsid w:val="008A2921"/>
    <w:rsid w:val="008A35B9"/>
    <w:rsid w:val="008A387C"/>
    <w:rsid w:val="008A5327"/>
    <w:rsid w:val="008A5B7C"/>
    <w:rsid w:val="008A6197"/>
    <w:rsid w:val="008A6614"/>
    <w:rsid w:val="008B0544"/>
    <w:rsid w:val="008B10D3"/>
    <w:rsid w:val="008B2B9A"/>
    <w:rsid w:val="008B4518"/>
    <w:rsid w:val="008B4CAE"/>
    <w:rsid w:val="008B5195"/>
    <w:rsid w:val="008B5DE8"/>
    <w:rsid w:val="008B6724"/>
    <w:rsid w:val="008B71CD"/>
    <w:rsid w:val="008C28F8"/>
    <w:rsid w:val="008C65B5"/>
    <w:rsid w:val="008C7601"/>
    <w:rsid w:val="008C78F9"/>
    <w:rsid w:val="008C7992"/>
    <w:rsid w:val="008C7A88"/>
    <w:rsid w:val="008D171C"/>
    <w:rsid w:val="008D1AEF"/>
    <w:rsid w:val="008D1C42"/>
    <w:rsid w:val="008D2806"/>
    <w:rsid w:val="008D299E"/>
    <w:rsid w:val="008D3EBB"/>
    <w:rsid w:val="008D622C"/>
    <w:rsid w:val="008D7119"/>
    <w:rsid w:val="008D7918"/>
    <w:rsid w:val="008D7D29"/>
    <w:rsid w:val="008E01AC"/>
    <w:rsid w:val="008E06B2"/>
    <w:rsid w:val="008E4371"/>
    <w:rsid w:val="008F04DF"/>
    <w:rsid w:val="008F2B0B"/>
    <w:rsid w:val="008F3494"/>
    <w:rsid w:val="008F3D6C"/>
    <w:rsid w:val="008F4A0B"/>
    <w:rsid w:val="008F4ACE"/>
    <w:rsid w:val="008F4B1C"/>
    <w:rsid w:val="008F7622"/>
    <w:rsid w:val="008F7B55"/>
    <w:rsid w:val="00900897"/>
    <w:rsid w:val="009017FD"/>
    <w:rsid w:val="009040E8"/>
    <w:rsid w:val="00904F06"/>
    <w:rsid w:val="009054B6"/>
    <w:rsid w:val="00905C05"/>
    <w:rsid w:val="009068ED"/>
    <w:rsid w:val="00906A8D"/>
    <w:rsid w:val="009163CC"/>
    <w:rsid w:val="00920E1C"/>
    <w:rsid w:val="0092116C"/>
    <w:rsid w:val="00921524"/>
    <w:rsid w:val="00921C43"/>
    <w:rsid w:val="00921FEB"/>
    <w:rsid w:val="0092460F"/>
    <w:rsid w:val="00926A25"/>
    <w:rsid w:val="00926A9E"/>
    <w:rsid w:val="00927045"/>
    <w:rsid w:val="009274BE"/>
    <w:rsid w:val="00931539"/>
    <w:rsid w:val="00932B6C"/>
    <w:rsid w:val="0093541E"/>
    <w:rsid w:val="0093561D"/>
    <w:rsid w:val="00935D7B"/>
    <w:rsid w:val="00936222"/>
    <w:rsid w:val="009376AE"/>
    <w:rsid w:val="00942A8A"/>
    <w:rsid w:val="009431BB"/>
    <w:rsid w:val="00944C2E"/>
    <w:rsid w:val="00945C96"/>
    <w:rsid w:val="00945FD9"/>
    <w:rsid w:val="00946B82"/>
    <w:rsid w:val="00951498"/>
    <w:rsid w:val="00951751"/>
    <w:rsid w:val="00954736"/>
    <w:rsid w:val="00955656"/>
    <w:rsid w:val="0095593E"/>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77119"/>
    <w:rsid w:val="009836BE"/>
    <w:rsid w:val="009842CB"/>
    <w:rsid w:val="00987B00"/>
    <w:rsid w:val="00990A54"/>
    <w:rsid w:val="00991F00"/>
    <w:rsid w:val="00992674"/>
    <w:rsid w:val="00992826"/>
    <w:rsid w:val="009932FA"/>
    <w:rsid w:val="00995CAE"/>
    <w:rsid w:val="00996449"/>
    <w:rsid w:val="0099649B"/>
    <w:rsid w:val="009A116E"/>
    <w:rsid w:val="009A154F"/>
    <w:rsid w:val="009A1E41"/>
    <w:rsid w:val="009A4FED"/>
    <w:rsid w:val="009A58C3"/>
    <w:rsid w:val="009A6424"/>
    <w:rsid w:val="009A7301"/>
    <w:rsid w:val="009B2817"/>
    <w:rsid w:val="009B39F7"/>
    <w:rsid w:val="009B41E1"/>
    <w:rsid w:val="009B4B34"/>
    <w:rsid w:val="009B5D40"/>
    <w:rsid w:val="009B65C3"/>
    <w:rsid w:val="009B7464"/>
    <w:rsid w:val="009C10C0"/>
    <w:rsid w:val="009C216E"/>
    <w:rsid w:val="009C2300"/>
    <w:rsid w:val="009C6A84"/>
    <w:rsid w:val="009C7ABA"/>
    <w:rsid w:val="009C7B63"/>
    <w:rsid w:val="009C7BC2"/>
    <w:rsid w:val="009C7CDF"/>
    <w:rsid w:val="009D0281"/>
    <w:rsid w:val="009D1550"/>
    <w:rsid w:val="009D220C"/>
    <w:rsid w:val="009D34A7"/>
    <w:rsid w:val="009D3BCC"/>
    <w:rsid w:val="009D3FC7"/>
    <w:rsid w:val="009D55CB"/>
    <w:rsid w:val="009E05D0"/>
    <w:rsid w:val="009E1474"/>
    <w:rsid w:val="009E4C7F"/>
    <w:rsid w:val="009F071D"/>
    <w:rsid w:val="009F0ED5"/>
    <w:rsid w:val="009F147C"/>
    <w:rsid w:val="009F1C22"/>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B71"/>
    <w:rsid w:val="00A03D8B"/>
    <w:rsid w:val="00A03E5E"/>
    <w:rsid w:val="00A046A2"/>
    <w:rsid w:val="00A05518"/>
    <w:rsid w:val="00A07364"/>
    <w:rsid w:val="00A100A7"/>
    <w:rsid w:val="00A1077C"/>
    <w:rsid w:val="00A11C3E"/>
    <w:rsid w:val="00A129FF"/>
    <w:rsid w:val="00A143FD"/>
    <w:rsid w:val="00A14D51"/>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053D"/>
    <w:rsid w:val="00A6130D"/>
    <w:rsid w:val="00A62173"/>
    <w:rsid w:val="00A62D3C"/>
    <w:rsid w:val="00A641E6"/>
    <w:rsid w:val="00A657F0"/>
    <w:rsid w:val="00A67C6C"/>
    <w:rsid w:val="00A67C86"/>
    <w:rsid w:val="00A70420"/>
    <w:rsid w:val="00A7343B"/>
    <w:rsid w:val="00A7359A"/>
    <w:rsid w:val="00A74C54"/>
    <w:rsid w:val="00A76A16"/>
    <w:rsid w:val="00A76EC9"/>
    <w:rsid w:val="00A811D3"/>
    <w:rsid w:val="00A81503"/>
    <w:rsid w:val="00A81BD2"/>
    <w:rsid w:val="00A821BE"/>
    <w:rsid w:val="00A8245E"/>
    <w:rsid w:val="00A82F80"/>
    <w:rsid w:val="00A83BE6"/>
    <w:rsid w:val="00A847C9"/>
    <w:rsid w:val="00A858E0"/>
    <w:rsid w:val="00A859F0"/>
    <w:rsid w:val="00A85DFA"/>
    <w:rsid w:val="00A87051"/>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38A1"/>
    <w:rsid w:val="00AB4083"/>
    <w:rsid w:val="00AB5072"/>
    <w:rsid w:val="00AB560B"/>
    <w:rsid w:val="00AB6F06"/>
    <w:rsid w:val="00AC0882"/>
    <w:rsid w:val="00AC095B"/>
    <w:rsid w:val="00AC0B7A"/>
    <w:rsid w:val="00AC1339"/>
    <w:rsid w:val="00AC19B0"/>
    <w:rsid w:val="00AC2655"/>
    <w:rsid w:val="00AC341C"/>
    <w:rsid w:val="00AC48E9"/>
    <w:rsid w:val="00AC4A3F"/>
    <w:rsid w:val="00AC4B99"/>
    <w:rsid w:val="00AC4C29"/>
    <w:rsid w:val="00AC62BE"/>
    <w:rsid w:val="00AC6F66"/>
    <w:rsid w:val="00AC7831"/>
    <w:rsid w:val="00AD1288"/>
    <w:rsid w:val="00AD1812"/>
    <w:rsid w:val="00AD2130"/>
    <w:rsid w:val="00AD3F84"/>
    <w:rsid w:val="00AD61AA"/>
    <w:rsid w:val="00AE05CD"/>
    <w:rsid w:val="00AE0600"/>
    <w:rsid w:val="00AE15E5"/>
    <w:rsid w:val="00AE2EB2"/>
    <w:rsid w:val="00AE3F4B"/>
    <w:rsid w:val="00AE42A8"/>
    <w:rsid w:val="00AE49D4"/>
    <w:rsid w:val="00AE4B47"/>
    <w:rsid w:val="00AE70EB"/>
    <w:rsid w:val="00AE7E21"/>
    <w:rsid w:val="00AF0E5B"/>
    <w:rsid w:val="00AF11C1"/>
    <w:rsid w:val="00AF21BA"/>
    <w:rsid w:val="00AF2DF1"/>
    <w:rsid w:val="00AF3E5B"/>
    <w:rsid w:val="00B00175"/>
    <w:rsid w:val="00B004D0"/>
    <w:rsid w:val="00B008C6"/>
    <w:rsid w:val="00B10592"/>
    <w:rsid w:val="00B10BA4"/>
    <w:rsid w:val="00B111D8"/>
    <w:rsid w:val="00B139A0"/>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084C"/>
    <w:rsid w:val="00B51678"/>
    <w:rsid w:val="00B5363F"/>
    <w:rsid w:val="00B541E6"/>
    <w:rsid w:val="00B54883"/>
    <w:rsid w:val="00B55394"/>
    <w:rsid w:val="00B60EF6"/>
    <w:rsid w:val="00B61FD4"/>
    <w:rsid w:val="00B62081"/>
    <w:rsid w:val="00B63311"/>
    <w:rsid w:val="00B639E8"/>
    <w:rsid w:val="00B63EA1"/>
    <w:rsid w:val="00B64652"/>
    <w:rsid w:val="00B655C0"/>
    <w:rsid w:val="00B65A7A"/>
    <w:rsid w:val="00B70064"/>
    <w:rsid w:val="00B71A04"/>
    <w:rsid w:val="00B723AF"/>
    <w:rsid w:val="00B72859"/>
    <w:rsid w:val="00B73974"/>
    <w:rsid w:val="00B7414E"/>
    <w:rsid w:val="00B74A87"/>
    <w:rsid w:val="00B7748E"/>
    <w:rsid w:val="00B77686"/>
    <w:rsid w:val="00B77A05"/>
    <w:rsid w:val="00B80B41"/>
    <w:rsid w:val="00B829A9"/>
    <w:rsid w:val="00B841C9"/>
    <w:rsid w:val="00B845E1"/>
    <w:rsid w:val="00B86CA7"/>
    <w:rsid w:val="00B93121"/>
    <w:rsid w:val="00B95BD4"/>
    <w:rsid w:val="00BA139A"/>
    <w:rsid w:val="00BA4A4A"/>
    <w:rsid w:val="00BA5D60"/>
    <w:rsid w:val="00BA60BE"/>
    <w:rsid w:val="00BB0A8B"/>
    <w:rsid w:val="00BB1432"/>
    <w:rsid w:val="00BB4F99"/>
    <w:rsid w:val="00BB55CE"/>
    <w:rsid w:val="00BB6694"/>
    <w:rsid w:val="00BC06FE"/>
    <w:rsid w:val="00BC2559"/>
    <w:rsid w:val="00BC25E6"/>
    <w:rsid w:val="00BC2A9B"/>
    <w:rsid w:val="00BC65A4"/>
    <w:rsid w:val="00BC739E"/>
    <w:rsid w:val="00BC7687"/>
    <w:rsid w:val="00BD0EF2"/>
    <w:rsid w:val="00BD1EBE"/>
    <w:rsid w:val="00BD2AD5"/>
    <w:rsid w:val="00BD2DA6"/>
    <w:rsid w:val="00BD3DAC"/>
    <w:rsid w:val="00BD4600"/>
    <w:rsid w:val="00BD590D"/>
    <w:rsid w:val="00BE071C"/>
    <w:rsid w:val="00BE0CCC"/>
    <w:rsid w:val="00BE18CF"/>
    <w:rsid w:val="00BE1C6E"/>
    <w:rsid w:val="00BE284F"/>
    <w:rsid w:val="00BF05E0"/>
    <w:rsid w:val="00BF2690"/>
    <w:rsid w:val="00BF336C"/>
    <w:rsid w:val="00BF5441"/>
    <w:rsid w:val="00BF56CA"/>
    <w:rsid w:val="00BF5CFE"/>
    <w:rsid w:val="00BF5FFD"/>
    <w:rsid w:val="00BF6E55"/>
    <w:rsid w:val="00C00A14"/>
    <w:rsid w:val="00C00C91"/>
    <w:rsid w:val="00C00F8D"/>
    <w:rsid w:val="00C013DA"/>
    <w:rsid w:val="00C03268"/>
    <w:rsid w:val="00C032AE"/>
    <w:rsid w:val="00C040D2"/>
    <w:rsid w:val="00C04918"/>
    <w:rsid w:val="00C0713B"/>
    <w:rsid w:val="00C10659"/>
    <w:rsid w:val="00C11612"/>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50F85"/>
    <w:rsid w:val="00C5252D"/>
    <w:rsid w:val="00C53C0E"/>
    <w:rsid w:val="00C55928"/>
    <w:rsid w:val="00C5657E"/>
    <w:rsid w:val="00C579C0"/>
    <w:rsid w:val="00C6068B"/>
    <w:rsid w:val="00C60A2E"/>
    <w:rsid w:val="00C62593"/>
    <w:rsid w:val="00C62ABB"/>
    <w:rsid w:val="00C62FC2"/>
    <w:rsid w:val="00C63026"/>
    <w:rsid w:val="00C63E9A"/>
    <w:rsid w:val="00C65FAC"/>
    <w:rsid w:val="00C703AC"/>
    <w:rsid w:val="00C73270"/>
    <w:rsid w:val="00C74161"/>
    <w:rsid w:val="00C75733"/>
    <w:rsid w:val="00C75F97"/>
    <w:rsid w:val="00C77602"/>
    <w:rsid w:val="00C80FEA"/>
    <w:rsid w:val="00C83AAC"/>
    <w:rsid w:val="00C845F4"/>
    <w:rsid w:val="00C84D09"/>
    <w:rsid w:val="00C86258"/>
    <w:rsid w:val="00C90726"/>
    <w:rsid w:val="00C90C3C"/>
    <w:rsid w:val="00C934EB"/>
    <w:rsid w:val="00C9464B"/>
    <w:rsid w:val="00C94730"/>
    <w:rsid w:val="00C95F6C"/>
    <w:rsid w:val="00C9626F"/>
    <w:rsid w:val="00C969A8"/>
    <w:rsid w:val="00C96D86"/>
    <w:rsid w:val="00C97B5D"/>
    <w:rsid w:val="00CA127A"/>
    <w:rsid w:val="00CA1709"/>
    <w:rsid w:val="00CA2BFD"/>
    <w:rsid w:val="00CA2FFA"/>
    <w:rsid w:val="00CA47E6"/>
    <w:rsid w:val="00CA56CE"/>
    <w:rsid w:val="00CA5B79"/>
    <w:rsid w:val="00CA5F8D"/>
    <w:rsid w:val="00CB01EF"/>
    <w:rsid w:val="00CB1B10"/>
    <w:rsid w:val="00CB29E3"/>
    <w:rsid w:val="00CB4EF1"/>
    <w:rsid w:val="00CB5C21"/>
    <w:rsid w:val="00CC06FA"/>
    <w:rsid w:val="00CC079E"/>
    <w:rsid w:val="00CC0CE4"/>
    <w:rsid w:val="00CC1209"/>
    <w:rsid w:val="00CC24E7"/>
    <w:rsid w:val="00CC259D"/>
    <w:rsid w:val="00CC2A7E"/>
    <w:rsid w:val="00CC3198"/>
    <w:rsid w:val="00CC31F3"/>
    <w:rsid w:val="00CC3207"/>
    <w:rsid w:val="00CC4EA6"/>
    <w:rsid w:val="00CC5B77"/>
    <w:rsid w:val="00CC63A2"/>
    <w:rsid w:val="00CC6EEC"/>
    <w:rsid w:val="00CD08EB"/>
    <w:rsid w:val="00CD0962"/>
    <w:rsid w:val="00CD0DA6"/>
    <w:rsid w:val="00CD0F31"/>
    <w:rsid w:val="00CD112F"/>
    <w:rsid w:val="00CD2347"/>
    <w:rsid w:val="00CD3EE0"/>
    <w:rsid w:val="00CD4672"/>
    <w:rsid w:val="00CD539C"/>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0BB0"/>
    <w:rsid w:val="00D012D8"/>
    <w:rsid w:val="00D01C7B"/>
    <w:rsid w:val="00D04F67"/>
    <w:rsid w:val="00D04F7A"/>
    <w:rsid w:val="00D04FEA"/>
    <w:rsid w:val="00D05FA7"/>
    <w:rsid w:val="00D07096"/>
    <w:rsid w:val="00D1050E"/>
    <w:rsid w:val="00D14D7E"/>
    <w:rsid w:val="00D14F0B"/>
    <w:rsid w:val="00D17B49"/>
    <w:rsid w:val="00D2024F"/>
    <w:rsid w:val="00D203F0"/>
    <w:rsid w:val="00D22FB1"/>
    <w:rsid w:val="00D2405D"/>
    <w:rsid w:val="00D24337"/>
    <w:rsid w:val="00D25D39"/>
    <w:rsid w:val="00D27175"/>
    <w:rsid w:val="00D3122D"/>
    <w:rsid w:val="00D31E44"/>
    <w:rsid w:val="00D325B6"/>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5D47"/>
    <w:rsid w:val="00D4758D"/>
    <w:rsid w:val="00D50469"/>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76CF5"/>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2FD"/>
    <w:rsid w:val="00D92433"/>
    <w:rsid w:val="00D92966"/>
    <w:rsid w:val="00D92B47"/>
    <w:rsid w:val="00D9307B"/>
    <w:rsid w:val="00D94ADB"/>
    <w:rsid w:val="00D953B2"/>
    <w:rsid w:val="00D959FC"/>
    <w:rsid w:val="00D96DCE"/>
    <w:rsid w:val="00D97DDD"/>
    <w:rsid w:val="00D97FA4"/>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C1169"/>
    <w:rsid w:val="00DC339B"/>
    <w:rsid w:val="00DC339E"/>
    <w:rsid w:val="00DC3BB8"/>
    <w:rsid w:val="00DC6523"/>
    <w:rsid w:val="00DD0DA9"/>
    <w:rsid w:val="00DD1586"/>
    <w:rsid w:val="00DD270F"/>
    <w:rsid w:val="00DD4C78"/>
    <w:rsid w:val="00DD57AB"/>
    <w:rsid w:val="00DD615A"/>
    <w:rsid w:val="00DD6397"/>
    <w:rsid w:val="00DD6F98"/>
    <w:rsid w:val="00DD7620"/>
    <w:rsid w:val="00DD7D7D"/>
    <w:rsid w:val="00DE0E33"/>
    <w:rsid w:val="00DE4CFB"/>
    <w:rsid w:val="00DE570F"/>
    <w:rsid w:val="00DE5C7F"/>
    <w:rsid w:val="00DE6474"/>
    <w:rsid w:val="00DF1582"/>
    <w:rsid w:val="00DF15E3"/>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DA"/>
    <w:rsid w:val="00E00E94"/>
    <w:rsid w:val="00E016E8"/>
    <w:rsid w:val="00E02317"/>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2605"/>
    <w:rsid w:val="00E2315C"/>
    <w:rsid w:val="00E25260"/>
    <w:rsid w:val="00E253C1"/>
    <w:rsid w:val="00E25643"/>
    <w:rsid w:val="00E2574A"/>
    <w:rsid w:val="00E25CF6"/>
    <w:rsid w:val="00E26115"/>
    <w:rsid w:val="00E263EC"/>
    <w:rsid w:val="00E27864"/>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99D"/>
    <w:rsid w:val="00E57B49"/>
    <w:rsid w:val="00E603F4"/>
    <w:rsid w:val="00E62117"/>
    <w:rsid w:val="00E62EA7"/>
    <w:rsid w:val="00E650AB"/>
    <w:rsid w:val="00E657A2"/>
    <w:rsid w:val="00E65A38"/>
    <w:rsid w:val="00E66324"/>
    <w:rsid w:val="00E671ED"/>
    <w:rsid w:val="00E73C63"/>
    <w:rsid w:val="00E7429F"/>
    <w:rsid w:val="00E74311"/>
    <w:rsid w:val="00E743E9"/>
    <w:rsid w:val="00E76611"/>
    <w:rsid w:val="00E772F3"/>
    <w:rsid w:val="00E826E7"/>
    <w:rsid w:val="00E82E17"/>
    <w:rsid w:val="00E8301E"/>
    <w:rsid w:val="00E85932"/>
    <w:rsid w:val="00E85C5D"/>
    <w:rsid w:val="00E87859"/>
    <w:rsid w:val="00E87CA1"/>
    <w:rsid w:val="00E90823"/>
    <w:rsid w:val="00E92429"/>
    <w:rsid w:val="00E92C4F"/>
    <w:rsid w:val="00E9578C"/>
    <w:rsid w:val="00E96379"/>
    <w:rsid w:val="00EA0D6F"/>
    <w:rsid w:val="00EA129B"/>
    <w:rsid w:val="00EA194E"/>
    <w:rsid w:val="00EA2B6D"/>
    <w:rsid w:val="00EA3083"/>
    <w:rsid w:val="00EA6B30"/>
    <w:rsid w:val="00EA6EC4"/>
    <w:rsid w:val="00EB1E57"/>
    <w:rsid w:val="00EB1F07"/>
    <w:rsid w:val="00EB27C6"/>
    <w:rsid w:val="00EB2D51"/>
    <w:rsid w:val="00EB3BB7"/>
    <w:rsid w:val="00EB483B"/>
    <w:rsid w:val="00EB50E5"/>
    <w:rsid w:val="00EB5549"/>
    <w:rsid w:val="00EB5564"/>
    <w:rsid w:val="00EB65BF"/>
    <w:rsid w:val="00EB674A"/>
    <w:rsid w:val="00EB6CA5"/>
    <w:rsid w:val="00EB7A42"/>
    <w:rsid w:val="00EC0397"/>
    <w:rsid w:val="00EC1671"/>
    <w:rsid w:val="00EC477A"/>
    <w:rsid w:val="00EC56F6"/>
    <w:rsid w:val="00EC6133"/>
    <w:rsid w:val="00EC754B"/>
    <w:rsid w:val="00EC78EB"/>
    <w:rsid w:val="00EC7BBB"/>
    <w:rsid w:val="00ED0867"/>
    <w:rsid w:val="00ED19F5"/>
    <w:rsid w:val="00ED2A21"/>
    <w:rsid w:val="00ED3B52"/>
    <w:rsid w:val="00ED4266"/>
    <w:rsid w:val="00ED4DDD"/>
    <w:rsid w:val="00ED6766"/>
    <w:rsid w:val="00ED6979"/>
    <w:rsid w:val="00EE04C1"/>
    <w:rsid w:val="00EE2F7B"/>
    <w:rsid w:val="00EE6C14"/>
    <w:rsid w:val="00EE7EE5"/>
    <w:rsid w:val="00EF0C1F"/>
    <w:rsid w:val="00EF2624"/>
    <w:rsid w:val="00EF7252"/>
    <w:rsid w:val="00EF7EBC"/>
    <w:rsid w:val="00F00036"/>
    <w:rsid w:val="00F00346"/>
    <w:rsid w:val="00F027A8"/>
    <w:rsid w:val="00F02CC0"/>
    <w:rsid w:val="00F034A5"/>
    <w:rsid w:val="00F03AC6"/>
    <w:rsid w:val="00F03ADA"/>
    <w:rsid w:val="00F0448F"/>
    <w:rsid w:val="00F058B2"/>
    <w:rsid w:val="00F05E9E"/>
    <w:rsid w:val="00F06C75"/>
    <w:rsid w:val="00F117FA"/>
    <w:rsid w:val="00F12958"/>
    <w:rsid w:val="00F12A06"/>
    <w:rsid w:val="00F12A82"/>
    <w:rsid w:val="00F13A42"/>
    <w:rsid w:val="00F15778"/>
    <w:rsid w:val="00F20DCE"/>
    <w:rsid w:val="00F21531"/>
    <w:rsid w:val="00F21DFA"/>
    <w:rsid w:val="00F23D9A"/>
    <w:rsid w:val="00F256C9"/>
    <w:rsid w:val="00F30488"/>
    <w:rsid w:val="00F3237C"/>
    <w:rsid w:val="00F327AF"/>
    <w:rsid w:val="00F32AF2"/>
    <w:rsid w:val="00F347E6"/>
    <w:rsid w:val="00F34A0D"/>
    <w:rsid w:val="00F34FC7"/>
    <w:rsid w:val="00F352B4"/>
    <w:rsid w:val="00F366F2"/>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2C2A"/>
    <w:rsid w:val="00F739BD"/>
    <w:rsid w:val="00F739C5"/>
    <w:rsid w:val="00F76F07"/>
    <w:rsid w:val="00F774C3"/>
    <w:rsid w:val="00F77662"/>
    <w:rsid w:val="00F77701"/>
    <w:rsid w:val="00F77C18"/>
    <w:rsid w:val="00F80754"/>
    <w:rsid w:val="00F81629"/>
    <w:rsid w:val="00F8206A"/>
    <w:rsid w:val="00F82B72"/>
    <w:rsid w:val="00F834CF"/>
    <w:rsid w:val="00F83B71"/>
    <w:rsid w:val="00F83DB5"/>
    <w:rsid w:val="00F848D3"/>
    <w:rsid w:val="00F852BD"/>
    <w:rsid w:val="00F87145"/>
    <w:rsid w:val="00F87264"/>
    <w:rsid w:val="00F8742A"/>
    <w:rsid w:val="00F900DD"/>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5F59"/>
    <w:rsid w:val="00FA7BB9"/>
    <w:rsid w:val="00FB1AAC"/>
    <w:rsid w:val="00FB2592"/>
    <w:rsid w:val="00FB36FB"/>
    <w:rsid w:val="00FB3F76"/>
    <w:rsid w:val="00FC004E"/>
    <w:rsid w:val="00FC0E81"/>
    <w:rsid w:val="00FC3002"/>
    <w:rsid w:val="00FC3517"/>
    <w:rsid w:val="00FC3657"/>
    <w:rsid w:val="00FC382C"/>
    <w:rsid w:val="00FC3BB3"/>
    <w:rsid w:val="00FC3CF4"/>
    <w:rsid w:val="00FC65DE"/>
    <w:rsid w:val="00FC7F60"/>
    <w:rsid w:val="00FD0512"/>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F0331"/>
    <w:rsid w:val="00FF07F6"/>
    <w:rsid w:val="00FF1E89"/>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C62593"/>
    <w:pPr>
      <w:tabs>
        <w:tab w:val="right" w:leader="dot" w:pos="9345"/>
      </w:tabs>
      <w:spacing w:after="100" w:line="240" w:lineRule="auto"/>
      <w:ind w:left="216"/>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FDED-F3A0-4FDF-959F-E846370B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98</Words>
  <Characters>18805</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61</vt:lpstr>
      <vt:lpstr>ST.27 - Recommendation for the Exchange of Patent Legal Status Data</vt:lpstr>
    </vt:vector>
  </TitlesOfParts>
  <Company>WIPO</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SEILER Joséphine</cp:lastModifiedBy>
  <cp:revision>8</cp:revision>
  <cp:lastPrinted>2023-10-10T09:53:00Z</cp:lastPrinted>
  <dcterms:created xsi:type="dcterms:W3CDTF">2023-10-09T11:09:00Z</dcterms:created>
  <dcterms:modified xsi:type="dcterms:W3CDTF">2023-10-11T12:45:00Z</dcterms:modified>
  <cp:category/>
  <cp:contentStatus>Standard adopted  by the Committee on WIPO Standards at its eighth session on December 4,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cb0ba33-ec5c-43c7-8186-f2f8af82e205</vt:lpwstr>
  </property>
  <property fmtid="{D5CDD505-2E9C-101B-9397-08002B2CF9AE}" pid="10" name="Classification">
    <vt:lpwstr>For Official Use Only</vt:lpwstr>
  </property>
  <property fmtid="{D5CDD505-2E9C-101B-9397-08002B2CF9AE}" pid="11" name="VisualMarkings">
    <vt:lpwstr>Footer</vt:lpwstr>
  </property>
  <property fmtid="{D5CDD505-2E9C-101B-9397-08002B2CF9AE}" pid="12" name="Alignment">
    <vt:lpwstr>Centre</vt:lpwstr>
  </property>
  <property fmtid="{D5CDD505-2E9C-101B-9397-08002B2CF9AE}" pid="13" name="Language">
    <vt:lpwstr>English</vt:lpwstr>
  </property>
  <property fmtid="{D5CDD505-2E9C-101B-9397-08002B2CF9AE}" pid="14" name="MSIP_Label_20773ee6-353b-4fb9-a59d-0b94c8c67bea_Enabled">
    <vt:lpwstr>true</vt:lpwstr>
  </property>
  <property fmtid="{D5CDD505-2E9C-101B-9397-08002B2CF9AE}" pid="15" name="MSIP_Label_20773ee6-353b-4fb9-a59d-0b94c8c67bea_SetDate">
    <vt:lpwstr>2023-10-11T12:44:58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8fd15454-b6ca-4770-9668-e94ceec76e3b</vt:lpwstr>
  </property>
  <property fmtid="{D5CDD505-2E9C-101B-9397-08002B2CF9AE}" pid="20" name="MSIP_Label_20773ee6-353b-4fb9-a59d-0b94c8c67bea_ContentBits">
    <vt:lpwstr>0</vt:lpwstr>
  </property>
</Properties>
</file>